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9E" w:rsidRPr="00750564" w:rsidRDefault="0033079E" w:rsidP="0033079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7505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pplementary Material</w:t>
      </w:r>
    </w:p>
    <w:p w:rsidR="00DA369C" w:rsidRPr="00750564" w:rsidRDefault="00DA369C" w:rsidP="00DA369C">
      <w:pPr>
        <w:widowControl/>
        <w:spacing w:beforeLines="100" w:before="312" w:line="380" w:lineRule="exact"/>
        <w:ind w:left="1044" w:hangingChars="495" w:hanging="1044"/>
        <w:textAlignment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0564">
        <w:rPr>
          <w:rFonts w:ascii="Times New Roman" w:hAnsi="Times New Roman" w:cs="Times New Roman"/>
          <w:b/>
          <w:bCs/>
          <w:noProof/>
          <w:color w:val="000000" w:themeColor="text1"/>
          <w:kern w:val="0"/>
          <w:lang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1F6F430" wp14:editId="3A02BFB0">
                <wp:simplePos x="0" y="0"/>
                <wp:positionH relativeFrom="column">
                  <wp:posOffset>-17780</wp:posOffset>
                </wp:positionH>
                <wp:positionV relativeFrom="paragraph">
                  <wp:posOffset>891209</wp:posOffset>
                </wp:positionV>
                <wp:extent cx="5399405" cy="0"/>
                <wp:effectExtent l="0" t="0" r="10795" b="19050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15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margin-left:-1.4pt;margin-top:70.15pt;width:425.1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"/>
            </w:pict>
          </mc:Fallback>
        </mc:AlternateContent>
      </w:r>
      <w:r w:rsidRPr="00750564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Table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S</w:t>
      </w:r>
      <w:r w:rsidRPr="00750564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1.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The p</w:t>
      </w:r>
      <w:r w:rsidRPr="00750564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otential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e</w:t>
      </w:r>
      <w:r w:rsidRPr="00750564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nergies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 xml:space="preserve">, </w:t>
      </w:r>
      <w:r w:rsidRPr="00750564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electric dipole moments</w:t>
      </w:r>
      <w:r w:rsidRPr="00750564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, and t</w:t>
      </w:r>
      <w:r w:rsidRPr="00750564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he transition dipole moments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at selected</w:t>
      </w:r>
      <w:r w:rsidRPr="00750564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i</w:t>
      </w:r>
      <w:r w:rsidRPr="00750564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nternuclear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s</w:t>
      </w:r>
      <w:r w:rsidRPr="00750564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eparations of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e X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3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Σ</w:t>
      </w:r>
      <w:r w:rsidRPr="0075056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l-GR"/>
        </w:rPr>
        <w:t>–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0+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Δ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750564">
        <w:rPr>
          <w:rFonts w:ascii="Times New Roman" w:eastAsia="FangSong_GB2312" w:hAnsi="Times New Roman" w:cs="Times New Roman"/>
          <w:b/>
          <w:bCs/>
          <w:color w:val="000000" w:themeColor="text1"/>
          <w:kern w:val="0"/>
          <w:sz w:val="24"/>
          <w:szCs w:val="24"/>
        </w:rPr>
        <w:t>,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b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1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Σ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+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0+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,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d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b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1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Σ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+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0+</w:t>
      </w:r>
      <w:r w:rsidRPr="00750564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–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3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Σ</w:t>
      </w:r>
      <w:r w:rsidRPr="0075056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l-GR"/>
        </w:rPr>
        <w:t>–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0+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of</w:t>
      </w:r>
      <w:r w:rsidRPr="00750564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the 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O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r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ical</w:t>
      </w:r>
      <w:r w:rsidRPr="00750564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.</w:t>
      </w:r>
    </w:p>
    <w:p w:rsidR="00DA369C" w:rsidRPr="00750564" w:rsidRDefault="00DA369C" w:rsidP="00690FC9">
      <w:pPr>
        <w:ind w:firstLineChars="392" w:firstLine="826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  <w:r w:rsidRPr="00750564">
        <w:rPr>
          <w:rFonts w:ascii="Times New Roman" w:hAnsi="Times New Roman" w:cs="Times New Roman"/>
          <w:b/>
          <w:bCs/>
          <w:color w:val="000000" w:themeColor="text1"/>
          <w:lang w:val="pt-BR"/>
        </w:rPr>
        <w:t>X</w:t>
      </w:r>
      <w:r w:rsidRPr="00750564">
        <w:rPr>
          <w:rFonts w:ascii="Times New Roman" w:hAnsi="Times New Roman" w:cs="Times New Roman"/>
          <w:b/>
          <w:bCs/>
          <w:color w:val="000000" w:themeColor="text1"/>
          <w:vertAlign w:val="superscript"/>
          <w:lang w:val="el-GR"/>
        </w:rPr>
        <w:t>3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el-GR"/>
        </w:rPr>
        <w:t>Σ</w:t>
      </w:r>
      <w:r w:rsidRPr="00750564">
        <w:rPr>
          <w:rFonts w:ascii="Times New Roman" w:hAnsi="Times New Roman" w:cs="Times New Roman"/>
          <w:b/>
          <w:bCs/>
          <w:color w:val="000000" w:themeColor="text1"/>
          <w:vertAlign w:val="superscript"/>
          <w:lang w:val="el-GR"/>
        </w:rPr>
        <w:t>-</w:t>
      </w:r>
      <w:r w:rsidRPr="00750564">
        <w:rPr>
          <w:rFonts w:ascii="Times New Roman" w:hAnsi="Times New Roman" w:cs="Times New Roman"/>
          <w:b/>
          <w:bCs/>
          <w:color w:val="000000" w:themeColor="text1"/>
          <w:vertAlign w:val="subscript"/>
          <w:lang w:val="el-GR"/>
        </w:rPr>
        <w:t>0+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el-GR"/>
        </w:rPr>
        <w:t xml:space="preserve">   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lang w:val="el-GR"/>
        </w:rPr>
        <w:t xml:space="preserve">  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sz w:val="11"/>
          <w:szCs w:val="11"/>
          <w:lang w:val="el-GR"/>
        </w:rPr>
        <w:t xml:space="preserve">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lang w:val="el-GR"/>
        </w:rPr>
        <w:t xml:space="preserve"> 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pt-BR"/>
        </w:rPr>
        <w:t>a</w:t>
      </w:r>
      <w:r w:rsidRPr="00750564">
        <w:rPr>
          <w:rFonts w:ascii="Times New Roman" w:hAnsi="Times New Roman" w:cs="Times New Roman"/>
          <w:b/>
          <w:bCs/>
          <w:color w:val="000000" w:themeColor="text1"/>
          <w:vertAlign w:val="superscript"/>
          <w:lang w:val="el-GR"/>
        </w:rPr>
        <w:t>1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el-GR"/>
        </w:rPr>
        <w:t>Δ</w:t>
      </w:r>
      <w:r w:rsidRPr="00750564">
        <w:rPr>
          <w:rFonts w:ascii="Times New Roman" w:hAnsi="Times New Roman" w:cs="Times New Roman"/>
          <w:b/>
          <w:bCs/>
          <w:color w:val="000000" w:themeColor="text1"/>
          <w:vertAlign w:val="subscript"/>
          <w:lang w:val="el-GR"/>
        </w:rPr>
        <w:t>2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el-GR"/>
        </w:rPr>
        <w:t xml:space="preserve">    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lang w:val="el-GR"/>
        </w:rPr>
        <w:t xml:space="preserve">   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lang w:val="pt-BR"/>
        </w:rPr>
        <w:t>b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vertAlign w:val="superscript"/>
          <w:lang w:val="el-GR"/>
        </w:rPr>
        <w:t>1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el-GR"/>
        </w:rPr>
        <w:t>Σ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vertAlign w:val="superscript"/>
          <w:lang w:val="el-GR"/>
        </w:rPr>
        <w:t>+</w:t>
      </w:r>
      <w:r w:rsidRPr="00750564">
        <w:rPr>
          <w:rFonts w:ascii="Times New Roman" w:hAnsi="Times New Roman" w:cs="Times New Roman"/>
          <w:b/>
          <w:bCs/>
          <w:color w:val="000000" w:themeColor="text1"/>
          <w:vertAlign w:val="subscript"/>
          <w:lang w:val="el-GR"/>
        </w:rPr>
        <w:t>0+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el-GR"/>
        </w:rPr>
        <w:t xml:space="preserve">       </w:t>
      </w:r>
      <w:r w:rsidR="00690FC9" w:rsidRPr="00750564">
        <w:rPr>
          <w:rFonts w:ascii="Times New Roman" w:hAnsi="Times New Roman" w:cs="Times New Roman" w:hint="eastAsia"/>
          <w:b/>
          <w:bCs/>
          <w:color w:val="000000" w:themeColor="text1"/>
          <w:lang w:val="el-GR"/>
        </w:rPr>
        <w:t xml:space="preserve"> 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pt-BR"/>
        </w:rPr>
        <w:t>a</w:t>
      </w:r>
      <w:r w:rsidRPr="00750564">
        <w:rPr>
          <w:rFonts w:ascii="Times New Roman" w:hAnsi="Times New Roman" w:cs="Times New Roman"/>
          <w:b/>
          <w:bCs/>
          <w:color w:val="000000" w:themeColor="text1"/>
          <w:vertAlign w:val="superscript"/>
          <w:lang w:val="el-GR"/>
        </w:rPr>
        <w:t>1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el-GR"/>
        </w:rPr>
        <w:t>Δ</w:t>
      </w:r>
      <w:r w:rsidRPr="00750564">
        <w:rPr>
          <w:rFonts w:ascii="Times New Roman" w:hAnsi="Times New Roman" w:cs="Times New Roman"/>
          <w:b/>
          <w:bCs/>
          <w:color w:val="000000" w:themeColor="text1"/>
          <w:vertAlign w:val="subscript"/>
          <w:lang w:val="el-GR"/>
        </w:rPr>
        <w:t>2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el-GR"/>
        </w:rPr>
        <w:t xml:space="preserve">    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lang w:val="el-GR"/>
        </w:rPr>
        <w:t xml:space="preserve"> </w:t>
      </w:r>
      <w:r w:rsidR="00690FC9" w:rsidRPr="00750564">
        <w:rPr>
          <w:rFonts w:ascii="Times New Roman" w:hAnsi="Times New Roman" w:cs="Times New Roman" w:hint="eastAsia"/>
          <w:b/>
          <w:bCs/>
          <w:color w:val="000000" w:themeColor="text1"/>
          <w:lang w:val="el-GR"/>
        </w:rPr>
        <w:t xml:space="preserve">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lang w:val="pt-BR"/>
        </w:rPr>
        <w:t>b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vertAlign w:val="superscript"/>
          <w:lang w:val="el-GR"/>
        </w:rPr>
        <w:t>1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el-GR"/>
        </w:rPr>
        <w:t>Σ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vertAlign w:val="superscript"/>
          <w:lang w:val="el-GR"/>
        </w:rPr>
        <w:t>+</w:t>
      </w:r>
      <w:r w:rsidRPr="00750564">
        <w:rPr>
          <w:rFonts w:ascii="Times New Roman" w:hAnsi="Times New Roman" w:cs="Times New Roman"/>
          <w:b/>
          <w:bCs/>
          <w:color w:val="000000" w:themeColor="text1"/>
          <w:vertAlign w:val="subscript"/>
          <w:lang w:val="el-GR"/>
        </w:rPr>
        <w:t>0+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el-GR"/>
        </w:rPr>
        <w:t xml:space="preserve"> </w:t>
      </w:r>
      <w:r w:rsidR="00690FC9" w:rsidRPr="00750564">
        <w:rPr>
          <w:rFonts w:ascii="Times New Roman" w:hAnsi="Times New Roman" w:cs="Times New Roman" w:hint="eastAsia"/>
          <w:b/>
          <w:bCs/>
          <w:color w:val="000000" w:themeColor="text1"/>
          <w:lang w:val="el-GR"/>
        </w:rPr>
        <w:t xml:space="preserve"> 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lang w:val="pt-BR"/>
        </w:rPr>
        <w:t>b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vertAlign w:val="superscript"/>
          <w:lang w:val="el-GR"/>
        </w:rPr>
        <w:t>1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el-GR"/>
        </w:rPr>
        <w:t>Σ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vertAlign w:val="superscript"/>
          <w:lang w:val="el-GR"/>
        </w:rPr>
        <w:t>+</w:t>
      </w:r>
      <w:r w:rsidRPr="00750564">
        <w:rPr>
          <w:rFonts w:ascii="Times New Roman" w:hAnsi="Times New Roman" w:cs="Times New Roman"/>
          <w:b/>
          <w:bCs/>
          <w:color w:val="000000" w:themeColor="text1"/>
          <w:vertAlign w:val="subscript"/>
          <w:lang w:val="el-GR"/>
        </w:rPr>
        <w:t>0+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lang w:val="el-GR"/>
        </w:rPr>
        <w:t xml:space="preserve"> - 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pt-BR"/>
        </w:rPr>
        <w:t>X</w:t>
      </w:r>
      <w:r w:rsidRPr="00750564">
        <w:rPr>
          <w:rFonts w:ascii="Times New Roman" w:hAnsi="Times New Roman" w:cs="Times New Roman"/>
          <w:b/>
          <w:bCs/>
          <w:color w:val="000000" w:themeColor="text1"/>
          <w:vertAlign w:val="superscript"/>
          <w:lang w:val="el-GR"/>
        </w:rPr>
        <w:t>3</w:t>
      </w:r>
      <w:r w:rsidRPr="00750564">
        <w:rPr>
          <w:rFonts w:ascii="Times New Roman" w:hAnsi="Times New Roman" w:cs="Times New Roman"/>
          <w:b/>
          <w:bCs/>
          <w:color w:val="000000" w:themeColor="text1"/>
          <w:lang w:val="el-GR"/>
        </w:rPr>
        <w:t>Σ</w:t>
      </w:r>
      <w:r w:rsidRPr="00750564">
        <w:rPr>
          <w:rFonts w:ascii="Times New Roman" w:hAnsi="Times New Roman" w:cs="Times New Roman"/>
          <w:b/>
          <w:bCs/>
          <w:color w:val="000000" w:themeColor="text1"/>
          <w:vertAlign w:val="superscript"/>
          <w:lang w:val="el-GR"/>
        </w:rPr>
        <w:t>-</w:t>
      </w:r>
      <w:r w:rsidRPr="00750564">
        <w:rPr>
          <w:rFonts w:ascii="Times New Roman" w:hAnsi="Times New Roman" w:cs="Times New Roman"/>
          <w:b/>
          <w:bCs/>
          <w:color w:val="000000" w:themeColor="text1"/>
          <w:vertAlign w:val="subscript"/>
          <w:lang w:val="el-GR"/>
        </w:rPr>
        <w:t>0+</w:t>
      </w:r>
    </w:p>
    <w:p w:rsidR="00DA369C" w:rsidRPr="00750564" w:rsidRDefault="00690FC9" w:rsidP="00DA369C">
      <w:pPr>
        <w:widowControl/>
        <w:jc w:val="left"/>
        <w:textAlignment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l-GR"/>
        </w:rPr>
      </w:pPr>
      <w:r w:rsidRPr="00750564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D0BA36" wp14:editId="17848D0D">
                <wp:simplePos x="0" y="0"/>
                <wp:positionH relativeFrom="column">
                  <wp:posOffset>4471753</wp:posOffset>
                </wp:positionH>
                <wp:positionV relativeFrom="paragraph">
                  <wp:posOffset>387</wp:posOffset>
                </wp:positionV>
                <wp:extent cx="811502" cy="0"/>
                <wp:effectExtent l="0" t="0" r="27305" b="19050"/>
                <wp:wrapNone/>
                <wp:docPr id="52" name="直接箭头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0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D52F5" id="直接箭头连接符 52" o:spid="_x0000_s1026" type="#_x0000_t32" style="position:absolute;margin-left:352.1pt;margin-top:.05pt;width:63.9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"/>
            </w:pict>
          </mc:Fallback>
        </mc:AlternateContent>
      </w:r>
      <w:r w:rsidRPr="00750564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6D16BE" wp14:editId="4E0E4ED7">
                <wp:simplePos x="0" y="0"/>
                <wp:positionH relativeFrom="column">
                  <wp:posOffset>3907486</wp:posOffset>
                </wp:positionH>
                <wp:positionV relativeFrom="paragraph">
                  <wp:posOffset>1270</wp:posOffset>
                </wp:positionV>
                <wp:extent cx="365760" cy="0"/>
                <wp:effectExtent l="0" t="0" r="15240" b="19050"/>
                <wp:wrapNone/>
                <wp:docPr id="50" name="直接箭头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B33DD" id="直接箭头连接符 50" o:spid="_x0000_s1026" type="#_x0000_t32" style="position:absolute;margin-left:307.7pt;margin-top:.1pt;width:28.8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"/>
            </w:pict>
          </mc:Fallback>
        </mc:AlternateContent>
      </w:r>
      <w:r w:rsidRPr="00750564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3B0859" wp14:editId="34BC0271">
                <wp:simplePos x="0" y="0"/>
                <wp:positionH relativeFrom="column">
                  <wp:posOffset>3135934</wp:posOffset>
                </wp:positionH>
                <wp:positionV relativeFrom="paragraph">
                  <wp:posOffset>387</wp:posOffset>
                </wp:positionV>
                <wp:extent cx="365760" cy="0"/>
                <wp:effectExtent l="0" t="0" r="15240" b="19050"/>
                <wp:wrapNone/>
                <wp:docPr id="16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15CA7" id="直接箭头连接符 16" o:spid="_x0000_s1026" type="#_x0000_t32" style="position:absolute;margin-left:246.9pt;margin-top:.05pt;width:28.8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"/>
            </w:pict>
          </mc:Fallback>
        </mc:AlternateContent>
      </w:r>
      <w:r w:rsidRPr="00750564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6C0F22" wp14:editId="108D39A9">
                <wp:simplePos x="0" y="0"/>
                <wp:positionH relativeFrom="column">
                  <wp:posOffset>2190115</wp:posOffset>
                </wp:positionH>
                <wp:positionV relativeFrom="paragraph">
                  <wp:posOffset>1270</wp:posOffset>
                </wp:positionV>
                <wp:extent cx="563880" cy="0"/>
                <wp:effectExtent l="0" t="0" r="26670" b="1905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438D7" id="直接箭头连接符 15" o:spid="_x0000_s1026" type="#_x0000_t32" style="position:absolute;margin-left:172.45pt;margin-top:.1pt;width:44.4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"/>
            </w:pict>
          </mc:Fallback>
        </mc:AlternateContent>
      </w:r>
      <w:r w:rsidRPr="00750564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4EDADE" wp14:editId="572F77C0">
                <wp:simplePos x="0" y="0"/>
                <wp:positionH relativeFrom="column">
                  <wp:posOffset>1283970</wp:posOffset>
                </wp:positionH>
                <wp:positionV relativeFrom="paragraph">
                  <wp:posOffset>1270</wp:posOffset>
                </wp:positionV>
                <wp:extent cx="563880" cy="0"/>
                <wp:effectExtent l="0" t="0" r="26670" b="1905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B6E8" id="直接箭头连接符 14" o:spid="_x0000_s1026" type="#_x0000_t32" style="position:absolute;margin-left:101.1pt;margin-top:.1pt;width:44.4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"/>
            </w:pict>
          </mc:Fallback>
        </mc:AlternateContent>
      </w:r>
      <w:r w:rsidRPr="00750564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CAC6B9" wp14:editId="7436A04A">
                <wp:simplePos x="0" y="0"/>
                <wp:positionH relativeFrom="column">
                  <wp:posOffset>408636</wp:posOffset>
                </wp:positionH>
                <wp:positionV relativeFrom="paragraph">
                  <wp:posOffset>387</wp:posOffset>
                </wp:positionV>
                <wp:extent cx="564432" cy="0"/>
                <wp:effectExtent l="0" t="0" r="26670" b="19050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1984" id="直接箭头连接符 10" o:spid="_x0000_s1026" type="#_x0000_t32" style="position:absolute;margin-left:32.2pt;margin-top:.05pt;width:44.4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"/>
            </w:pict>
          </mc:Fallback>
        </mc:AlternateContent>
      </w:r>
      <w:r w:rsidR="00DA369C" w:rsidRPr="00750564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8C37C6" wp14:editId="7C44A555">
                <wp:simplePos x="0" y="0"/>
                <wp:positionH relativeFrom="column">
                  <wp:posOffset>-13335</wp:posOffset>
                </wp:positionH>
                <wp:positionV relativeFrom="paragraph">
                  <wp:posOffset>194310</wp:posOffset>
                </wp:positionV>
                <wp:extent cx="5399405" cy="0"/>
                <wp:effectExtent l="5715" t="13335" r="5080" b="5715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25BB2" id="直接箭头连接符 12" o:spid="_x0000_s1026" type="#_x0000_t32" style="position:absolute;margin-left:-1.05pt;margin-top:15.3pt;width:425.1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"/>
            </w:pict>
          </mc:Fallback>
        </mc:AlternateContent>
      </w:r>
      <w:r w:rsidR="00DA369C" w:rsidRPr="00750564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</w:rPr>
        <w:t>R</w:t>
      </w:r>
      <w:r w:rsidR="00DA369C" w:rsidRPr="00750564">
        <w:rPr>
          <w:rFonts w:ascii="Times New Roman" w:hAnsi="Times New Roman" w:cs="Times New Roman"/>
          <w:b/>
          <w:bCs/>
          <w:color w:val="000000" w:themeColor="text1"/>
          <w:kern w:val="0"/>
        </w:rPr>
        <w:t xml:space="preserve">/Å  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</w:rPr>
        <w:t xml:space="preserve"> </w:t>
      </w:r>
      <w:r w:rsidR="00DA369C" w:rsidRPr="00750564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</w:rPr>
        <w:t>E</w:t>
      </w:r>
      <w:r w:rsidR="00DA369C" w:rsidRPr="00750564">
        <w:rPr>
          <w:rFonts w:ascii="Times New Roman" w:hAnsi="Times New Roman" w:cs="Times New Roman"/>
          <w:b/>
          <w:bCs/>
          <w:color w:val="000000" w:themeColor="text1"/>
          <w:kern w:val="0"/>
        </w:rPr>
        <w:t xml:space="preserve">/hartree  </w:t>
      </w:r>
      <w:r w:rsidR="00DA369C" w:rsidRPr="00750564">
        <w:rPr>
          <w:rFonts w:ascii="Times New Roman" w:hAnsi="Times New Roman" w:cs="Times New Roman"/>
          <w:b/>
          <w:bCs/>
          <w:color w:val="000000" w:themeColor="text1"/>
          <w:kern w:val="0"/>
          <w:sz w:val="11"/>
          <w:szCs w:val="11"/>
        </w:rPr>
        <w:t xml:space="preserve"> </w:t>
      </w:r>
      <w:r w:rsidR="00DA369C" w:rsidRPr="00750564">
        <w:rPr>
          <w:rFonts w:ascii="Times New Roman" w:hAnsi="Times New Roman" w:cs="Times New Roman"/>
          <w:b/>
          <w:bCs/>
          <w:color w:val="000000" w:themeColor="text1"/>
          <w:kern w:val="0"/>
        </w:rPr>
        <w:t xml:space="preserve"> 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</w:rPr>
        <w:t xml:space="preserve"> </w:t>
      </w:r>
      <w:r w:rsidR="00DA369C" w:rsidRPr="00750564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</w:rPr>
        <w:t>E</w:t>
      </w:r>
      <w:r w:rsidR="00DA369C" w:rsidRPr="00750564">
        <w:rPr>
          <w:rFonts w:ascii="Times New Roman" w:hAnsi="Times New Roman" w:cs="Times New Roman"/>
          <w:b/>
          <w:bCs/>
          <w:color w:val="000000" w:themeColor="text1"/>
          <w:kern w:val="0"/>
        </w:rPr>
        <w:t xml:space="preserve">/hartree    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</w:rPr>
        <w:t xml:space="preserve">  </w:t>
      </w:r>
      <w:r w:rsidR="00DA369C" w:rsidRPr="00750564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</w:rPr>
        <w:t>E</w:t>
      </w:r>
      <w:r w:rsidR="00DA369C" w:rsidRPr="00750564">
        <w:rPr>
          <w:rFonts w:ascii="Times New Roman" w:hAnsi="Times New Roman" w:cs="Times New Roman"/>
          <w:b/>
          <w:bCs/>
          <w:color w:val="000000" w:themeColor="text1"/>
          <w:kern w:val="0"/>
        </w:rPr>
        <w:t xml:space="preserve">/hartree   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</w:rPr>
        <w:t xml:space="preserve"> </w:t>
      </w:r>
      <w:r w:rsidR="00DA369C" w:rsidRPr="00750564">
        <w:rPr>
          <w:rFonts w:ascii="Times New Roman" w:hAnsi="Times New Roman" w:cs="Times New Roman"/>
          <w:b/>
          <w:bCs/>
          <w:color w:val="000000" w:themeColor="text1"/>
          <w:kern w:val="0"/>
        </w:rPr>
        <w:t xml:space="preserve"> 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</w:rPr>
        <w:t xml:space="preserve"> </w:t>
      </w:r>
      <w:r w:rsidR="00DA369C" w:rsidRPr="00750564">
        <w:rPr>
          <w:rFonts w:ascii="Times New Roman" w:hAnsi="Times New Roman" w:cs="Times New Roman"/>
          <w:b/>
          <w:i/>
          <w:color w:val="000000" w:themeColor="text1"/>
          <w:kern w:val="0"/>
          <w:lang w:val="el-GR"/>
        </w:rPr>
        <w:t>μ</w:t>
      </w:r>
      <w:r w:rsidR="00DA369C" w:rsidRPr="00750564">
        <w:rPr>
          <w:rFonts w:ascii="Times New Roman" w:hAnsi="Times New Roman" w:cs="Times New Roman"/>
          <w:b/>
          <w:bCs/>
          <w:color w:val="000000" w:themeColor="text1"/>
          <w:kern w:val="0"/>
        </w:rPr>
        <w:t>/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</w:rPr>
        <w:t>a.u.</w:t>
      </w:r>
      <w:r w:rsidR="00DA369C" w:rsidRPr="00750564">
        <w:rPr>
          <w:rFonts w:ascii="Times New Roman" w:hAnsi="Times New Roman" w:cs="Times New Roman"/>
          <w:b/>
          <w:bCs/>
          <w:color w:val="000000" w:themeColor="text1"/>
          <w:kern w:val="0"/>
        </w:rPr>
        <w:t xml:space="preserve">     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</w:rPr>
        <w:t xml:space="preserve">  </w:t>
      </w:r>
      <w:r w:rsidR="00DA369C" w:rsidRPr="00750564">
        <w:rPr>
          <w:rFonts w:ascii="Times New Roman" w:hAnsi="Times New Roman" w:cs="Times New Roman"/>
          <w:b/>
          <w:i/>
          <w:color w:val="000000" w:themeColor="text1"/>
          <w:kern w:val="0"/>
          <w:lang w:val="el-GR"/>
        </w:rPr>
        <w:t>μ</w:t>
      </w:r>
      <w:r w:rsidR="00DA369C" w:rsidRPr="00750564">
        <w:rPr>
          <w:rFonts w:ascii="Times New Roman" w:hAnsi="Times New Roman" w:cs="Times New Roman"/>
          <w:b/>
          <w:bCs/>
          <w:color w:val="000000" w:themeColor="text1"/>
          <w:kern w:val="0"/>
          <w:lang w:val="el-GR"/>
        </w:rPr>
        <w:t>/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</w:rPr>
        <w:t>a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  <w:lang w:val="el-GR"/>
        </w:rPr>
        <w:t>.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</w:rPr>
        <w:t>u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  <w:lang w:val="el-GR"/>
        </w:rPr>
        <w:t>.</w:t>
      </w:r>
      <w:r w:rsidR="00DA369C" w:rsidRPr="00750564">
        <w:rPr>
          <w:rFonts w:ascii="Times New Roman" w:hAnsi="Times New Roman" w:cs="Times New Roman"/>
          <w:b/>
          <w:bCs/>
          <w:color w:val="000000" w:themeColor="text1"/>
          <w:kern w:val="0"/>
          <w:lang w:val="el-GR"/>
        </w:rPr>
        <w:t xml:space="preserve">   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  <w:lang w:val="el-GR"/>
        </w:rPr>
        <w:t xml:space="preserve">    </w:t>
      </w:r>
      <w:r w:rsidR="00DA369C" w:rsidRPr="00750564">
        <w:rPr>
          <w:rFonts w:ascii="Times New Roman" w:hAnsi="Times New Roman" w:cs="Times New Roman"/>
          <w:b/>
          <w:bCs/>
          <w:color w:val="000000" w:themeColor="text1"/>
          <w:kern w:val="0"/>
          <w:lang w:val="el-GR"/>
        </w:rPr>
        <w:t xml:space="preserve"> </w:t>
      </w:r>
      <w:r w:rsidR="00DA369C" w:rsidRPr="00750564">
        <w:rPr>
          <w:rFonts w:ascii="Times New Roman" w:hAnsi="Times New Roman" w:cs="Times New Roman"/>
          <w:b/>
          <w:i/>
          <w:color w:val="000000" w:themeColor="text1"/>
          <w:kern w:val="0"/>
          <w:lang w:val="el-GR"/>
        </w:rPr>
        <w:t>μ</w:t>
      </w:r>
      <w:r w:rsidR="00DA369C" w:rsidRPr="00750564">
        <w:rPr>
          <w:rFonts w:ascii="Times New Roman" w:hAnsi="Times New Roman" w:cs="Times New Roman"/>
          <w:b/>
          <w:bCs/>
          <w:color w:val="000000" w:themeColor="text1"/>
          <w:kern w:val="0"/>
          <w:lang w:val="el-GR"/>
        </w:rPr>
        <w:t>/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</w:rPr>
        <w:t>a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  <w:lang w:val="el-GR"/>
        </w:rPr>
        <w:t>.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</w:rPr>
        <w:t>u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kern w:val="0"/>
          <w:lang w:val="el-GR"/>
        </w:rPr>
        <w:t>.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1.2  </w:t>
      </w:r>
      <w:r w:rsidRPr="00750564">
        <w:rPr>
          <w:rFonts w:ascii="Times New Roman" w:hAnsi="Times New Roman" w:cs="Times New Roman"/>
          <w:color w:val="000000" w:themeColor="text1"/>
        </w:rPr>
        <w:t>-472.9065324  -472.8753905  -472.8503145  -0.16479494  -0.13659122  -0.0017440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1.3  </w:t>
      </w:r>
      <w:r w:rsidRPr="00750564">
        <w:rPr>
          <w:rFonts w:ascii="Times New Roman" w:hAnsi="Times New Roman" w:cs="Times New Roman"/>
          <w:color w:val="000000" w:themeColor="text1"/>
        </w:rPr>
        <w:t>-473.0009132  -472.9712165  -472.9472623  -0.31915740  -0.28577655  -0.0020710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1.4  </w:t>
      </w:r>
      <w:r w:rsidRPr="00750564">
        <w:rPr>
          <w:rFonts w:ascii="Times New Roman" w:hAnsi="Times New Roman" w:cs="Times New Roman"/>
          <w:color w:val="000000" w:themeColor="text1"/>
        </w:rPr>
        <w:t>-473.0378594  -473.0109023  -472.9880614  -0.44770626  -0.39792322  -0.0022910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1.5  </w:t>
      </w:r>
      <w:r w:rsidRPr="00750564">
        <w:rPr>
          <w:rFonts w:ascii="Times New Roman" w:hAnsi="Times New Roman" w:cs="Times New Roman"/>
          <w:color w:val="000000" w:themeColor="text1"/>
        </w:rPr>
        <w:t>-473.0434215  -473.0180352  -472.9973499  -0.52804611  -0.47669884  -0.0023690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1.6  </w:t>
      </w:r>
      <w:r w:rsidRPr="00750564">
        <w:rPr>
          <w:rFonts w:ascii="Times New Roman" w:hAnsi="Times New Roman" w:cs="Times New Roman"/>
          <w:color w:val="000000" w:themeColor="text1"/>
        </w:rPr>
        <w:t>-473.0323186  -473.0086639  -472.9902126  -0.58018537  -0.52869123  -0.0023130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1.7  </w:t>
      </w:r>
      <w:r w:rsidRPr="00750564">
        <w:rPr>
          <w:rFonts w:ascii="Times New Roman" w:hAnsi="Times New Roman" w:cs="Times New Roman"/>
          <w:color w:val="000000" w:themeColor="text1"/>
        </w:rPr>
        <w:t>-473.0127510  -472.9909867  -472.9747926  -0.60459451  -0.55343184  -0.0021710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1.8  </w:t>
      </w:r>
      <w:r w:rsidRPr="00750564">
        <w:rPr>
          <w:rFonts w:ascii="Times New Roman" w:hAnsi="Times New Roman" w:cs="Times New Roman"/>
          <w:color w:val="000000" w:themeColor="text1"/>
        </w:rPr>
        <w:t>-472.9893451  -472.9696804  -472.9557708  -0.60248643  -0.55214639  -0.0020300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1.9  </w:t>
      </w:r>
      <w:r w:rsidRPr="00750564">
        <w:rPr>
          <w:rFonts w:ascii="Times New Roman" w:hAnsi="Times New Roman" w:cs="Times New Roman"/>
          <w:color w:val="000000" w:themeColor="text1"/>
        </w:rPr>
        <w:t>-472.9649593  -472.9476706  -472.9360521  -0.57759895  -0.52892090  -0.0020040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2.0  </w:t>
      </w:r>
      <w:r w:rsidRPr="00750564">
        <w:rPr>
          <w:rFonts w:ascii="Times New Roman" w:hAnsi="Times New Roman" w:cs="Times New Roman"/>
          <w:color w:val="000000" w:themeColor="text1"/>
        </w:rPr>
        <w:t>-472.9411428  -472.9265527  -472.9171842  -0.52715102  -0.48174152  -0.0022400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2.1  </w:t>
      </w:r>
      <w:r w:rsidRPr="00750564">
        <w:rPr>
          <w:rFonts w:ascii="Times New Roman" w:hAnsi="Times New Roman" w:cs="Times New Roman"/>
          <w:color w:val="000000" w:themeColor="text1"/>
        </w:rPr>
        <w:t>-472.9189883  -472.9071237  -472.9000523  -0.44188709  -0.41186620  -0.0029030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2.2  </w:t>
      </w:r>
      <w:r w:rsidRPr="00750564">
        <w:rPr>
          <w:rFonts w:ascii="Times New Roman" w:hAnsi="Times New Roman" w:cs="Times New Roman"/>
          <w:color w:val="000000" w:themeColor="text1"/>
        </w:rPr>
        <w:t>-472.8998458  -472.8914034  -472.8861146  -0.37513144  -0.34854745  -0.0041310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2.3  </w:t>
      </w:r>
      <w:r w:rsidRPr="00750564">
        <w:rPr>
          <w:rFonts w:ascii="Times New Roman" w:hAnsi="Times New Roman" w:cs="Times New Roman"/>
          <w:color w:val="000000" w:themeColor="text1"/>
        </w:rPr>
        <w:t>-472.8836834  -472.8786181  -472.8747970  -0.30399456  -0.28209173  -0.0059450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2.4  </w:t>
      </w:r>
      <w:r w:rsidRPr="00750564">
        <w:rPr>
          <w:rFonts w:ascii="Times New Roman" w:hAnsi="Times New Roman" w:cs="Times New Roman"/>
          <w:color w:val="000000" w:themeColor="text1"/>
        </w:rPr>
        <w:t>-472.8710038  -472.8689065  -472.8662070  -0.23948526  -0.22268224  -0.0080700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2.5  </w:t>
      </w:r>
      <w:r w:rsidRPr="00750564">
        <w:rPr>
          <w:rFonts w:ascii="Times New Roman" w:hAnsi="Times New Roman" w:cs="Times New Roman"/>
          <w:color w:val="000000" w:themeColor="text1"/>
        </w:rPr>
        <w:t>-472.8616139  -472.8617267  -472.8598295  -0.18380981  -0.17163900  -0.0087750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2.6  </w:t>
      </w:r>
      <w:r w:rsidRPr="00750564">
        <w:rPr>
          <w:rFonts w:ascii="Times New Roman" w:hAnsi="Times New Roman" w:cs="Times New Roman"/>
          <w:color w:val="000000" w:themeColor="text1"/>
        </w:rPr>
        <w:t>-472.8551529  -472.8565466  -472.8552093  -0.13879005  -0.13023032  -0.00315485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2.7  </w:t>
      </w:r>
      <w:r w:rsidRPr="00750564">
        <w:rPr>
          <w:rFonts w:ascii="Times New Roman" w:hAnsi="Times New Roman" w:cs="Times New Roman"/>
          <w:color w:val="000000" w:themeColor="text1"/>
        </w:rPr>
        <w:t>-472.8509791  -472.8528590  -472.8518999  -0.10393945  -0.09796549  -0.0030254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2.8  </w:t>
      </w:r>
      <w:r w:rsidRPr="00750564">
        <w:rPr>
          <w:rFonts w:ascii="Times New Roman" w:hAnsi="Times New Roman" w:cs="Times New Roman"/>
          <w:color w:val="000000" w:themeColor="text1"/>
        </w:rPr>
        <w:t>-472.8483813  -472.8502364  -472.8495376  -0.07764331  -0.07343591  -0.00566574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2.9  </w:t>
      </w:r>
      <w:r w:rsidRPr="00750564">
        <w:rPr>
          <w:rFonts w:ascii="Times New Roman" w:hAnsi="Times New Roman" w:cs="Times New Roman"/>
          <w:color w:val="000000" w:themeColor="text1"/>
        </w:rPr>
        <w:t>-472.8467702  -472.8483644  -472.8478426  -0.05803432  -0.05500990  -0.00648691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3.0  </w:t>
      </w:r>
      <w:r w:rsidRPr="00750564">
        <w:rPr>
          <w:rFonts w:ascii="Times New Roman" w:hAnsi="Times New Roman" w:cs="Times New Roman"/>
          <w:color w:val="000000" w:themeColor="text1"/>
        </w:rPr>
        <w:t>-472.8457475  -472.8470142  -472.8466192  -0.04347139  -0.04127022  -0.00633774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3.1  </w:t>
      </w:r>
      <w:r w:rsidRPr="00750564">
        <w:rPr>
          <w:rFonts w:ascii="Times New Roman" w:hAnsi="Times New Roman" w:cs="Times New Roman"/>
          <w:color w:val="000000" w:themeColor="text1"/>
        </w:rPr>
        <w:t>-472.8450709  -472.8460425  -472.8457263  -0.03266392  -0.03103096  -0.00565580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3.2  </w:t>
      </w:r>
      <w:r w:rsidRPr="00750564">
        <w:rPr>
          <w:rFonts w:ascii="Times New Roman" w:hAnsi="Times New Roman" w:cs="Times New Roman"/>
          <w:color w:val="000000" w:themeColor="text1"/>
        </w:rPr>
        <w:t>-472.8446024  -472.8453307  -472.8450665  -0.02460956  -0.02339459  -0.00472922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3.3  </w:t>
      </w:r>
      <w:r w:rsidRPr="00750564">
        <w:rPr>
          <w:rFonts w:ascii="Times New Roman" w:hAnsi="Times New Roman" w:cs="Times New Roman"/>
          <w:color w:val="000000" w:themeColor="text1"/>
        </w:rPr>
        <w:t>-472.8442628  -472.8448060  -472.8445738  -0.01859148  -0.01768800  -0.00380021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3.4  </w:t>
      </w:r>
      <w:r w:rsidRPr="00750564">
        <w:rPr>
          <w:rFonts w:ascii="Times New Roman" w:hAnsi="Times New Roman" w:cs="Times New Roman"/>
          <w:color w:val="000000" w:themeColor="text1"/>
        </w:rPr>
        <w:t>-472.8440066  -472.8444160  -472.8442013  -0.01408598  -0.01341379  -0.00296832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3.5  </w:t>
      </w:r>
      <w:r w:rsidRPr="00750564">
        <w:rPr>
          <w:rFonts w:ascii="Times New Roman" w:hAnsi="Times New Roman" w:cs="Times New Roman"/>
          <w:color w:val="000000" w:themeColor="text1"/>
        </w:rPr>
        <w:t>-472.8438074  -472.8441233  -472.8439196  -0.01071411  -0.01020510  -0.00228014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3.6  </w:t>
      </w:r>
      <w:r w:rsidRPr="00750564">
        <w:rPr>
          <w:rFonts w:ascii="Times New Roman" w:hAnsi="Times New Roman" w:cs="Times New Roman"/>
          <w:color w:val="000000" w:themeColor="text1"/>
        </w:rPr>
        <w:t>-472.8436485  -472.8439008  -472.8436959  -0.00820391  -0.00779853  -0.00172364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3.7  </w:t>
      </w:r>
      <w:r w:rsidRPr="00750564">
        <w:rPr>
          <w:rFonts w:ascii="Times New Roman" w:hAnsi="Times New Roman" w:cs="Times New Roman"/>
          <w:color w:val="000000" w:themeColor="text1"/>
        </w:rPr>
        <w:t>-472.8435246  -472.8437365  -472.8435297  -0.00633063  -0.00599031  -0.00128796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3.8  </w:t>
      </w:r>
      <w:r w:rsidRPr="00750564">
        <w:rPr>
          <w:rFonts w:ascii="Times New Roman" w:hAnsi="Times New Roman" w:cs="Times New Roman"/>
          <w:color w:val="000000" w:themeColor="text1"/>
        </w:rPr>
        <w:t>-472.8433509  -472.8435626  -472.8434077  -0.00518779  -0.00484948  -0.00095301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3.9  </w:t>
      </w:r>
      <w:r w:rsidRPr="00750564">
        <w:rPr>
          <w:rFonts w:ascii="Times New Roman" w:hAnsi="Times New Roman" w:cs="Times New Roman"/>
          <w:color w:val="000000" w:themeColor="text1"/>
        </w:rPr>
        <w:t>-472.8433324  -472.8435120  -472.8432858  -0.00420208  -0.00386325  -0.00069886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4.0  </w:t>
      </w:r>
      <w:r w:rsidRPr="00750564">
        <w:rPr>
          <w:rFonts w:ascii="Times New Roman" w:hAnsi="Times New Roman" w:cs="Times New Roman"/>
          <w:color w:val="000000" w:themeColor="text1"/>
        </w:rPr>
        <w:t>-472.8432669  -472.8434325  -472.8432014  -0.00341981  -0.00308157  -0.00050743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4.1  </w:t>
      </w:r>
      <w:r w:rsidRPr="00750564">
        <w:rPr>
          <w:rFonts w:ascii="Times New Roman" w:hAnsi="Times New Roman" w:cs="Times New Roman"/>
          <w:color w:val="000000" w:themeColor="text1"/>
        </w:rPr>
        <w:t>-472.8432077  -472.8433659  -472.8431333  -0.00282388  -0.00249083  -0.00036417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4.2  </w:t>
      </w:r>
      <w:r w:rsidRPr="00750564">
        <w:rPr>
          <w:rFonts w:ascii="Times New Roman" w:hAnsi="Times New Roman" w:cs="Times New Roman"/>
          <w:color w:val="000000" w:themeColor="text1"/>
        </w:rPr>
        <w:t>-472.8431602  -472.8433126  -472.8430795  -0.00236785  -0.00204777  -0.00025776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4.3  </w:t>
      </w:r>
      <w:r w:rsidRPr="00750564">
        <w:rPr>
          <w:rFonts w:ascii="Times New Roman" w:hAnsi="Times New Roman" w:cs="Times New Roman"/>
          <w:color w:val="000000" w:themeColor="text1"/>
        </w:rPr>
        <w:t>-472.8431213  -472.8432706  -472.8430358  -0.00201482  -0.00171635  -0.00017934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4.4  </w:t>
      </w:r>
      <w:r w:rsidRPr="00750564">
        <w:rPr>
          <w:rFonts w:ascii="Times New Roman" w:hAnsi="Times New Roman" w:cs="Times New Roman"/>
          <w:color w:val="000000" w:themeColor="text1"/>
        </w:rPr>
        <w:t>-472.8430888  -472.8432357  -472.8430002  -0.00173975  -0.00147014  -0.00012203</w:t>
      </w:r>
    </w:p>
    <w:p w:rsidR="00DA369C" w:rsidRPr="00750564" w:rsidRDefault="00DA369C" w:rsidP="00DA369C">
      <w:pPr>
        <w:rPr>
          <w:rFonts w:ascii="Times New Roman" w:hAnsi="Times New Roman" w:cs="Times New Roman"/>
          <w:color w:val="000000" w:themeColor="text1"/>
          <w:szCs w:val="24"/>
        </w:rPr>
      </w:pPr>
      <w:r w:rsidRPr="00750564">
        <w:rPr>
          <w:rFonts w:ascii="Times New Roman" w:hAnsi="Times New Roman" w:cs="Times New Roman"/>
          <w:color w:val="000000" w:themeColor="text1"/>
          <w:szCs w:val="24"/>
        </w:rPr>
        <w:t xml:space="preserve">4.5  </w:t>
      </w:r>
      <w:r w:rsidRPr="00750564">
        <w:rPr>
          <w:rFonts w:ascii="Times New Roman" w:hAnsi="Times New Roman" w:cs="Times New Roman"/>
          <w:color w:val="000000" w:themeColor="text1"/>
        </w:rPr>
        <w:t>-472.8430630  -472.8432069  -472.8429734  -0.00152740  -0.00128585  -0.00008026</w:t>
      </w:r>
    </w:p>
    <w:p w:rsidR="00DA369C" w:rsidRPr="00750564" w:rsidRDefault="00DA369C" w:rsidP="00DA369C">
      <w:pPr>
        <w:spacing w:afterLines="100" w:after="312"/>
        <w:rPr>
          <w:rFonts w:ascii="Times New Roman" w:hAnsi="Times New Roman" w:cs="Times New Roman"/>
          <w:color w:val="000000" w:themeColor="text1"/>
        </w:rPr>
      </w:pPr>
      <w:r w:rsidRPr="00750564">
        <w:rPr>
          <w:rFonts w:ascii="Times New Roman" w:hAnsi="Times New Roman" w:cs="Times New Roman"/>
          <w:noProof/>
          <w:color w:val="000000" w:themeColor="text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B45FDF" wp14:editId="13CEAE4E">
                <wp:simplePos x="0" y="0"/>
                <wp:positionH relativeFrom="column">
                  <wp:posOffset>-114300</wp:posOffset>
                </wp:positionH>
                <wp:positionV relativeFrom="paragraph">
                  <wp:posOffset>201930</wp:posOffset>
                </wp:positionV>
                <wp:extent cx="5399405" cy="0"/>
                <wp:effectExtent l="9525" t="11430" r="10795" b="762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61D0B" id="直接箭头连接符 5" o:spid="_x0000_s1026" type="#_x0000_t32" style="position:absolute;margin-left:-9pt;margin-top:15.9pt;width:425.1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szCs w:val="24"/>
        </w:rPr>
        <w:t>4.6</w:t>
      </w:r>
      <w:r w:rsidRPr="00750564">
        <w:rPr>
          <w:rFonts w:ascii="Times New Roman" w:hAnsi="Times New Roman" w:cs="Times New Roman"/>
          <w:color w:val="000000" w:themeColor="text1"/>
        </w:rPr>
        <w:t xml:space="preserve">  -472.8430433  -472.8431845  -472.8429495  -0.00135824  -0.00114990  -0.00005012</w:t>
      </w:r>
    </w:p>
    <w:p w:rsidR="0033079E" w:rsidRPr="00750564" w:rsidRDefault="0033079E" w:rsidP="00927B03">
      <w:pPr>
        <w:spacing w:beforeLines="50" w:before="156" w:line="360" w:lineRule="exact"/>
        <w:ind w:left="1063" w:hangingChars="441" w:hanging="106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4E5FB3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27B03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Rotational transition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</w:t>
      </w:r>
      <w:r w:rsidRPr="00750564">
        <w:rPr>
          <w:rStyle w:val="fontstyle01"/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of the R branch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the 2</w:t>
      </w:r>
      <w:r w:rsidR="00725F52" w:rsidRPr="0075056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–</w:t>
      </w:r>
      <w:r w:rsidR="00725F52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and 3</w:t>
      </w:r>
      <w:r w:rsidR="00725F52" w:rsidRPr="0075056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–</w:t>
      </w:r>
      <w:r w:rsidR="00725F52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bands 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the 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pt-BR"/>
        </w:rPr>
        <w:t>a</w:t>
      </w:r>
      <w:r w:rsidR="00725F52"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vertAlign w:val="superscript"/>
          <w:lang w:val="pt-BR"/>
        </w:rPr>
        <w:t>1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el-GR"/>
        </w:rPr>
        <w:t>Δ</w:t>
      </w:r>
      <w:r w:rsidR="00725F52"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24"/>
          <w:szCs w:val="24"/>
          <w:vertAlign w:val="subscript"/>
          <w:lang w:val="el-GR"/>
        </w:rPr>
        <w:t>2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state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3079E" w:rsidRPr="00750564" w:rsidRDefault="00927B03" w:rsidP="00927B03">
      <w:pPr>
        <w:autoSpaceDE w:val="0"/>
        <w:autoSpaceDN w:val="0"/>
        <w:adjustRightInd w:val="0"/>
        <w:spacing w:line="306" w:lineRule="exact"/>
        <w:ind w:left="941" w:hangingChars="392" w:hanging="941"/>
        <w:rPr>
          <w:rFonts w:ascii="Times New Roman" w:hAnsi="Times New Roman" w:cs="Times New Roman"/>
          <w:i/>
          <w:color w:val="000000" w:themeColor="text1"/>
          <w:sz w:val="24"/>
        </w:rPr>
      </w:pPr>
      <w:r w:rsidRPr="007505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B9824F" wp14:editId="67C8D1BC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484495" cy="0"/>
                <wp:effectExtent l="0" t="0" r="2095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F1699" id="直接连接符 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05pt" to="43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"/>
            </w:pict>
          </mc:Fallback>
        </mc:AlternateContent>
      </w:r>
      <w:r w:rsidR="0033079E" w:rsidRPr="00750564">
        <w:rPr>
          <w:rFonts w:ascii="Times New Roman" w:hAnsi="Times New Roman" w:cs="Times New Roman"/>
          <w:noProof/>
          <w:color w:val="000000" w:themeColor="text1"/>
        </w:rPr>
        <w:t xml:space="preserve">          </w:t>
      </w:r>
      <w:r w:rsidR="0033079E"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="0033079E"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33079E"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="0033079E"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  <w:r w:rsidR="0033079E" w:rsidRPr="00750564">
        <w:rPr>
          <w:rFonts w:ascii="Times New Roman" w:hAnsi="Times New Roman" w:cs="Times New Roman"/>
          <w:noProof/>
          <w:color w:val="000000" w:themeColor="text1"/>
        </w:rPr>
        <w:t xml:space="preserve">                      </w:t>
      </w:r>
      <w:r w:rsidR="0033079E" w:rsidRPr="00750564">
        <w:rPr>
          <w:rFonts w:ascii="Times New Roman" w:hAnsi="Times New Roman" w:cs="Times New Roman" w:hint="eastAsia"/>
          <w:noProof/>
          <w:color w:val="000000" w:themeColor="text1"/>
          <w:sz w:val="10"/>
          <w:szCs w:val="10"/>
        </w:rPr>
        <w:t xml:space="preserve"> </w:t>
      </w:r>
      <w:r w:rsidR="0033079E" w:rsidRPr="00750564">
        <w:rPr>
          <w:rFonts w:ascii="Times New Roman" w:hAnsi="Times New Roman" w:cs="Times New Roman"/>
          <w:noProof/>
          <w:color w:val="000000" w:themeColor="text1"/>
        </w:rPr>
        <w:t xml:space="preserve">          </w:t>
      </w:r>
      <w:r w:rsidR="0033079E"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="0033079E"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33079E"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="0033079E"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</w:p>
    <w:p w:rsidR="0033079E" w:rsidRPr="00750564" w:rsidRDefault="0033079E" w:rsidP="0033079E">
      <w:pPr>
        <w:autoSpaceDE w:val="0"/>
        <w:autoSpaceDN w:val="0"/>
        <w:adjustRightInd w:val="0"/>
        <w:spacing w:line="306" w:lineRule="exact"/>
        <w:ind w:left="823" w:hangingChars="392" w:hanging="823"/>
        <w:rPr>
          <w:rFonts w:ascii="Times New Roman" w:hAnsi="Times New Roman" w:cs="Times New Roman"/>
          <w:color w:val="000000" w:themeColor="text1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8E4F83" wp14:editId="1F8D3E77">
                <wp:simplePos x="0" y="0"/>
                <wp:positionH relativeFrom="column">
                  <wp:posOffset>3060369</wp:posOffset>
                </wp:positionH>
                <wp:positionV relativeFrom="paragraph">
                  <wp:posOffset>0</wp:posOffset>
                </wp:positionV>
                <wp:extent cx="645160" cy="0"/>
                <wp:effectExtent l="0" t="0" r="21590" b="19050"/>
                <wp:wrapNone/>
                <wp:docPr id="25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A9920" id="直接连接符 25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5pt,0" to="29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"/>
            </w:pict>
          </mc:Fallback>
        </mc:AlternateContent>
      </w:r>
      <w:r w:rsidRPr="00750564">
        <w:rPr>
          <w:rFonts w:ascii="Times New Roman" w:hAnsi="Times New Roman" w:cs="Times New Roman"/>
          <w:i/>
          <w:noProof/>
          <w:color w:val="000000" w:themeColor="text1"/>
          <w:sz w:val="24"/>
          <w:vertAlign w:val="subscript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E3BBD8" wp14:editId="6EAA1F23">
                <wp:simplePos x="0" y="0"/>
                <wp:positionH relativeFrom="column">
                  <wp:posOffset>497205</wp:posOffset>
                </wp:positionH>
                <wp:positionV relativeFrom="paragraph">
                  <wp:posOffset>0</wp:posOffset>
                </wp:positionV>
                <wp:extent cx="645160" cy="0"/>
                <wp:effectExtent l="6985" t="5080" r="5080" b="13970"/>
                <wp:wrapNone/>
                <wp:docPr id="36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B37CA" id="直接连接符 3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5pt,0" to="8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Pr="00750564">
        <w:rPr>
          <w:rFonts w:ascii="Times New Roman" w:hAnsi="Times New Roman" w:cs="Times New Roman"/>
          <w:color w:val="000000" w:themeColor="text1"/>
        </w:rPr>
        <w:t>2</w:t>
      </w:r>
      <w:r w:rsidRPr="00750564">
        <w:rPr>
          <w:rFonts w:ascii="Times New Roman" w:hAnsi="Times New Roman" w:cs="Times New Roman"/>
          <w:bCs/>
          <w:color w:val="000000" w:themeColor="text1"/>
          <w:lang w:val="el-GR"/>
        </w:rPr>
        <w:t>–</w:t>
      </w:r>
      <w:r w:rsidRPr="00750564">
        <w:rPr>
          <w:rFonts w:ascii="Times New Roman" w:hAnsi="Times New Roman" w:cs="Times New Roman"/>
          <w:color w:val="000000" w:themeColor="text1"/>
        </w:rPr>
        <w:t>2</w:t>
      </w:r>
      <w:r w:rsidR="008D0A90" w:rsidRPr="00750564">
        <w:rPr>
          <w:rFonts w:ascii="Times New Roman" w:hAnsi="Times New Roman" w:cs="Times New Roman" w:hint="eastAsia"/>
          <w:color w:val="000000" w:themeColor="text1"/>
          <w:sz w:val="13"/>
          <w:szCs w:val="13"/>
        </w:rPr>
        <w:t xml:space="preserve"> </w:t>
      </w:r>
      <w:r w:rsidRPr="00750564">
        <w:rPr>
          <w:rFonts w:ascii="Times New Roman" w:eastAsia="FangSong_GB2312" w:hAnsi="Times New Roman" w:cs="Times New Roman"/>
          <w:bCs/>
          <w:color w:val="000000" w:themeColor="text1"/>
          <w:sz w:val="13"/>
          <w:szCs w:val="13"/>
        </w:rPr>
        <w:t xml:space="preserve"> 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>Exp</w:t>
      </w:r>
      <w:r w:rsidR="008D0A90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>. [17]</w:t>
      </w:r>
      <w:r w:rsidR="008D0A90" w:rsidRPr="00750564">
        <w:rPr>
          <w:rFonts w:ascii="Times New Roman" w:eastAsia="FangSong_GB2312" w:hAnsi="Times New Roman" w:cs="Times New Roman" w:hint="eastAsia"/>
          <w:bCs/>
          <w:color w:val="000000" w:themeColor="text1"/>
          <w:sz w:val="13"/>
          <w:szCs w:val="13"/>
        </w:rPr>
        <w:t xml:space="preserve"> </w:t>
      </w:r>
      <w:r w:rsidRPr="00750564">
        <w:rPr>
          <w:rFonts w:ascii="Times New Roman" w:eastAsia="FangSong_GB2312" w:hAnsi="Times New Roman" w:cs="Times New Roman"/>
          <w:bCs/>
          <w:color w:val="000000" w:themeColor="text1"/>
          <w:sz w:val="13"/>
          <w:szCs w:val="13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eastAsia="FangSong_GB2312" w:hAnsi="Times New Roman" w:cs="Times New Roman"/>
          <w:color w:val="000000" w:themeColor="text1"/>
          <w:sz w:val="18"/>
        </w:rPr>
        <w:t xml:space="preserve"> </w:t>
      </w:r>
      <w:r w:rsidR="00B26FEC" w:rsidRPr="00750564">
        <w:rPr>
          <w:rFonts w:ascii="Times New Roman" w:eastAsia="FangSong_GB2312" w:hAnsi="Times New Roman" w:cs="Times New Roman" w:hint="eastAsia"/>
          <w:color w:val="000000" w:themeColor="text1"/>
          <w:sz w:val="18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</w:rPr>
        <w:t>TDMMEs/D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</w:rPr>
        <w:t>3</w:t>
      </w:r>
      <w:r w:rsidRPr="00750564">
        <w:rPr>
          <w:rFonts w:ascii="Times New Roman" w:hAnsi="Times New Roman" w:cs="Times New Roman"/>
          <w:bCs/>
          <w:color w:val="000000" w:themeColor="text1"/>
          <w:lang w:val="el-GR"/>
        </w:rPr>
        <w:t>–</w:t>
      </w:r>
      <w:r w:rsidRPr="00750564">
        <w:rPr>
          <w:rFonts w:ascii="Times New Roman" w:hAnsi="Times New Roman" w:cs="Times New Roman"/>
          <w:color w:val="000000" w:themeColor="text1"/>
        </w:rPr>
        <w:t>3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 xml:space="preserve"> </w:t>
      </w:r>
      <w:r w:rsidR="00B26FEC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 xml:space="preserve"> 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>Exp</w:t>
      </w:r>
      <w:r w:rsidR="008D0A90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>. [17]</w:t>
      </w:r>
      <w:r w:rsidR="00B26FEC" w:rsidRPr="00750564">
        <w:rPr>
          <w:rFonts w:ascii="Times New Roman" w:eastAsia="FangSong_GB2312" w:hAnsi="Times New Roman" w:cs="Times New Roman" w:hint="eastAsia"/>
          <w:bCs/>
          <w:color w:val="000000" w:themeColor="text1"/>
          <w:sz w:val="13"/>
          <w:szCs w:val="13"/>
        </w:rPr>
        <w:t xml:space="preserve"> </w:t>
      </w:r>
      <w:r w:rsidR="008D0A90" w:rsidRPr="00750564">
        <w:rPr>
          <w:rFonts w:ascii="Times New Roman" w:eastAsia="FangSong_GB2312" w:hAnsi="Times New Roman" w:cs="Times New Roman" w:hint="eastAsia"/>
          <w:bCs/>
          <w:color w:val="000000" w:themeColor="text1"/>
          <w:sz w:val="13"/>
          <w:szCs w:val="13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color w:val="000000" w:themeColor="text1"/>
          <w:sz w:val="10"/>
          <w:szCs w:val="10"/>
        </w:rPr>
        <w:t xml:space="preserve"> </w:t>
      </w:r>
      <w:r w:rsidR="008D0A90" w:rsidRPr="00750564">
        <w:rPr>
          <w:rFonts w:ascii="Times New Roman" w:eastAsia="FangSong_GB2312" w:hAnsi="Times New Roman" w:cs="Times New Roman" w:hint="eastAsia"/>
          <w:color w:val="000000" w:themeColor="text1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 xml:space="preserve"> </w:t>
      </w:r>
      <w:r w:rsidR="00B26FEC" w:rsidRPr="00750564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T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</w:rPr>
        <w:t>DMMEs/D</w:t>
      </w:r>
    </w:p>
    <w:p w:rsidR="0033079E" w:rsidRPr="00750564" w:rsidRDefault="0033079E" w:rsidP="0033079E">
      <w:pPr>
        <w:spacing w:line="306" w:lineRule="exact"/>
        <w:rPr>
          <w:rFonts w:ascii="Times New Roman" w:eastAsia="FangSong_GB2312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CD0F48" wp14:editId="01D0011F">
                <wp:simplePos x="0" y="0"/>
                <wp:positionH relativeFrom="column">
                  <wp:posOffset>2905346</wp:posOffset>
                </wp:positionH>
                <wp:positionV relativeFrom="paragraph">
                  <wp:posOffset>5356</wp:posOffset>
                </wp:positionV>
                <wp:extent cx="0" cy="4651513"/>
                <wp:effectExtent l="0" t="0" r="19050" b="15875"/>
                <wp:wrapNone/>
                <wp:docPr id="43" name="直接箭头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1513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D2D5" id="直接箭头连接符 43" o:spid="_x0000_s1026" type="#_x0000_t32" style="position:absolute;margin-left:228.75pt;margin-top:.4pt;width:0;height:36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" strokeweight=".5pt"/>
            </w:pict>
          </mc:Fallback>
        </mc:AlternateContent>
      </w: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211605" wp14:editId="16568261">
                <wp:simplePos x="0" y="0"/>
                <wp:positionH relativeFrom="column">
                  <wp:posOffset>21590</wp:posOffset>
                </wp:positionH>
                <wp:positionV relativeFrom="paragraph">
                  <wp:posOffset>2540</wp:posOffset>
                </wp:positionV>
                <wp:extent cx="5484495" cy="0"/>
                <wp:effectExtent l="0" t="0" r="20955" b="19050"/>
                <wp:wrapNone/>
                <wp:docPr id="46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DBF68" id="直接连接符 4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.2pt" to="433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OGLwIAADU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R(2)   4.21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ab/>
        <w:t xml:space="preserve">  --- </w:t>
      </w:r>
      <w:r w:rsidRPr="00750564">
        <w:rPr>
          <w:rFonts w:ascii="Times New Roman" w:hAnsi="Times New Roman" w:cs="Times New Roman"/>
          <w:color w:val="000000" w:themeColor="text1"/>
          <w:sz w:val="13"/>
          <w:szCs w:val="13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9.85E-6  1.17E-6  -1.328    4.18    ---    9.85E-6  1.16E-6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2</w:t>
      </w:r>
    </w:p>
    <w:p w:rsidR="0033079E" w:rsidRPr="00750564" w:rsidRDefault="0033079E" w:rsidP="0033079E">
      <w:pPr>
        <w:spacing w:line="306" w:lineRule="exact"/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3)   5.62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ab/>
        <w:t xml:space="preserve">  --- </w:t>
      </w:r>
      <w:r w:rsidRPr="00750564">
        <w:rPr>
          <w:rFonts w:ascii="Times New Roman" w:hAnsi="Times New Roman" w:cs="Times New Roman"/>
          <w:color w:val="000000" w:themeColor="text1"/>
          <w:sz w:val="13"/>
          <w:szCs w:val="13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3.27E-5  2.00E-6  -1.328    5.57    ---    3.27E-5  1.99E-6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2</w:t>
      </w:r>
    </w:p>
    <w:p w:rsidR="0033079E" w:rsidRPr="00750564" w:rsidRDefault="0033079E" w:rsidP="0033079E">
      <w:pPr>
        <w:spacing w:line="306" w:lineRule="exact"/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4)   7.02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ab/>
        <w:t xml:space="preserve">  ---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7.31E-5  2.72E-6  -1.328    6.96    ---    7.31E-5  2.71E-6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2</w:t>
      </w:r>
    </w:p>
    <w:p w:rsidR="0033079E" w:rsidRPr="00750564" w:rsidRDefault="0033079E" w:rsidP="0033079E">
      <w:pPr>
        <w:spacing w:line="306" w:lineRule="exact"/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5)   8.43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ab/>
        <w:t xml:space="preserve">  ---  </w:t>
      </w:r>
      <w:r w:rsidRPr="00750564">
        <w:rPr>
          <w:rFonts w:ascii="Times New Roman" w:hAnsi="Times New Roman" w:cs="Times New Roman"/>
          <w:color w:val="000000" w:themeColor="text1"/>
          <w:sz w:val="13"/>
          <w:szCs w:val="13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1.36E-4  3.39E-6  -1.328    8.35    ---    1.36E-4  3.38E-6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2</w:t>
      </w:r>
    </w:p>
    <w:p w:rsidR="0033079E" w:rsidRPr="00750564" w:rsidRDefault="0033079E" w:rsidP="0033079E">
      <w:pPr>
        <w:spacing w:line="306" w:lineRule="exact"/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6)   9.83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ab/>
        <w:t xml:space="preserve">  ---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2.25E-4  4.03E-6  -1.328    9.74    ---    2.25E-4  4.03E-6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2</w:t>
      </w:r>
    </w:p>
    <w:p w:rsidR="0033079E" w:rsidRPr="00750564" w:rsidRDefault="0033079E" w:rsidP="0033079E">
      <w:pPr>
        <w:spacing w:line="306" w:lineRule="exact"/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7)   11.24  11.17</w:t>
      </w:r>
      <w:r w:rsidR="00E817AB" w:rsidRPr="00750564">
        <w:rPr>
          <w:rFonts w:ascii="Times New Roman" w:hAnsi="Times New Roman" w:cs="Times New Roman" w:hint="eastAsia"/>
          <w:i/>
          <w:color w:val="000000" w:themeColor="text1"/>
          <w:vertAlign w:val="superscript"/>
          <w:lang w:val="pt-BR"/>
        </w:rPr>
        <w:t>a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3.46E-4  4.65E-6  -1.328    11.14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11.07</w:t>
      </w:r>
      <w:r w:rsidR="00E817AB" w:rsidRPr="00750564">
        <w:rPr>
          <w:rFonts w:ascii="Times New Roman" w:hAnsi="Times New Roman" w:cs="Times New Roman" w:hint="eastAsia"/>
          <w:i/>
          <w:color w:val="000000" w:themeColor="text1"/>
          <w:vertAlign w:val="superscript"/>
          <w:lang w:val="pt-BR"/>
        </w:rPr>
        <w:t>a</w:t>
      </w:r>
      <w:r w:rsidRPr="00750564">
        <w:rPr>
          <w:rFonts w:ascii="Times New Roman" w:hAnsi="Times New Roman" w:cs="Times New Roman"/>
          <w:color w:val="000000" w:themeColor="text1"/>
          <w:sz w:val="13"/>
          <w:szCs w:val="13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3.46E-4  4.64E-6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2</w:t>
      </w:r>
    </w:p>
    <w:p w:rsidR="0033079E" w:rsidRPr="00750564" w:rsidRDefault="0033079E" w:rsidP="0033079E">
      <w:pPr>
        <w:spacing w:line="306" w:lineRule="exact"/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8)   12.64  12.57</w:t>
      </w:r>
      <w:r w:rsidRPr="00750564">
        <w:rPr>
          <w:rFonts w:ascii="Times New Roman" w:hAnsi="Times New Roman" w:cs="Times New Roman"/>
          <w:i/>
          <w:color w:val="000000" w:themeColor="text1"/>
          <w:vertAlign w:val="superscript"/>
          <w:lang w:val="pt-BR"/>
        </w:rPr>
        <w:t>a</w:t>
      </w:r>
      <w:r w:rsidRPr="00750564">
        <w:rPr>
          <w:rFonts w:ascii="Times New Roman" w:hAnsi="Times New Roman" w:cs="Times New Roman"/>
          <w:color w:val="000000" w:themeColor="text1"/>
          <w:vertAlign w:val="superscript"/>
          <w:lang w:val="pt-BR"/>
        </w:rPr>
        <w:t>,</w:t>
      </w:r>
      <w:r w:rsidRPr="00750564">
        <w:rPr>
          <w:rFonts w:ascii="Times New Roman" w:hAnsi="Times New Roman" w:cs="Times New Roman"/>
          <w:i/>
          <w:color w:val="000000" w:themeColor="text1"/>
          <w:vertAlign w:val="superscript"/>
          <w:lang w:val="pt-BR"/>
        </w:rPr>
        <w:t>b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5.03E-4  5.28E-6  -1.328    12.53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12.46</w:t>
      </w:r>
      <w:r w:rsidRPr="00750564">
        <w:rPr>
          <w:rFonts w:ascii="Times New Roman" w:hAnsi="Times New Roman" w:cs="Times New Roman"/>
          <w:i/>
          <w:color w:val="000000" w:themeColor="text1"/>
          <w:vertAlign w:val="superscript"/>
          <w:lang w:val="pt-BR"/>
        </w:rPr>
        <w:t>a</w:t>
      </w:r>
      <w:r w:rsidRPr="00750564">
        <w:rPr>
          <w:rFonts w:ascii="Times New Roman" w:hAnsi="Times New Roman" w:cs="Times New Roman"/>
          <w:color w:val="000000" w:themeColor="text1"/>
          <w:vertAlign w:val="superscript"/>
          <w:lang w:val="pt-BR"/>
        </w:rPr>
        <w:t>,</w:t>
      </w:r>
      <w:r w:rsidRPr="00750564">
        <w:rPr>
          <w:rFonts w:ascii="Times New Roman" w:hAnsi="Times New Roman" w:cs="Times New Roman"/>
          <w:i/>
          <w:color w:val="000000" w:themeColor="text1"/>
          <w:vertAlign w:val="superscript"/>
          <w:lang w:val="pt-BR"/>
        </w:rPr>
        <w:t>b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5.03E-4  5.25E-6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2</w:t>
      </w:r>
    </w:p>
    <w:p w:rsidR="0033079E" w:rsidRPr="00750564" w:rsidRDefault="0033079E" w:rsidP="0033079E">
      <w:pPr>
        <w:spacing w:line="306" w:lineRule="exact"/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9)   14.04   ---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7.00E-4  5.88E-6  -1.328    13.92   ---    7.00E-4  5.87E-6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2</w:t>
      </w:r>
    </w:p>
    <w:p w:rsidR="0033079E" w:rsidRPr="00750564" w:rsidRDefault="0033079E" w:rsidP="0033079E">
      <w:pPr>
        <w:spacing w:line="306" w:lineRule="exact"/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0)  15.45  15.36  9.43E-4  6.49E-6  -1.328    15.31  15.22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9.43E-4  6.47E-6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2</w:t>
      </w:r>
    </w:p>
    <w:p w:rsidR="0033079E" w:rsidRPr="00750564" w:rsidRDefault="0033079E" w:rsidP="0033079E">
      <w:pPr>
        <w:spacing w:line="306" w:lineRule="exact"/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11)  16.85   --- 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1.24E-3  7.12E-6  -1.328    16.70   ---    1.24E-3  7.07E-6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2</w:t>
      </w:r>
    </w:p>
    <w:p w:rsidR="0033079E" w:rsidRPr="00750564" w:rsidRDefault="0033079E" w:rsidP="0033079E">
      <w:pPr>
        <w:spacing w:line="306" w:lineRule="exact"/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12)  18.25   ---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1.58E-3  7.68E-6  -1.328    18.09   ---    1.58E-3  7.67E-6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2</w:t>
      </w:r>
    </w:p>
    <w:p w:rsidR="0033079E" w:rsidRPr="00750564" w:rsidRDefault="0033079E" w:rsidP="0033079E">
      <w:pPr>
        <w:spacing w:line="306" w:lineRule="exact"/>
        <w:ind w:left="210" w:hangingChars="100" w:hanging="21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3)  19.66  19.54</w:t>
      </w:r>
      <w:r w:rsidRPr="00750564">
        <w:rPr>
          <w:rFonts w:ascii="Times New Roman" w:hAnsi="Times New Roman" w:cs="Times New Roman"/>
          <w:i/>
          <w:color w:val="000000" w:themeColor="text1"/>
          <w:vertAlign w:val="superscript"/>
          <w:lang w:val="pt-BR"/>
        </w:rPr>
        <w:t>c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1.99E-3  8.29E-6  -1.328    19.48  19.37</w:t>
      </w:r>
      <w:r w:rsidRPr="00750564">
        <w:rPr>
          <w:rFonts w:ascii="Times New Roman" w:hAnsi="Times New Roman" w:cs="Times New Roman"/>
          <w:i/>
          <w:color w:val="000000" w:themeColor="text1"/>
          <w:vertAlign w:val="superscript"/>
          <w:lang w:val="pt-BR"/>
        </w:rPr>
        <w:t>c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99E-3</w:t>
      </w:r>
      <w:r w:rsidRPr="00750564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8.27E-6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2</w:t>
      </w:r>
    </w:p>
    <w:p w:rsidR="0033079E" w:rsidRPr="00750564" w:rsidRDefault="0033079E" w:rsidP="0033079E">
      <w:pPr>
        <w:spacing w:line="306" w:lineRule="exact"/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4)  21.06  20.93</w:t>
      </w:r>
      <w:r w:rsidRPr="00750564">
        <w:rPr>
          <w:rFonts w:ascii="Times New Roman" w:hAnsi="Times New Roman" w:cs="Times New Roman"/>
          <w:i/>
          <w:color w:val="000000" w:themeColor="text1"/>
          <w:vertAlign w:val="superscript"/>
          <w:lang w:val="pt-BR"/>
        </w:rPr>
        <w:t>c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2.46E-3  8.89E-6  -1.328    20.87   ---    2.46E-3  8.83E-6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2</w:t>
      </w:r>
    </w:p>
    <w:p w:rsidR="0033079E" w:rsidRPr="00750564" w:rsidRDefault="0033079E" w:rsidP="0033079E">
      <w:pPr>
        <w:spacing w:line="306" w:lineRule="exact"/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5)  22.46  22.33</w:t>
      </w:r>
      <w:r w:rsidRPr="00750564">
        <w:rPr>
          <w:rFonts w:ascii="Times New Roman" w:hAnsi="Times New Roman" w:cs="Times New Roman"/>
          <w:i/>
          <w:color w:val="000000" w:themeColor="text1"/>
          <w:vertAlign w:val="superscript"/>
          <w:lang w:val="pt-BR"/>
        </w:rPr>
        <w:t>c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2.99E-3  9.46E-6  -1.329    22.26  22.13</w:t>
      </w:r>
      <w:r w:rsidRPr="00750564">
        <w:rPr>
          <w:rFonts w:ascii="Times New Roman" w:hAnsi="Times New Roman" w:cs="Times New Roman"/>
          <w:i/>
          <w:color w:val="000000" w:themeColor="text1"/>
          <w:vertAlign w:val="superscript"/>
          <w:lang w:val="pt-BR"/>
        </w:rPr>
        <w:t>c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2.99E-3  9.44E-6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3</w:t>
      </w:r>
    </w:p>
    <w:p w:rsidR="0033079E" w:rsidRPr="00750564" w:rsidRDefault="0033079E" w:rsidP="0033079E">
      <w:pPr>
        <w:spacing w:line="306" w:lineRule="exact"/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6)  23.86  23.72</w:t>
      </w:r>
      <w:r w:rsidRPr="00750564">
        <w:rPr>
          <w:rFonts w:ascii="Times New Roman" w:hAnsi="Times New Roman" w:cs="Times New Roman"/>
          <w:i/>
          <w:color w:val="000000" w:themeColor="text1"/>
          <w:vertAlign w:val="superscript"/>
          <w:lang w:val="pt-BR"/>
        </w:rPr>
        <w:t>c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3.60E-3  1.01E-5  -1.329    23.65  23.51</w:t>
      </w:r>
      <w:r w:rsidRPr="00750564">
        <w:rPr>
          <w:rFonts w:ascii="Times New Roman" w:hAnsi="Times New Roman" w:cs="Times New Roman"/>
          <w:i/>
          <w:color w:val="000000" w:themeColor="text1"/>
          <w:vertAlign w:val="superscript"/>
          <w:lang w:val="pt-BR"/>
        </w:rPr>
        <w:t>c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3.60E-3  1.00E-5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3</w:t>
      </w:r>
    </w:p>
    <w:p w:rsidR="0033079E" w:rsidRPr="00750564" w:rsidRDefault="0033079E" w:rsidP="0033079E">
      <w:pPr>
        <w:spacing w:line="306" w:lineRule="exact"/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7)  25.26   ---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4.29E-3  1.07E-5  -1.329    25.04   ---    4.29E-3  1.06E-5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3</w:t>
      </w:r>
    </w:p>
    <w:p w:rsidR="0033079E" w:rsidRPr="00750564" w:rsidRDefault="0033079E" w:rsidP="0033079E">
      <w:pPr>
        <w:spacing w:line="306" w:lineRule="exact"/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8)  26.66  26.50  5.06E-3  1.12E-5  -1.329    26.42  26.27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5.06E-3  1.12E-5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3</w:t>
      </w:r>
    </w:p>
    <w:p w:rsidR="0033079E" w:rsidRPr="00750564" w:rsidRDefault="0033079E" w:rsidP="0033079E">
      <w:pPr>
        <w:spacing w:line="306" w:lineRule="exact"/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9)  28.06  27.89  5.91E-3  1.18E-5  -1.329    27.81  27.65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5.91E-3  1.18E-5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3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</w:p>
    <w:p w:rsidR="0033079E" w:rsidRPr="00750564" w:rsidRDefault="0033079E" w:rsidP="0033079E">
      <w:pPr>
        <w:spacing w:line="306" w:lineRule="exact"/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20)  29.46  29.28  6.86E-3  1.24E-5  -1.329    29.20  29.03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6.86E-3  1.24E-5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3</w:t>
      </w:r>
    </w:p>
    <w:p w:rsidR="0033079E" w:rsidRPr="00750564" w:rsidRDefault="0033079E" w:rsidP="0033079E">
      <w:pPr>
        <w:spacing w:line="306" w:lineRule="exact"/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21)  30.86  30.67  7.90E-3  1.30E-5  -1.329    30.58  30.41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7.90E-3  1.30E-5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3</w:t>
      </w:r>
    </w:p>
    <w:p w:rsidR="0033079E" w:rsidRPr="00750564" w:rsidRDefault="0033079E" w:rsidP="0033079E">
      <w:pPr>
        <w:spacing w:line="306" w:lineRule="exact"/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25)  36.45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1.31E-2  1.54E-5  -1.330    36.12         1.31E-2  1.53E-5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4</w:t>
      </w:r>
    </w:p>
    <w:p w:rsidR="0033079E" w:rsidRPr="00750564" w:rsidRDefault="0033079E" w:rsidP="0033079E">
      <w:pPr>
        <w:spacing w:line="306" w:lineRule="exact"/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30)  43.41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2.23E-2  1.83E-5  -1.331    43.02         2.23E-2  1.82E-5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5</w:t>
      </w:r>
    </w:p>
    <w:p w:rsidR="0033079E" w:rsidRPr="00750564" w:rsidRDefault="0033079E" w:rsidP="0033079E">
      <w:pPr>
        <w:spacing w:line="306" w:lineRule="exact"/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35)  50.36 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3.50E-2  2.13E-5  -1.333    49.91         3.50E-2  2.12E-5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7</w:t>
      </w:r>
    </w:p>
    <w:p w:rsidR="0033079E" w:rsidRPr="00750564" w:rsidRDefault="0033079E" w:rsidP="0033079E">
      <w:pPr>
        <w:spacing w:line="306" w:lineRule="exact"/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95FB19" wp14:editId="39CEE272">
                <wp:simplePos x="0" y="0"/>
                <wp:positionH relativeFrom="column">
                  <wp:posOffset>-63500</wp:posOffset>
                </wp:positionH>
                <wp:positionV relativeFrom="paragraph">
                  <wp:posOffset>184150</wp:posOffset>
                </wp:positionV>
                <wp:extent cx="5560695" cy="0"/>
                <wp:effectExtent l="8255" t="12065" r="12700" b="6985"/>
                <wp:wrapNone/>
                <wp:docPr id="49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0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FA22B" id="直接连接符 4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5pt" to="432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4fLwIAADU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40)  57.28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5.17E-2  2.42E-5  </w:t>
      </w:r>
      <w:r w:rsidRPr="00750564">
        <w:rPr>
          <w:rFonts w:ascii="Times New Roman" w:hAnsi="Times New Roman" w:cs="Times New Roman"/>
          <w:color w:val="000000" w:themeColor="text1"/>
        </w:rPr>
        <w:t xml:space="preserve">-1.334  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56.76         5.17E-2  2.41E-5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8</w:t>
      </w:r>
    </w:p>
    <w:p w:rsidR="0033079E" w:rsidRPr="00750564" w:rsidRDefault="00E817AB" w:rsidP="0028506B">
      <w:pPr>
        <w:spacing w:afterLines="50" w:after="156" w:line="360" w:lineRule="exact"/>
        <w:ind w:left="361" w:hangingChars="150"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64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Note</w:t>
      </w:r>
      <w:r w:rsidR="0033079E" w:rsidRPr="0075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505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(a) </w:t>
      </w:r>
      <w:r w:rsidRPr="0075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. [15]; </w:t>
      </w:r>
      <w:r w:rsidR="00B26FEC" w:rsidRPr="007505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Pr="007505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B26FEC" w:rsidRPr="007505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="00B26FEC" w:rsidRPr="00750564">
        <w:rPr>
          <w:rFonts w:ascii="Times New Roman" w:hAnsi="Times New Roman" w:cs="Times New Roman"/>
          <w:color w:val="000000" w:themeColor="text1"/>
          <w:sz w:val="24"/>
          <w:szCs w:val="24"/>
        </w:rPr>
        <w:t>Ref. [17];</w:t>
      </w:r>
      <w:r w:rsidR="0033079E" w:rsidRPr="0075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FEC" w:rsidRPr="007505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(c) </w:t>
      </w:r>
      <w:r w:rsidR="0033079E" w:rsidRPr="00750564">
        <w:rPr>
          <w:rFonts w:ascii="Times New Roman" w:hAnsi="Times New Roman" w:cs="Times New Roman"/>
          <w:color w:val="000000" w:themeColor="text1"/>
          <w:sz w:val="24"/>
          <w:szCs w:val="24"/>
        </w:rPr>
        <w:t>Ref. [2</w:t>
      </w:r>
      <w:r w:rsidR="00073A79" w:rsidRPr="007505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33079E" w:rsidRPr="00750564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3C3DD5" w:rsidRPr="00750564" w:rsidRDefault="003C3DD5" w:rsidP="003C3DD5">
      <w:pPr>
        <w:spacing w:afterLines="50" w:after="156"/>
        <w:ind w:left="360" w:hangingChars="150" w:hanging="360"/>
        <w:rPr>
          <w:rFonts w:ascii="Times New Roman" w:hAnsi="Times New Roman" w:cs="Times New Roman"/>
          <w:color w:val="000000" w:themeColor="text1"/>
          <w:sz w:val="24"/>
        </w:rPr>
      </w:pPr>
    </w:p>
    <w:p w:rsidR="0033079E" w:rsidRPr="00750564" w:rsidRDefault="00927B03" w:rsidP="00927B03">
      <w:pPr>
        <w:spacing w:beforeLines="50" w:before="156" w:line="360" w:lineRule="exact"/>
        <w:ind w:left="1080" w:hangingChars="450" w:hanging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5861DA" wp14:editId="4DAE8BC9">
                <wp:simplePos x="0" y="0"/>
                <wp:positionH relativeFrom="column">
                  <wp:posOffset>-3175</wp:posOffset>
                </wp:positionH>
                <wp:positionV relativeFrom="paragraph">
                  <wp:posOffset>451485</wp:posOffset>
                </wp:positionV>
                <wp:extent cx="5484495" cy="0"/>
                <wp:effectExtent l="0" t="0" r="20955" b="19050"/>
                <wp:wrapNone/>
                <wp:docPr id="51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91E75" id="直接连接符 5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5.55pt" to="431.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"/>
            </w:pict>
          </mc:Fallback>
        </mc:AlternateContent>
      </w:r>
      <w:r w:rsidR="0033079E"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4E5FB3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3</w:t>
      </w:r>
      <w:r w:rsidR="0033079E"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Rotational transition</w:t>
      </w:r>
      <w:r w:rsidR="0033079E"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</w:t>
      </w:r>
      <w:r w:rsidR="0033079E" w:rsidRPr="00750564">
        <w:rPr>
          <w:rStyle w:val="fontstyle01"/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of the R branch</w:t>
      </w:r>
      <w:r w:rsidR="0033079E"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r the 4</w:t>
      </w:r>
      <w:r w:rsidR="00227B1F" w:rsidRPr="0075056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33079E"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–</w:t>
      </w:r>
      <w:r w:rsidR="00227B1F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33079E"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and 6</w:t>
      </w:r>
      <w:r w:rsidR="00227B1F" w:rsidRPr="0075056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33079E"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–</w:t>
      </w:r>
      <w:r w:rsidR="00227B1F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33079E"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bands of</w:t>
      </w:r>
      <w:r w:rsidR="0033079E"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e </w:t>
      </w:r>
      <w:r w:rsidR="0033079E"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pt-BR"/>
        </w:rPr>
        <w:t>a</w:t>
      </w:r>
      <w:r w:rsidR="0033079E"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vertAlign w:val="superscript"/>
          <w:lang w:val="pt-BR"/>
        </w:rPr>
        <w:t>1</w:t>
      </w:r>
      <w:r w:rsidR="0033079E"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el-GR"/>
        </w:rPr>
        <w:t>Δ</w:t>
      </w:r>
      <w:r w:rsidR="00227B1F"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24"/>
          <w:szCs w:val="24"/>
          <w:vertAlign w:val="subscript"/>
          <w:lang w:val="el-GR"/>
        </w:rPr>
        <w:t>2</w:t>
      </w:r>
      <w:r w:rsidR="0033079E"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079E"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state</w:t>
      </w:r>
      <w:r w:rsidR="0033079E"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3079E" w:rsidRPr="00750564" w:rsidRDefault="0033079E" w:rsidP="00927B03">
      <w:pPr>
        <w:autoSpaceDE w:val="0"/>
        <w:autoSpaceDN w:val="0"/>
        <w:adjustRightInd w:val="0"/>
        <w:ind w:left="823" w:hangingChars="392" w:hanging="823"/>
        <w:rPr>
          <w:rFonts w:ascii="Times New Roman" w:hAnsi="Times New Roman" w:cs="Times New Roman"/>
          <w:i/>
          <w:color w:val="000000" w:themeColor="text1"/>
          <w:sz w:val="24"/>
        </w:rPr>
      </w:pP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        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                             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</w:p>
    <w:p w:rsidR="0033079E" w:rsidRPr="00750564" w:rsidRDefault="0033079E" w:rsidP="0033079E">
      <w:pPr>
        <w:autoSpaceDE w:val="0"/>
        <w:autoSpaceDN w:val="0"/>
        <w:adjustRightInd w:val="0"/>
        <w:ind w:left="823" w:hangingChars="392" w:hanging="823"/>
        <w:rPr>
          <w:rFonts w:ascii="Times New Roman" w:hAnsi="Times New Roman" w:cs="Times New Roman"/>
          <w:color w:val="000000" w:themeColor="text1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69D0E1" wp14:editId="5D7F016E">
                <wp:simplePos x="0" y="0"/>
                <wp:positionH relativeFrom="column">
                  <wp:posOffset>13970</wp:posOffset>
                </wp:positionH>
                <wp:positionV relativeFrom="paragraph">
                  <wp:posOffset>191770</wp:posOffset>
                </wp:positionV>
                <wp:extent cx="5484495" cy="0"/>
                <wp:effectExtent l="0" t="0" r="20955" b="19050"/>
                <wp:wrapNone/>
                <wp:docPr id="54" name="直接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FB33D" id="直接连接符 5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5.1pt" to="432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"/>
            </w:pict>
          </mc:Fallback>
        </mc:AlternateContent>
      </w:r>
      <w:r w:rsidRPr="00750564">
        <w:rPr>
          <w:rFonts w:ascii="Times New Roman" w:hAnsi="Times New Roman" w:cs="Times New Roman"/>
          <w:i/>
          <w:noProof/>
          <w:color w:val="000000" w:themeColor="text1"/>
          <w:sz w:val="24"/>
          <w:vertAlign w:val="subscript"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DCBAFC" wp14:editId="11FE1C82">
                <wp:simplePos x="0" y="0"/>
                <wp:positionH relativeFrom="column">
                  <wp:posOffset>538480</wp:posOffset>
                </wp:positionH>
                <wp:positionV relativeFrom="paragraph">
                  <wp:posOffset>0</wp:posOffset>
                </wp:positionV>
                <wp:extent cx="645160" cy="0"/>
                <wp:effectExtent l="10160" t="5080" r="11430" b="13970"/>
                <wp:wrapNone/>
                <wp:docPr id="59" name="直接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4B8B6" id="直接连接符 5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0" to="9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"/>
            </w:pict>
          </mc:Fallback>
        </mc:AlternateContent>
      </w: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F09C28" wp14:editId="38A38D70">
                <wp:simplePos x="0" y="0"/>
                <wp:positionH relativeFrom="column">
                  <wp:posOffset>3076575</wp:posOffset>
                </wp:positionH>
                <wp:positionV relativeFrom="paragraph">
                  <wp:posOffset>0</wp:posOffset>
                </wp:positionV>
                <wp:extent cx="645160" cy="0"/>
                <wp:effectExtent l="5080" t="5080" r="6985" b="13970"/>
                <wp:wrapNone/>
                <wp:docPr id="63" name="直接连接符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8EFAA" id="直接连接符 63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0" to="29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Pr="00750564">
        <w:rPr>
          <w:rFonts w:ascii="Times New Roman" w:hAnsi="Times New Roman" w:cs="Times New Roman"/>
          <w:color w:val="000000" w:themeColor="text1"/>
        </w:rPr>
        <w:t>4</w:t>
      </w:r>
      <w:r w:rsidRPr="00750564">
        <w:rPr>
          <w:rFonts w:ascii="Times New Roman" w:hAnsi="Times New Roman" w:cs="Times New Roman"/>
          <w:bCs/>
          <w:color w:val="000000" w:themeColor="text1"/>
          <w:lang w:val="el-GR"/>
        </w:rPr>
        <w:t>–</w:t>
      </w:r>
      <w:r w:rsidRPr="00750564">
        <w:rPr>
          <w:rFonts w:ascii="Times New Roman" w:hAnsi="Times New Roman" w:cs="Times New Roman"/>
          <w:color w:val="000000" w:themeColor="text1"/>
        </w:rPr>
        <w:t>4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 xml:space="preserve">  Exp</w:t>
      </w:r>
      <w:r w:rsidR="009B1817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>. [17]</w:t>
      </w:r>
      <w:r w:rsidRPr="00750564">
        <w:rPr>
          <w:rFonts w:ascii="Times New Roman" w:eastAsia="FangSong_GB2312" w:hAnsi="Times New Roman" w:cs="Times New Roman"/>
          <w:bCs/>
          <w:color w:val="000000" w:themeColor="text1"/>
          <w:sz w:val="15"/>
          <w:szCs w:val="15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color w:val="000000" w:themeColor="text1"/>
          <w:sz w:val="13"/>
          <w:szCs w:val="13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eastAsia="FangSong_GB2312" w:hAnsi="Times New Roman" w:cs="Times New Roman"/>
          <w:color w:val="000000" w:themeColor="text1"/>
          <w:sz w:val="18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</w:rPr>
        <w:t>TDMMEs/D</w:t>
      </w:r>
      <w:r w:rsidRPr="00750564">
        <w:rPr>
          <w:rFonts w:ascii="Times New Roman" w:eastAsia="FangSong_GB2312" w:hAnsi="Times New Roman" w:cs="Times New Roman"/>
          <w:bCs/>
          <w:color w:val="000000" w:themeColor="text1"/>
          <w:sz w:val="18"/>
          <w:szCs w:val="18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</w:rPr>
        <w:t>6</w:t>
      </w:r>
      <w:r w:rsidRPr="00750564">
        <w:rPr>
          <w:rFonts w:ascii="Times New Roman" w:hAnsi="Times New Roman" w:cs="Times New Roman"/>
          <w:bCs/>
          <w:color w:val="000000" w:themeColor="text1"/>
          <w:lang w:val="el-GR"/>
        </w:rPr>
        <w:t>–</w:t>
      </w:r>
      <w:r w:rsidRPr="00750564">
        <w:rPr>
          <w:rFonts w:ascii="Times New Roman" w:hAnsi="Times New Roman" w:cs="Times New Roman"/>
          <w:color w:val="000000" w:themeColor="text1"/>
        </w:rPr>
        <w:t>6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 xml:space="preserve">  Exp</w:t>
      </w:r>
      <w:r w:rsidR="009B1817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>. [17]</w:t>
      </w:r>
      <w:r w:rsidRPr="00750564">
        <w:rPr>
          <w:rFonts w:ascii="Times New Roman" w:eastAsia="FangSong_GB2312" w:hAnsi="Times New Roman" w:cs="Times New Roman"/>
          <w:bCs/>
          <w:color w:val="000000" w:themeColor="text1"/>
          <w:sz w:val="15"/>
          <w:szCs w:val="15"/>
        </w:rPr>
        <w:t xml:space="preserve">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color w:val="000000" w:themeColor="text1"/>
          <w:sz w:val="10"/>
          <w:szCs w:val="10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  <w:sz w:val="18"/>
          <w:szCs w:val="18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r w:rsidR="00B26FEC" w:rsidRPr="00750564">
        <w:rPr>
          <w:rFonts w:ascii="Times New Roman" w:hAnsi="Times New Roman" w:cs="Times New Roman" w:hint="eastAsia"/>
          <w:color w:val="000000" w:themeColor="text1"/>
          <w:sz w:val="13"/>
          <w:szCs w:val="13"/>
        </w:rPr>
        <w:t xml:space="preserve"> </w:t>
      </w:r>
      <w:r w:rsidR="00B26FEC" w:rsidRPr="00750564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T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</w:rPr>
        <w:t>DMMEs/D</w:t>
      </w:r>
    </w:p>
    <w:p w:rsidR="0033079E" w:rsidRPr="00750564" w:rsidRDefault="0033079E" w:rsidP="0033079E">
      <w:pPr>
        <w:rPr>
          <w:rFonts w:ascii="Times New Roman" w:eastAsia="FangSong_GB2312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2)   4.14    ---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9.44E-6  1.16E-6  -1.335    4.07    ---    9.00E-6  1.14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9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3)   5.52    ---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3.13E-5  1.98E-6  -1.335    5.42    ---    2.99E-5  1.96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9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4)   6.90    ---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7.01E-5  2.70E-6  -1.335    6.78    ---    6.68E-5  2.66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9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5)   8.28    ---  </w:t>
      </w:r>
      <w:r w:rsidRPr="00750564">
        <w:rPr>
          <w:rFonts w:ascii="Times New Roman" w:hAnsi="Times New Roman" w:cs="Times New Roman"/>
          <w:color w:val="000000" w:themeColor="text1"/>
          <w:sz w:val="13"/>
          <w:szCs w:val="13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1.30E-4  3.36E-6  -1.335    8.13    ---    1.24E-4  3.32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9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6)   9.66    ---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2.16E-4  4.00E-6  -1.335    9.49    ---    2.06E-4  3.96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39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7)   11.04  10.98</w:t>
      </w:r>
      <w:r w:rsidR="009B1817" w:rsidRPr="00750564">
        <w:rPr>
          <w:rFonts w:ascii="Times New Roman" w:hAnsi="Times New Roman" w:cs="Times New Roman" w:hint="eastAsia"/>
          <w:i/>
          <w:color w:val="000000" w:themeColor="text1"/>
          <w:vertAlign w:val="superscript"/>
          <w:lang w:val="pt-BR"/>
        </w:rPr>
        <w:t>a</w:t>
      </w:r>
      <w:r w:rsidRPr="00750564">
        <w:rPr>
          <w:rFonts w:ascii="Times New Roman" w:hAnsi="Times New Roman" w:cs="Times New Roman"/>
          <w:color w:val="000000" w:themeColor="text1"/>
          <w:sz w:val="13"/>
          <w:szCs w:val="13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3.31E-4  4.61E-6  -1.335    10.84  12.13 </w:t>
      </w:r>
      <w:r w:rsidRPr="00750564">
        <w:rPr>
          <w:rFonts w:ascii="Times New Roman" w:hAnsi="Times New Roman" w:cs="Times New Roman"/>
          <w:color w:val="000000" w:themeColor="text1"/>
          <w:sz w:val="13"/>
          <w:szCs w:val="13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3.16E-4  4.57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0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8)   12.42  12.35</w:t>
      </w:r>
      <w:r w:rsidR="009B1817" w:rsidRPr="00750564">
        <w:rPr>
          <w:rFonts w:ascii="Times New Roman" w:hAnsi="Times New Roman" w:cs="Times New Roman" w:hint="eastAsia"/>
          <w:i/>
          <w:color w:val="000000" w:themeColor="text1"/>
          <w:vertAlign w:val="superscript"/>
          <w:lang w:val="pt-BR"/>
        </w:rPr>
        <w:t>a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4.82E-4  5.24E-6  -1.335    12.20   ---  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4.60E-4  5.18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0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9)   13.79   ---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6.71E-4  5.85E-6  -1.335    13.55  14.82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6.40E-4  5.78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0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0)  15.17  15.07  9.03E-4  6.44E-6  -1.335    14.90   ---    8.62E-4  6.38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0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lastRenderedPageBreak/>
        <w:t xml:space="preserve">R(11)  16.55   ---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1.18E-3  7.02E-6  -1.335    16.26   ---    1.13E-3  6.96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0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12)  17.93   ---  </w:t>
      </w:r>
      <w:r w:rsidRPr="00750564">
        <w:rPr>
          <w:rFonts w:ascii="Times New Roman" w:hAnsi="Times New Roman" w:cs="Times New Roman"/>
          <w:color w:val="000000" w:themeColor="text1"/>
          <w:sz w:val="13"/>
          <w:szCs w:val="13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1.51E-3  7.60E-6  -1.335    17.61   ---    1.45E-3  7.57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0</w:t>
      </w:r>
    </w:p>
    <w:p w:rsidR="0033079E" w:rsidRPr="00750564" w:rsidRDefault="0033079E" w:rsidP="0033079E">
      <w:pPr>
        <w:ind w:left="210" w:hangingChars="100" w:hanging="21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3)  19.31  19.20</w:t>
      </w:r>
      <w:r w:rsidR="009B1817" w:rsidRPr="00750564">
        <w:rPr>
          <w:rFonts w:ascii="Times New Roman" w:hAnsi="Times New Roman" w:cs="Times New Roman" w:hint="eastAsia"/>
          <w:i/>
          <w:color w:val="000000" w:themeColor="text1"/>
          <w:vertAlign w:val="superscript"/>
          <w:lang w:val="pt-BR"/>
        </w:rPr>
        <w:t>b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1.90E-3  8.21E-6  -1.335    18.96   ---    1.82E-3  8.15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0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14)  20.68   ---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2.35E-3  8.81E-6  -1.336    20.32   ---    2.24E-3  8.69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0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5)  22.06  21.94</w:t>
      </w:r>
      <w:r w:rsidR="009B1817" w:rsidRPr="00750564">
        <w:rPr>
          <w:rFonts w:ascii="Times New Roman" w:hAnsi="Times New Roman" w:cs="Times New Roman" w:hint="eastAsia"/>
          <w:i/>
          <w:color w:val="000000" w:themeColor="text1"/>
          <w:vertAlign w:val="superscript"/>
          <w:lang w:val="pt-BR"/>
        </w:rPr>
        <w:t>b</w:t>
      </w:r>
      <w:r w:rsidRPr="00750564">
        <w:rPr>
          <w:rFonts w:ascii="Times New Roman" w:hAnsi="Times New Roman" w:cs="Times New Roman"/>
          <w:color w:val="000000" w:themeColor="text1"/>
          <w:sz w:val="13"/>
          <w:szCs w:val="13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2.87E-3  9.41E-6  -1.336    21.67   ---    2.73E-3  9.28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0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6)  23.44  23.31</w:t>
      </w:r>
      <w:r w:rsidR="009B1817" w:rsidRPr="00750564">
        <w:rPr>
          <w:rFonts w:ascii="Times New Roman" w:hAnsi="Times New Roman" w:cs="Times New Roman" w:hint="eastAsia"/>
          <w:i/>
          <w:color w:val="000000" w:themeColor="text1"/>
          <w:vertAlign w:val="superscript"/>
          <w:lang w:val="pt-BR"/>
        </w:rPr>
        <w:t>b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3.45E-3  9.98E-6  -1.336    23.02  22.90</w:t>
      </w:r>
      <w:r w:rsidR="009B1817" w:rsidRPr="00750564">
        <w:rPr>
          <w:rFonts w:ascii="Times New Roman" w:hAnsi="Times New Roman" w:cs="Times New Roman" w:hint="eastAsia"/>
          <w:i/>
          <w:color w:val="000000" w:themeColor="text1"/>
          <w:vertAlign w:val="superscript"/>
          <w:lang w:val="pt-BR"/>
        </w:rPr>
        <w:t>a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3.29E-3  9.87E-6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0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17)  24.81   ---  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4.11E-3  1.06E-5  -1.336    24.37   ---    3.92E-3  1.05E-5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0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8)  26.19  26.04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4.84E-3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1.12E-5  -1.336    25.72   ---    4.62E-3  1.10E-5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1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9)  27.56  27.41  5.66E-3  1.17E-5  -1.336    27.07   ---    5.40E-3  1.16E-5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1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20)  28.94  28.78  6.57E-3  1.23E-5  -1.336    28.42   ---    6.26E-3  1.22E-5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1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21)  30.31  30.14  7.56E-3  1.29E-5  -1.337    29.77  29.61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7.21E-3  1.28E-5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1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25)  35.80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 1.25E-2  1.52E-5  -1.337    35.16         1.20E-2  1.51E-5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30)  42.64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2.13E-2  1.81E-5  -1.338    41.88         2.03E-2  1.79E-5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3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35)  49.46 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3.35E-2  2.11E-5  -1.340    48.58         3.19E-2  2.08E-5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4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D0A7C" wp14:editId="1957EEF2">
                <wp:simplePos x="0" y="0"/>
                <wp:positionH relativeFrom="column">
                  <wp:posOffset>-63500</wp:posOffset>
                </wp:positionH>
                <wp:positionV relativeFrom="paragraph">
                  <wp:posOffset>184150</wp:posOffset>
                </wp:positionV>
                <wp:extent cx="5457825" cy="0"/>
                <wp:effectExtent l="8255" t="10160" r="10795" b="8890"/>
                <wp:wrapNone/>
                <wp:docPr id="65" name="直接连接符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3D9D0" id="直接连接符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5pt" to="424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40)  56.26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4.95E-2  2.40E-5  -1.341    55.25         4.72E-2  2.38E-5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1.345</w:t>
      </w:r>
    </w:p>
    <w:p w:rsidR="0033079E" w:rsidRPr="00750564" w:rsidRDefault="0028506B" w:rsidP="0028506B">
      <w:pPr>
        <w:spacing w:afterLines="50" w:after="156" w:line="3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64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References</w:t>
      </w:r>
      <w:r w:rsidR="0033079E" w:rsidRPr="007505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971DF" w:rsidRPr="007505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9B1817" w:rsidRPr="007505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E971DF" w:rsidRPr="007505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="0033079E" w:rsidRPr="0075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. [15]; </w:t>
      </w:r>
      <w:r w:rsidR="00E971DF" w:rsidRPr="007505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="009B1817" w:rsidRPr="007505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E971DF" w:rsidRPr="007505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="0033079E" w:rsidRPr="00750564">
        <w:rPr>
          <w:rFonts w:ascii="Times New Roman" w:hAnsi="Times New Roman" w:cs="Times New Roman"/>
          <w:color w:val="000000" w:themeColor="text1"/>
          <w:sz w:val="24"/>
          <w:szCs w:val="24"/>
        </w:rPr>
        <w:t>Ref. [2</w:t>
      </w:r>
      <w:r w:rsidR="00073A79" w:rsidRPr="007505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33079E" w:rsidRPr="00750564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33079E" w:rsidRPr="00750564" w:rsidRDefault="0033079E" w:rsidP="00927B03">
      <w:pPr>
        <w:spacing w:beforeLines="100" w:before="312" w:line="360" w:lineRule="exact"/>
        <w:ind w:left="1063" w:hangingChars="441" w:hanging="106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4E5FB3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="00DA369C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27B03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Rotational transition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</w:t>
      </w:r>
      <w:r w:rsidRPr="00750564">
        <w:rPr>
          <w:rStyle w:val="fontstyle01"/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of the R branch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r the 7</w:t>
      </w:r>
      <w:r w:rsidR="00227B1F" w:rsidRPr="0075056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–</w:t>
      </w:r>
      <w:r w:rsidR="00227B1F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and 8</w:t>
      </w:r>
      <w:r w:rsidR="00227B1F" w:rsidRPr="0075056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–</w:t>
      </w:r>
      <w:r w:rsidR="00227B1F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bands 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the 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pt-BR"/>
        </w:rPr>
        <w:t>a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vertAlign w:val="superscript"/>
          <w:lang w:val="pt-BR"/>
        </w:rPr>
        <w:t>1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el-GR"/>
        </w:rPr>
        <w:t>Δ</w:t>
      </w:r>
      <w:r w:rsidR="00227B1F"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24"/>
          <w:szCs w:val="24"/>
          <w:vertAlign w:val="subscript"/>
          <w:lang w:val="el-GR"/>
        </w:rPr>
        <w:t>2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state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3079E" w:rsidRPr="00750564" w:rsidRDefault="00927B03" w:rsidP="0033079E">
      <w:pPr>
        <w:autoSpaceDE w:val="0"/>
        <w:autoSpaceDN w:val="0"/>
        <w:adjustRightInd w:val="0"/>
        <w:ind w:left="941" w:hangingChars="392" w:hanging="941"/>
        <w:rPr>
          <w:rFonts w:ascii="Times New Roman" w:hAnsi="Times New Roman" w:cs="Times New Roman"/>
          <w:i/>
          <w:color w:val="000000" w:themeColor="text1"/>
          <w:sz w:val="24"/>
        </w:rPr>
      </w:pPr>
      <w:r w:rsidRPr="007505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87B930" wp14:editId="36D82D05">
                <wp:simplePos x="0" y="0"/>
                <wp:positionH relativeFrom="column">
                  <wp:posOffset>12700</wp:posOffset>
                </wp:positionH>
                <wp:positionV relativeFrom="paragraph">
                  <wp:posOffset>3810</wp:posOffset>
                </wp:positionV>
                <wp:extent cx="5484495" cy="0"/>
                <wp:effectExtent l="0" t="0" r="20955" b="19050"/>
                <wp:wrapNone/>
                <wp:docPr id="66" name="直接连接符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B134E" id="直接连接符 6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.3pt" to="432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+3LwIAADU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"/>
            </w:pict>
          </mc:Fallback>
        </mc:AlternateContent>
      </w:r>
      <w:r w:rsidR="0033079E" w:rsidRPr="00750564">
        <w:rPr>
          <w:rFonts w:ascii="Times New Roman" w:hAnsi="Times New Roman" w:cs="Times New Roman"/>
          <w:i/>
          <w:noProof/>
          <w:color w:val="000000" w:themeColor="text1"/>
          <w:sz w:val="24"/>
          <w:vertAlign w:val="subscript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5C21B9" wp14:editId="598670E0">
                <wp:simplePos x="0" y="0"/>
                <wp:positionH relativeFrom="column">
                  <wp:posOffset>495935</wp:posOffset>
                </wp:positionH>
                <wp:positionV relativeFrom="paragraph">
                  <wp:posOffset>197485</wp:posOffset>
                </wp:positionV>
                <wp:extent cx="747395" cy="0"/>
                <wp:effectExtent l="0" t="0" r="14605" b="19050"/>
                <wp:wrapNone/>
                <wp:docPr id="67" name="直接连接符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7DCBB" id="直接连接符 6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05pt,15.55pt" to="97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"/>
            </w:pict>
          </mc:Fallback>
        </mc:AlternateContent>
      </w:r>
      <w:r w:rsidR="0033079E"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5C6FC7" wp14:editId="2439177C">
                <wp:simplePos x="0" y="0"/>
                <wp:positionH relativeFrom="column">
                  <wp:posOffset>3043859</wp:posOffset>
                </wp:positionH>
                <wp:positionV relativeFrom="paragraph">
                  <wp:posOffset>198120</wp:posOffset>
                </wp:positionV>
                <wp:extent cx="645160" cy="0"/>
                <wp:effectExtent l="0" t="0" r="21590" b="19050"/>
                <wp:wrapNone/>
                <wp:docPr id="68" name="直接连接符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89756" id="直接连接符 6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5pt,15.6pt" to="290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"/>
            </w:pict>
          </mc:Fallback>
        </mc:AlternateContent>
      </w:r>
      <w:r w:rsidR="0033079E" w:rsidRPr="00750564">
        <w:rPr>
          <w:rFonts w:ascii="Times New Roman" w:hAnsi="Times New Roman" w:cs="Times New Roman"/>
          <w:noProof/>
          <w:color w:val="000000" w:themeColor="text1"/>
        </w:rPr>
        <w:t xml:space="preserve">        </w:t>
      </w:r>
      <w:r w:rsidR="0033079E" w:rsidRPr="00750564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w:t xml:space="preserve"> </w:t>
      </w:r>
      <w:r w:rsidR="0033079E" w:rsidRPr="0075056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33079E" w:rsidRPr="00750564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33079E"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="0033079E"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33079E"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="0033079E"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  <w:r w:rsidR="0033079E" w:rsidRPr="00750564">
        <w:rPr>
          <w:rFonts w:ascii="Times New Roman" w:hAnsi="Times New Roman" w:cs="Times New Roman"/>
          <w:noProof/>
          <w:color w:val="000000" w:themeColor="text1"/>
        </w:rPr>
        <w:t xml:space="preserve">                      </w:t>
      </w:r>
      <w:r w:rsidR="0033079E" w:rsidRPr="00750564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w:t xml:space="preserve"> </w:t>
      </w:r>
      <w:r w:rsidR="0033079E" w:rsidRPr="00750564">
        <w:rPr>
          <w:rFonts w:ascii="Times New Roman" w:hAnsi="Times New Roman" w:cs="Times New Roman"/>
          <w:noProof/>
          <w:color w:val="000000" w:themeColor="text1"/>
        </w:rPr>
        <w:t xml:space="preserve">         </w:t>
      </w:r>
      <w:r w:rsidR="0033079E"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="0033079E"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33079E"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="0033079E"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</w:p>
    <w:p w:rsidR="0033079E" w:rsidRPr="00750564" w:rsidRDefault="0033079E" w:rsidP="0033079E">
      <w:pPr>
        <w:autoSpaceDE w:val="0"/>
        <w:autoSpaceDN w:val="0"/>
        <w:adjustRightInd w:val="0"/>
        <w:ind w:left="941" w:hangingChars="392" w:hanging="941"/>
        <w:rPr>
          <w:rFonts w:ascii="Times New Roman" w:hAnsi="Times New Roman" w:cs="Times New Roman"/>
          <w:color w:val="000000" w:themeColor="text1"/>
        </w:rPr>
      </w:pPr>
      <w:r w:rsidRPr="00750564"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Pr="00750564">
        <w:rPr>
          <w:rFonts w:ascii="Times New Roman" w:hAnsi="Times New Roman" w:cs="Times New Roman"/>
          <w:color w:val="000000" w:themeColor="text1"/>
        </w:rPr>
        <w:t>7</w:t>
      </w:r>
      <w:r w:rsidRPr="00750564">
        <w:rPr>
          <w:rFonts w:ascii="Times New Roman" w:hAnsi="Times New Roman" w:cs="Times New Roman"/>
          <w:bCs/>
          <w:color w:val="000000" w:themeColor="text1"/>
          <w:lang w:val="el-GR"/>
        </w:rPr>
        <w:t>–</w:t>
      </w:r>
      <w:r w:rsidRPr="00750564">
        <w:rPr>
          <w:rFonts w:ascii="Times New Roman" w:hAnsi="Times New Roman" w:cs="Times New Roman"/>
          <w:color w:val="000000" w:themeColor="text1"/>
        </w:rPr>
        <w:t>7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 xml:space="preserve">  Exp</w:t>
      </w:r>
      <w:r w:rsidR="00685CEC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>. [17]</w:t>
      </w:r>
      <w:r w:rsidR="00E971DF" w:rsidRPr="00750564">
        <w:rPr>
          <w:rFonts w:ascii="Times New Roman" w:eastAsia="FangSong_GB2312" w:hAnsi="Times New Roman" w:cs="Times New Roman" w:hint="eastAsia"/>
          <w:bCs/>
          <w:color w:val="000000" w:themeColor="text1"/>
          <w:sz w:val="11"/>
          <w:szCs w:val="11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E971DF" w:rsidRPr="00750564">
        <w:rPr>
          <w:rFonts w:ascii="Times New Roman" w:eastAsia="FangSong_GB2312" w:hAnsi="Times New Roman" w:cs="Times New Roman"/>
          <w:color w:val="000000" w:themeColor="text1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eastAsia="FangSong_GB2312" w:hAnsi="Times New Roman" w:cs="Times New Roman"/>
          <w:color w:val="000000" w:themeColor="text1"/>
          <w:sz w:val="18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  <w:sz w:val="11"/>
          <w:szCs w:val="11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</w:rPr>
        <w:t>TDMMEs/D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</w:rPr>
        <w:t>8</w:t>
      </w:r>
      <w:r w:rsidRPr="00750564">
        <w:rPr>
          <w:rFonts w:ascii="Times New Roman" w:hAnsi="Times New Roman" w:cs="Times New Roman"/>
          <w:bCs/>
          <w:color w:val="000000" w:themeColor="text1"/>
          <w:lang w:val="el-GR"/>
        </w:rPr>
        <w:t>–</w:t>
      </w:r>
      <w:r w:rsidRPr="00750564">
        <w:rPr>
          <w:rFonts w:ascii="Times New Roman" w:hAnsi="Times New Roman" w:cs="Times New Roman"/>
          <w:color w:val="000000" w:themeColor="text1"/>
        </w:rPr>
        <w:t>8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 xml:space="preserve"> Exp</w:t>
      </w:r>
      <w:r w:rsidR="00685CEC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>. [17]</w:t>
      </w:r>
      <w:r w:rsidR="00E971DF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 xml:space="preserve"> 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 </w:t>
      </w:r>
      <w:r w:rsidRPr="00750564">
        <w:rPr>
          <w:rFonts w:ascii="Times New Roman" w:eastAsia="FangSong_GB2312" w:hAnsi="Times New Roman" w:cs="Times New Roman"/>
          <w:color w:val="000000" w:themeColor="text1"/>
          <w:sz w:val="11"/>
          <w:szCs w:val="11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r w:rsidR="00E971DF" w:rsidRPr="00750564">
        <w:rPr>
          <w:rFonts w:ascii="Times New Roman" w:hAnsi="Times New Roman" w:cs="Times New Roman" w:hint="eastAsia"/>
          <w:color w:val="000000" w:themeColor="text1"/>
          <w:sz w:val="15"/>
          <w:szCs w:val="15"/>
        </w:rPr>
        <w:t xml:space="preserve"> </w:t>
      </w:r>
      <w:r w:rsidR="00E971DF" w:rsidRPr="00750564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T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</w:rPr>
        <w:t>DMMEs/D</w:t>
      </w:r>
    </w:p>
    <w:p w:rsidR="0033079E" w:rsidRPr="00750564" w:rsidRDefault="003C3DD5" w:rsidP="0033079E">
      <w:pPr>
        <w:rPr>
          <w:rFonts w:ascii="Times New Roman" w:eastAsia="FangSong_GB2312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7C84B6" wp14:editId="61FC0B30">
                <wp:simplePos x="0" y="0"/>
                <wp:positionH relativeFrom="column">
                  <wp:posOffset>2921248</wp:posOffset>
                </wp:positionH>
                <wp:positionV relativeFrom="paragraph">
                  <wp:posOffset>12645</wp:posOffset>
                </wp:positionV>
                <wp:extent cx="0" cy="3935895"/>
                <wp:effectExtent l="0" t="0" r="19050" b="26670"/>
                <wp:wrapNone/>
                <wp:docPr id="70" name="直接箭头连接符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58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A4A1" id="直接箭头连接符 70" o:spid="_x0000_s1026" type="#_x0000_t32" style="position:absolute;margin-left:230pt;margin-top:1pt;width:0;height:30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" strokeweight=".5pt"/>
            </w:pict>
          </mc:Fallback>
        </mc:AlternateContent>
      </w:r>
      <w:r w:rsidR="0033079E"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18B408" wp14:editId="1CBF5FAA">
                <wp:simplePos x="0" y="0"/>
                <wp:positionH relativeFrom="column">
                  <wp:posOffset>13970</wp:posOffset>
                </wp:positionH>
                <wp:positionV relativeFrom="paragraph">
                  <wp:posOffset>10160</wp:posOffset>
                </wp:positionV>
                <wp:extent cx="5484495" cy="0"/>
                <wp:effectExtent l="0" t="0" r="20955" b="19050"/>
                <wp:wrapNone/>
                <wp:docPr id="69" name="直接连接符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2977" id="直接连接符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8pt" to="432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FKLwIAADU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"/>
            </w:pict>
          </mc:Fallback>
        </mc:AlternateContent>
      </w:r>
      <w:r w:rsidR="0033079E"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2)   4.03    --- </w:t>
      </w:r>
      <w:r w:rsidR="0033079E"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="0033079E"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8.78E-6  1.13E-6  -1.341    3.99    ---   8.56E-6  1.13E-6  -1.34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3)   5.37    ---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2.91E-5  1.95E-6  -1.341    5.33    ---   2.84E-5  1.93E-6  -1.34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4)   6.72    ---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6.52E-5  2.65E-6  -1.341    6.66    ---   6.35E-5  2.62E-6  -1.34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5)   8.06    ---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21E-4  3.30E-6  -1.341    7.99    ---   1.18E-4  3.27E-6  -1.34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6)   9.40    ---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2.01E-4  3.94E-6  -1.341    9.32    ---   1.96E-4  3.90E-6  -1.34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7)   10.74   ---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3.09E-4  4.55E-6  -1.341    10.65   ---   3.01E-4  4.51E-6  -1.34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8)   12.09  12.02  4.48E-4  5.14E-6  -1.341    11.98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11.91  4.37E-4  5.10E-6  -1.34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9)   13.43   ---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6.24E-4  5.73E-6  -1.341    13.31   ---   6.08E-4  5.69E-6  -1.34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10)  14.77   ---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8.40E-4  6.32E-6  -1.341    14.64</w:t>
      </w:r>
      <w:r w:rsidRPr="00750564">
        <w:rPr>
          <w:rFonts w:ascii="Times New Roman" w:hAnsi="Times New Roman" w:cs="Times New Roman"/>
          <w:color w:val="000000" w:themeColor="text1"/>
          <w:sz w:val="13"/>
          <w:szCs w:val="13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14.56  8.19E-4  6.27E-6  -1.34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15)  21.47   ---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2.67E-3  9.24E-6  -1.342    21.28   ---   2.60E-3  9.16E-6  -1.34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16)  22.81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22.69</w:t>
      </w:r>
      <w:r w:rsidR="00685CEC" w:rsidRPr="00750564">
        <w:rPr>
          <w:rFonts w:ascii="Times New Roman" w:hAnsi="Times New Roman" w:cs="Times New Roman" w:hint="eastAsia"/>
          <w:i/>
          <w:color w:val="000000" w:themeColor="text1"/>
          <w:vertAlign w:val="superscript"/>
          <w:lang w:val="pt-BR"/>
        </w:rPr>
        <w:t>a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3.21E-3  9.81E-6  -1.342    22.61   ---   3.13E-3  9.74E-6  -1.34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17)  24.15   ---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3.82E-3  1.04E-5  -1.342    23.94   ---   3.72E-3  1.03E-5  -1.34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18)  25.49   ---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4.51E-3  1.10E-5  -1.342    25.26   ---   4.39E-3  1.09E-5  -1.343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19)  26.83   ---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5.27E-3  1.15E-5  -1.342    26.59   ---   5.13E-3  1.14E-5  -1.343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20)  28.17   28.01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6.11E-3  1.21E-5  -1.342    27.91</w:t>
      </w:r>
      <w:r w:rsidRPr="00750564">
        <w:rPr>
          <w:rFonts w:ascii="Times New Roman" w:hAnsi="Times New Roman" w:cs="Times New Roman"/>
          <w:color w:val="000000" w:themeColor="text1"/>
          <w:sz w:val="13"/>
          <w:szCs w:val="13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27.76  5.95E-3  1.20E-5  -1.343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21)  29.50   29.34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7.03E-3  1.27E-5  -1.342    29.24</w:t>
      </w:r>
      <w:r w:rsidRPr="00750564">
        <w:rPr>
          <w:rFonts w:ascii="Times New Roman" w:hAnsi="Times New Roman" w:cs="Times New Roman"/>
          <w:color w:val="000000" w:themeColor="text1"/>
          <w:sz w:val="13"/>
          <w:szCs w:val="13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29.08  6.85E-3  1.26E-5  -1.343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25)  34.84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 1.17E-2  1.50E-5  -1.343    34.53        1.14E-2  1.49E-5  -1.344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30)  41.50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 1.98E-2  1.78E-5  -1.344    41.13        1.93E-2  1.77E-5  -1.344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35)  48.14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3.11E-2  2.07E-5  -1.345    47.71        3.03E-2  2.05E-5  -1.345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182BD2" wp14:editId="1355DCC0">
                <wp:simplePos x="0" y="0"/>
                <wp:positionH relativeFrom="column">
                  <wp:posOffset>-63500</wp:posOffset>
                </wp:positionH>
                <wp:positionV relativeFrom="paragraph">
                  <wp:posOffset>184150</wp:posOffset>
                </wp:positionV>
                <wp:extent cx="5505450" cy="0"/>
                <wp:effectExtent l="8255" t="10160" r="10795" b="8890"/>
                <wp:wrapNone/>
                <wp:docPr id="71" name="直接连接符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4FFB6" id="直接连接符 7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5pt" to="42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R(40)  54.75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 4.60E-2  2.36E-5  -1.346    54.26        4.48E-2  2.34E-5  -1.347</w:t>
      </w:r>
    </w:p>
    <w:p w:rsidR="0033079E" w:rsidRPr="00750564" w:rsidRDefault="009B1817" w:rsidP="00DA369C">
      <w:pPr>
        <w:spacing w:afterLines="200" w:after="624" w:line="380" w:lineRule="exact"/>
        <w:ind w:left="361" w:hangingChars="150" w:hanging="361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750564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  <w:lang w:val="pt-BR"/>
        </w:rPr>
        <w:t>Note</w:t>
      </w:r>
      <w:r w:rsidRPr="0075056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: </w:t>
      </w:r>
      <w:r w:rsidRPr="00750564">
        <w:rPr>
          <w:rFonts w:ascii="Times New Roman" w:hAnsi="Times New Roman" w:cs="Times New Roman" w:hint="eastAsia"/>
          <w:color w:val="000000" w:themeColor="text1"/>
          <w:sz w:val="24"/>
          <w:szCs w:val="24"/>
          <w:lang w:val="pt-BR"/>
        </w:rPr>
        <w:t xml:space="preserve">(a) </w:t>
      </w:r>
      <w:r w:rsidRPr="0075056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Ref. [2</w:t>
      </w:r>
      <w:r w:rsidR="00073A79" w:rsidRPr="00750564">
        <w:rPr>
          <w:rFonts w:ascii="Times New Roman" w:hAnsi="Times New Roman" w:cs="Times New Roman" w:hint="eastAsia"/>
          <w:color w:val="000000" w:themeColor="text1"/>
          <w:sz w:val="24"/>
          <w:szCs w:val="24"/>
          <w:lang w:val="pt-BR"/>
        </w:rPr>
        <w:t>5</w:t>
      </w:r>
      <w:r w:rsidRPr="0075056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].</w:t>
      </w:r>
    </w:p>
    <w:p w:rsidR="0033079E" w:rsidRPr="00750564" w:rsidRDefault="0033079E" w:rsidP="00323409">
      <w:pPr>
        <w:spacing w:beforeLines="50" w:before="156" w:line="360" w:lineRule="exact"/>
        <w:ind w:left="1063" w:hangingChars="441" w:hanging="106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4E5FB3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="00DA31C4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323409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Rotational transition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</w:t>
      </w:r>
      <w:r w:rsidRPr="00750564">
        <w:rPr>
          <w:rStyle w:val="fontstyle01"/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of the R branch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r the 8</w:t>
      </w:r>
      <w:r w:rsidR="00227B1F" w:rsidRPr="00750564">
        <w:rPr>
          <w:rFonts w:ascii="Times New Roman" w:hAnsi="Times New Roman" w:cs="Times New Roman" w:hint="eastAsia"/>
          <w:b/>
          <w:color w:val="000000" w:themeColor="text1"/>
          <w:sz w:val="11"/>
          <w:szCs w:val="11"/>
        </w:rPr>
        <w:t xml:space="preserve"> 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–</w:t>
      </w:r>
      <w:r w:rsidR="00227B1F" w:rsidRPr="00750564">
        <w:rPr>
          <w:rFonts w:ascii="Times New Roman" w:hAnsi="Times New Roman" w:cs="Times New Roman" w:hint="eastAsia"/>
          <w:b/>
          <w:bCs/>
          <w:color w:val="000000" w:themeColor="text1"/>
          <w:sz w:val="11"/>
          <w:szCs w:val="11"/>
          <w:lang w:val="el-GR"/>
        </w:rPr>
        <w:t xml:space="preserve">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and 10</w:t>
      </w:r>
      <w:r w:rsidR="00227B1F" w:rsidRPr="00750564">
        <w:rPr>
          <w:rFonts w:ascii="Times New Roman" w:hAnsi="Times New Roman" w:cs="Times New Roman" w:hint="eastAsia"/>
          <w:b/>
          <w:color w:val="000000" w:themeColor="text1"/>
          <w:sz w:val="11"/>
          <w:szCs w:val="11"/>
        </w:rPr>
        <w:t xml:space="preserve"> 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–</w:t>
      </w:r>
      <w:r w:rsidR="00227B1F" w:rsidRPr="00750564">
        <w:rPr>
          <w:rFonts w:ascii="Times New Roman" w:hAnsi="Times New Roman" w:cs="Times New Roman" w:hint="eastAsia"/>
          <w:b/>
          <w:bCs/>
          <w:color w:val="000000" w:themeColor="text1"/>
          <w:sz w:val="11"/>
          <w:szCs w:val="11"/>
          <w:lang w:val="el-GR"/>
        </w:rPr>
        <w:t xml:space="preserve">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 bands of 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pt-BR"/>
        </w:rPr>
        <w:t>a</w:t>
      </w:r>
      <w:r w:rsidR="0028506B"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vertAlign w:val="superscript"/>
          <w:lang w:val="pt-BR"/>
        </w:rPr>
        <w:t>1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el-GR"/>
        </w:rPr>
        <w:t>Δ</w:t>
      </w:r>
      <w:r w:rsidR="00227B1F"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24"/>
          <w:szCs w:val="24"/>
          <w:vertAlign w:val="subscript"/>
          <w:lang w:val="el-GR"/>
        </w:rPr>
        <w:t>2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state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3079E" w:rsidRPr="00750564" w:rsidRDefault="0033079E" w:rsidP="0033079E">
      <w:pPr>
        <w:autoSpaceDE w:val="0"/>
        <w:autoSpaceDN w:val="0"/>
        <w:adjustRightInd w:val="0"/>
        <w:ind w:left="823" w:hangingChars="392" w:hanging="823"/>
        <w:rPr>
          <w:rFonts w:ascii="Times New Roman" w:hAnsi="Times New Roman" w:cs="Times New Roman"/>
          <w:i/>
          <w:color w:val="000000" w:themeColor="text1"/>
          <w:sz w:val="24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757060" wp14:editId="5C64EF43">
                <wp:simplePos x="0" y="0"/>
                <wp:positionH relativeFrom="column">
                  <wp:posOffset>2986074</wp:posOffset>
                </wp:positionH>
                <wp:positionV relativeFrom="paragraph">
                  <wp:posOffset>198120</wp:posOffset>
                </wp:positionV>
                <wp:extent cx="645160" cy="0"/>
                <wp:effectExtent l="0" t="0" r="21590" b="19050"/>
                <wp:wrapNone/>
                <wp:docPr id="72" name="直接连接符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E2F0B" id="直接连接符 72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5.6pt" to="28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"/>
            </w:pict>
          </mc:Fallback>
        </mc:AlternateContent>
      </w: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B893D7" wp14:editId="1C0C7A12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5484495" cy="0"/>
                <wp:effectExtent l="8255" t="6985" r="12700" b="12065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2E873" id="直接连接符 7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0" to="43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sWMAIAADU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"/>
            </w:pict>
          </mc:Fallback>
        </mc:AlternateConten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       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                    </w:t>
      </w:r>
      <w:r w:rsidRPr="00750564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w:t xml:space="preserve"> </w: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       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</w:p>
    <w:p w:rsidR="0033079E" w:rsidRPr="00750564" w:rsidRDefault="0033079E" w:rsidP="0033079E">
      <w:pPr>
        <w:autoSpaceDE w:val="0"/>
        <w:autoSpaceDN w:val="0"/>
        <w:adjustRightInd w:val="0"/>
        <w:ind w:left="941" w:hangingChars="392" w:hanging="941"/>
        <w:rPr>
          <w:rFonts w:ascii="Times New Roman" w:hAnsi="Times New Roman" w:cs="Times New Roman"/>
          <w:color w:val="000000" w:themeColor="text1"/>
        </w:rPr>
      </w:pPr>
      <w:r w:rsidRPr="00750564">
        <w:rPr>
          <w:rFonts w:ascii="Times New Roman" w:hAnsi="Times New Roman" w:cs="Times New Roman"/>
          <w:i/>
          <w:noProof/>
          <w:color w:val="000000" w:themeColor="text1"/>
          <w:sz w:val="24"/>
          <w:vertAlign w:val="subscript"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458351" wp14:editId="1BCB61D7">
                <wp:simplePos x="0" y="0"/>
                <wp:positionH relativeFrom="column">
                  <wp:posOffset>497205</wp:posOffset>
                </wp:positionH>
                <wp:positionV relativeFrom="paragraph">
                  <wp:posOffset>0</wp:posOffset>
                </wp:positionV>
                <wp:extent cx="645160" cy="0"/>
                <wp:effectExtent l="6985" t="5080" r="5080" b="13970"/>
                <wp:wrapNone/>
                <wp:docPr id="74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8E112" id="直接连接符 74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5pt,0" to="8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Pr="00750564">
        <w:rPr>
          <w:rFonts w:ascii="Times New Roman" w:hAnsi="Times New Roman" w:cs="Times New Roman"/>
          <w:color w:val="000000" w:themeColor="text1"/>
        </w:rPr>
        <w:t>8</w:t>
      </w:r>
      <w:r w:rsidRPr="00750564">
        <w:rPr>
          <w:rFonts w:ascii="Times New Roman" w:hAnsi="Times New Roman" w:cs="Times New Roman"/>
          <w:bCs/>
          <w:color w:val="000000" w:themeColor="text1"/>
          <w:lang w:val="el-GR"/>
        </w:rPr>
        <w:t>–</w:t>
      </w:r>
      <w:r w:rsidRPr="00750564">
        <w:rPr>
          <w:rFonts w:ascii="Times New Roman" w:hAnsi="Times New Roman" w:cs="Times New Roman"/>
          <w:color w:val="000000" w:themeColor="text1"/>
        </w:rPr>
        <w:t>8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 xml:space="preserve">  Exp</w:t>
      </w:r>
      <w:r w:rsidR="007A2CF0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>. [17]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  <w:sz w:val="11"/>
          <w:szCs w:val="11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eastAsia="FangSong_GB2312" w:hAnsi="Times New Roman" w:cs="Times New Roman"/>
          <w:color w:val="000000" w:themeColor="text1"/>
          <w:sz w:val="15"/>
          <w:szCs w:val="15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</w:rPr>
        <w:t>TDMMEs/D</w:t>
      </w:r>
      <w:r w:rsidRPr="00750564">
        <w:rPr>
          <w:rFonts w:ascii="Times New Roman" w:eastAsia="FangSong_GB2312" w:hAnsi="Times New Roman" w:cs="Times New Roman"/>
          <w:bCs/>
          <w:color w:val="000000" w:themeColor="text1"/>
          <w:sz w:val="15"/>
          <w:szCs w:val="15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</w:rPr>
        <w:t>10</w:t>
      </w:r>
      <w:r w:rsidRPr="00750564">
        <w:rPr>
          <w:rFonts w:ascii="Times New Roman" w:hAnsi="Times New Roman" w:cs="Times New Roman"/>
          <w:bCs/>
          <w:color w:val="000000" w:themeColor="text1"/>
          <w:lang w:val="el-GR"/>
        </w:rPr>
        <w:t>–</w:t>
      </w:r>
      <w:r w:rsidRPr="00750564">
        <w:rPr>
          <w:rFonts w:ascii="Times New Roman" w:hAnsi="Times New Roman" w:cs="Times New Roman"/>
          <w:color w:val="000000" w:themeColor="text1"/>
        </w:rPr>
        <w:t>10</w:t>
      </w:r>
      <w:r w:rsidRPr="00750564">
        <w:rPr>
          <w:rFonts w:ascii="Times New Roman" w:eastAsia="FangSong_GB2312" w:hAnsi="Times New Roman" w:cs="Times New Roman"/>
          <w:bCs/>
          <w:color w:val="000000" w:themeColor="text1"/>
          <w:sz w:val="15"/>
          <w:szCs w:val="15"/>
        </w:rPr>
        <w:t xml:space="preserve"> 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>Exp</w:t>
      </w:r>
      <w:r w:rsidR="007A2CF0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>. [17]</w:t>
      </w:r>
      <w:r w:rsidRPr="00750564">
        <w:rPr>
          <w:rFonts w:ascii="Times New Roman" w:eastAsia="FangSong_GB2312" w:hAnsi="Times New Roman" w:cs="Times New Roman"/>
          <w:bCs/>
          <w:color w:val="000000" w:themeColor="text1"/>
          <w:sz w:val="15"/>
          <w:szCs w:val="15"/>
        </w:rPr>
        <w:t xml:space="preserve">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FB3E4C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  <w:sz w:val="11"/>
          <w:szCs w:val="11"/>
        </w:rPr>
        <w:t xml:space="preserve"> </w:t>
      </w:r>
      <w:r w:rsidR="007A2CF0" w:rsidRPr="00750564">
        <w:rPr>
          <w:rFonts w:ascii="Times New Roman" w:eastAsia="FangSong_GB2312" w:hAnsi="Times New Roman" w:cs="Times New Roman" w:hint="eastAsia"/>
          <w:color w:val="000000" w:themeColor="text1"/>
          <w:sz w:val="11"/>
          <w:szCs w:val="11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 </w:t>
      </w:r>
      <w:r w:rsidR="00B26FEC" w:rsidRPr="00750564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T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</w:rPr>
        <w:t>DMMEs/D</w:t>
      </w:r>
    </w:p>
    <w:p w:rsidR="0033079E" w:rsidRPr="00750564" w:rsidRDefault="003C3DD5" w:rsidP="0033079E">
      <w:pPr>
        <w:rPr>
          <w:rFonts w:ascii="Times New Roman" w:eastAsia="FangSong_GB2312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4C1687" wp14:editId="5D0901DF">
                <wp:simplePos x="0" y="0"/>
                <wp:positionH relativeFrom="column">
                  <wp:posOffset>2905346</wp:posOffset>
                </wp:positionH>
                <wp:positionV relativeFrom="paragraph">
                  <wp:posOffset>55</wp:posOffset>
                </wp:positionV>
                <wp:extent cx="0" cy="4540195"/>
                <wp:effectExtent l="0" t="0" r="19050" b="13335"/>
                <wp:wrapNone/>
                <wp:docPr id="76" name="直接箭头连接符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01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0B03" id="直接箭头连接符 76" o:spid="_x0000_s1026" type="#_x0000_t32" style="position:absolute;margin-left:228.75pt;margin-top:0;width:0;height:35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" strokeweight=".5pt"/>
            </w:pict>
          </mc:Fallback>
        </mc:AlternateContent>
      </w:r>
      <w:r w:rsidR="0033079E"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135523" wp14:editId="79B60BFC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5484495" cy="0"/>
                <wp:effectExtent l="0" t="0" r="20955" b="19050"/>
                <wp:wrapNone/>
                <wp:docPr id="75" name="直接连接符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2857E" id="直接连接符 7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2pt" to="433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"/>
            </w:pict>
          </mc:Fallback>
        </mc:AlternateContent>
      </w:r>
      <w:r w:rsidR="0033079E" w:rsidRPr="00750564">
        <w:rPr>
          <w:rFonts w:ascii="Times New Roman" w:hAnsi="Times New Roman" w:cs="Times New Roman"/>
          <w:color w:val="000000" w:themeColor="text1"/>
          <w:lang w:val="pt-BR"/>
        </w:rPr>
        <w:t>R(2)   3.96    ---   8.33E-6  1.11E-6  -1.341    3.92    ---   8.11E-6  1.11E-6   -1.34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3)   5.2     ---   2.77E-5  1.92E-6  -1.341    5.23    ---   2.69E-5  1.90E-6   -1.34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4)   6.60    ---   6.19E-5  2.60E-6  -1.341    6.54    ---   6.02E-5  2.58E-6   -1.34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5)   7.92    ---   1.15E-4  3.25E-6  -1.341    7.85    ---   1.12E-4  3.22E-6   -1.34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6)   9.24    ---   1.91E-4  3.87E-6  -1.341    9.15    ---   1.85E-4  3.82E-6   -1.34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7)   10.55   ---   2.93E-4  4.47E-6  -1.342    10.46   ---   2.85E-4  4.43E-6   -1.34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8)   11.87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1.80   4.25E-4  5.05E-6  -1.342    11.77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11.69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4.14E-4  5.01E-6   -1.34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9)   13.19   ---   5.92E-4  5.64E-6  -1.342    13.08   ---   5.76E-4  5.58E-6   -1.34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0)  14.51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14.42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7.97E-4  6.22E-6  -1.342    14.38   ---   7.76E-4  6.16E-6   -1.34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1)  15.83   ---   1.04E-3  6.76E-6  -1.342    15.69   ---   1.02E-3  6.75E-6   -1.34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2)  17.14   ---   1.34E-3  7.39E-6  -1.342    16.99   ---   1.30E-3  7.29E-6   -1.341</w:t>
      </w:r>
    </w:p>
    <w:p w:rsidR="0033079E" w:rsidRPr="00750564" w:rsidRDefault="0033079E" w:rsidP="0033079E">
      <w:pPr>
        <w:ind w:left="210" w:hangingChars="100" w:hanging="21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3)  18.46   ---   1.68E-3  7.94E-6  -1.342    18.30   ---   1.63E-3  7.84E-6   -1.341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4)  19.78   ---   2.08E-3  8.52E-6  -1.342    19.60   ---   2.02E-3  8.43E-6   -1.341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5)  21.09   ---   2.53E-3  9.08E-6  -1.342    20.91   ---   2.46E-3  8.98E-6   -1.341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6)  22.41   ---   3.05E-3  9.66E-6  -1.342    22.21   ---   2.96E-3  9.54E-6   -1.341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7)  23.73   ---   3.63E-3  1.02E-5  -1.342    23.52   ---   3.53E-3  1.01E-5   -1.34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8)  25.04   ---   4.27E-3  1.08E-5  -1.342    24.82   ---   4.16E-3  1.07E-5   -1.34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19)  26.35   ---   5.00E-3  1.13E-5  -1.343    26.12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27.25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4.86E-3  1.12E-5   -1.34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20)  27.67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27.50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5.79E-3  1.19E-5  -1.343    27.42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28.54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5.64E-3  1.18E-5   -1.34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21)  28.98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28.81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6.67E-3  1.25E-5  -1.343    28.73        6.49E-3  1.23E-5   -1.34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25)  34.23        1.11E-2  1.48E-5  -1.343    33.92        1.08E-2  1.46E-5   -1.343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R(30)  40.77        1.88E-2  1.75E-5  -1.344    40.41        1.83E-2  1.74E-5   -1.343</w:t>
      </w:r>
    </w:p>
    <w:p w:rsidR="0033079E" w:rsidRPr="00750564" w:rsidRDefault="0033079E" w:rsidP="00A1423B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811CA8" wp14:editId="4D3534F8">
                <wp:simplePos x="0" y="0"/>
                <wp:positionH relativeFrom="column">
                  <wp:posOffset>-63500</wp:posOffset>
                </wp:positionH>
                <wp:positionV relativeFrom="paragraph">
                  <wp:posOffset>184150</wp:posOffset>
                </wp:positionV>
                <wp:extent cx="5560695" cy="0"/>
                <wp:effectExtent l="8255" t="10160" r="12700" b="8890"/>
                <wp:wrapNone/>
                <wp:docPr id="77" name="直接连接符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0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D5A64" id="直接连接符 7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5pt" to="432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o3LwIAADU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R(40)  53.78        4.36E-2  2.32E-5  -1.346    53.30        4.23E-2  2.29E-5   -1.345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</w:rPr>
      </w:pPr>
    </w:p>
    <w:p w:rsidR="0033079E" w:rsidRPr="00750564" w:rsidRDefault="0033079E" w:rsidP="0070361E">
      <w:pPr>
        <w:spacing w:beforeLines="50" w:before="156" w:line="360" w:lineRule="exact"/>
        <w:ind w:left="1060" w:hangingChars="440" w:hanging="10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4E5FB3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="00DA31C4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6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0361E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Rovibrational transition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</w:t>
      </w:r>
      <w:r w:rsidRPr="0075056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the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 branch for the 2</w:t>
      </w:r>
      <w:r w:rsidR="00227B1F" w:rsidRPr="0075056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–</w:t>
      </w:r>
      <w:r w:rsidR="00227B1F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band of 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the 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pt-BR"/>
        </w:rPr>
        <w:t>a</w:t>
      </w:r>
      <w:r w:rsidR="0028506B"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vertAlign w:val="superscript"/>
          <w:lang w:val="pt-BR"/>
        </w:rPr>
        <w:t>1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el-GR"/>
        </w:rPr>
        <w:t>Δ</w:t>
      </w:r>
      <w:r w:rsidR="00227B1F"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24"/>
          <w:szCs w:val="24"/>
          <w:vertAlign w:val="subscript"/>
          <w:lang w:val="el-GR"/>
        </w:rPr>
        <w:t>2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state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3079E" w:rsidRPr="00750564" w:rsidRDefault="0070361E" w:rsidP="0070361E">
      <w:pPr>
        <w:autoSpaceDE w:val="0"/>
        <w:autoSpaceDN w:val="0"/>
        <w:adjustRightInd w:val="0"/>
        <w:ind w:left="941" w:hangingChars="392" w:hanging="941"/>
        <w:rPr>
          <w:rFonts w:ascii="Times New Roman" w:hAnsi="Times New Roman" w:cs="Times New Roman"/>
          <w:i/>
          <w:color w:val="000000" w:themeColor="text1"/>
          <w:sz w:val="24"/>
        </w:rPr>
      </w:pPr>
      <w:r w:rsidRPr="007505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3158CE" wp14:editId="3F28AB35">
                <wp:simplePos x="0" y="0"/>
                <wp:positionH relativeFrom="column">
                  <wp:posOffset>10160</wp:posOffset>
                </wp:positionH>
                <wp:positionV relativeFrom="paragraph">
                  <wp:posOffset>2540</wp:posOffset>
                </wp:positionV>
                <wp:extent cx="5438140" cy="0"/>
                <wp:effectExtent l="0" t="0" r="10160" b="19050"/>
                <wp:wrapNone/>
                <wp:docPr id="85" name="直接连接符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CF79F" id="直接连接符 8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.2pt" to="42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"/>
            </w:pict>
          </mc:Fallback>
        </mc:AlternateContent>
      </w:r>
      <w:r w:rsidR="0033079E" w:rsidRPr="00750564">
        <w:rPr>
          <w:rFonts w:ascii="Times New Roman" w:hAnsi="Times New Roman" w:cs="Times New Roman"/>
          <w:color w:val="000000" w:themeColor="text1"/>
        </w:rPr>
        <w:t xml:space="preserve">  </w:t>
      </w:r>
      <w:r w:rsidR="0033079E" w:rsidRPr="00750564">
        <w:rPr>
          <w:rFonts w:ascii="Times New Roman" w:hAnsi="Times New Roman" w:cs="Times New Roman"/>
          <w:noProof/>
          <w:color w:val="000000" w:themeColor="text1"/>
        </w:rPr>
        <w:t xml:space="preserve">   </w:t>
      </w:r>
      <w:r w:rsidR="0033079E" w:rsidRPr="00750564">
        <w:rPr>
          <w:rFonts w:ascii="Times New Roman" w:hAnsi="Times New Roman" w:cs="Times New Roman" w:hint="eastAsia"/>
          <w:noProof/>
          <w:color w:val="000000" w:themeColor="text1"/>
        </w:rPr>
        <w:t xml:space="preserve">      </w:t>
      </w:r>
      <w:r w:rsidR="0033079E" w:rsidRPr="00750564">
        <w:rPr>
          <w:rFonts w:ascii="Times New Roman" w:hAnsi="Times New Roman" w:cs="Times New Roman"/>
          <w:noProof/>
          <w:color w:val="000000" w:themeColor="text1"/>
        </w:rPr>
        <w:t xml:space="preserve">       </w:t>
      </w:r>
      <w:r w:rsidR="0033079E"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="0033079E"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33079E"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="0033079E"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  <w:r w:rsidR="0033079E" w:rsidRPr="00750564">
        <w:rPr>
          <w:rFonts w:ascii="Times New Roman" w:hAnsi="Times New Roman" w:cs="Times New Roman"/>
          <w:noProof/>
          <w:color w:val="000000" w:themeColor="text1"/>
        </w:rPr>
        <w:t xml:space="preserve">              </w:t>
      </w:r>
      <w:r w:rsidR="0033079E"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33079E"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="0033079E"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="0033079E"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="0033079E"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="0033079E"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="0033079E" w:rsidRPr="00750564">
        <w:rPr>
          <w:rFonts w:ascii="Times New Roman" w:hAnsi="Times New Roman" w:cs="Times New Roman"/>
          <w:color w:val="000000" w:themeColor="text1"/>
        </w:rPr>
        <w:t>/s</w:t>
      </w:r>
      <w:r w:rsidR="00FB3E4C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="0033079E"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33079E" w:rsidRPr="00750564">
        <w:rPr>
          <w:rFonts w:ascii="Times New Roman" w:eastAsia="FangSong_GB2312" w:hAnsi="Times New Roman" w:cs="Times New Roman"/>
          <w:color w:val="000000" w:themeColor="text1"/>
        </w:rPr>
        <w:t xml:space="preserve"> </w:t>
      </w:r>
      <w:r w:rsidR="0033079E" w:rsidRPr="00750564">
        <w:rPr>
          <w:rFonts w:ascii="Times New Roman" w:eastAsia="FangSong_GB2312" w:hAnsi="Times New Roman" w:cs="Times New Roman"/>
          <w:color w:val="000000" w:themeColor="text1"/>
          <w:szCs w:val="15"/>
        </w:rPr>
        <w:t xml:space="preserve">  </w:t>
      </w:r>
      <w:r w:rsidR="0033079E" w:rsidRPr="00750564">
        <w:rPr>
          <w:rFonts w:ascii="Times New Roman" w:eastAsia="FangSong_GB2312" w:hAnsi="Times New Roman" w:cs="Times New Roman"/>
          <w:color w:val="000000" w:themeColor="text1"/>
          <w:sz w:val="11"/>
          <w:szCs w:val="11"/>
        </w:rPr>
        <w:t xml:space="preserve"> </w:t>
      </w:r>
      <w:r w:rsidR="0033079E" w:rsidRPr="00750564">
        <w:rPr>
          <w:rFonts w:ascii="Times New Roman" w:eastAsia="FangSong_GB2312" w:hAnsi="Times New Roman" w:cs="Times New Roman"/>
          <w:color w:val="000000" w:themeColor="text1"/>
        </w:rPr>
        <w:t xml:space="preserve">     </w:t>
      </w:r>
      <w:r w:rsidR="0033079E"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33079E"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="0033079E"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="0033079E"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="0033079E"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="0033079E"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="0033079E" w:rsidRPr="00750564">
        <w:rPr>
          <w:rFonts w:ascii="Times New Roman" w:eastAsia="FangSong_GB2312" w:hAnsi="Times New Roman" w:cs="Times New Roman"/>
          <w:color w:val="000000" w:themeColor="text1"/>
          <w:sz w:val="18"/>
        </w:rPr>
        <w:t xml:space="preserve"> </w:t>
      </w:r>
      <w:r w:rsidR="0033079E" w:rsidRPr="00750564">
        <w:rPr>
          <w:rFonts w:ascii="Times New Roman" w:eastAsia="FangSong_GB2312" w:hAnsi="Times New Roman" w:cs="Times New Roman"/>
          <w:color w:val="000000" w:themeColor="text1"/>
        </w:rPr>
        <w:t xml:space="preserve">      </w:t>
      </w:r>
      <w:r w:rsidR="0033079E" w:rsidRPr="00750564">
        <w:rPr>
          <w:rFonts w:ascii="Times New Roman" w:eastAsia="FangSong_GB2312" w:hAnsi="Times New Roman" w:cs="Times New Roman" w:hint="eastAsia"/>
          <w:color w:val="000000" w:themeColor="text1"/>
        </w:rPr>
        <w:t xml:space="preserve"> </w:t>
      </w:r>
      <w:r w:rsidR="0033079E" w:rsidRPr="00750564">
        <w:rPr>
          <w:rFonts w:ascii="Times New Roman" w:eastAsia="FangSong_GB2312" w:hAnsi="Times New Roman" w:cs="Times New Roman"/>
          <w:color w:val="000000" w:themeColor="text1"/>
        </w:rPr>
        <w:t xml:space="preserve"> </w:t>
      </w:r>
      <w:r w:rsidR="0033079E" w:rsidRPr="00750564">
        <w:rPr>
          <w:rFonts w:ascii="Times New Roman" w:hAnsi="Times New Roman" w:cs="Times New Roman"/>
          <w:color w:val="000000" w:themeColor="text1"/>
        </w:rPr>
        <w:t>TDMMEs/D</w:t>
      </w:r>
    </w:p>
    <w:p w:rsidR="0033079E" w:rsidRPr="00750564" w:rsidRDefault="0033079E" w:rsidP="0033079E">
      <w:pPr>
        <w:autoSpaceDE w:val="0"/>
        <w:autoSpaceDN w:val="0"/>
        <w:adjustRightInd w:val="0"/>
        <w:ind w:left="823" w:hangingChars="392" w:hanging="823"/>
        <w:rPr>
          <w:rFonts w:ascii="Times New Roman" w:hAnsi="Times New Roman" w:cs="Times New Roman"/>
          <w:color w:val="000000" w:themeColor="text1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2BD7B8" wp14:editId="2EFF96F8">
                <wp:simplePos x="0" y="0"/>
                <wp:positionH relativeFrom="column">
                  <wp:posOffset>19022</wp:posOffset>
                </wp:positionH>
                <wp:positionV relativeFrom="paragraph">
                  <wp:posOffset>165487</wp:posOffset>
                </wp:positionV>
                <wp:extent cx="5430189" cy="0"/>
                <wp:effectExtent l="0" t="0" r="18415" b="19050"/>
                <wp:wrapNone/>
                <wp:docPr id="87" name="直接连接符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1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62541" id="直接连接符 8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3.05pt" to="429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"/>
            </w:pict>
          </mc:Fallback>
        </mc:AlternateContent>
      </w: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4FA9F8" wp14:editId="0D388363">
                <wp:simplePos x="0" y="0"/>
                <wp:positionH relativeFrom="column">
                  <wp:posOffset>4390390</wp:posOffset>
                </wp:positionH>
                <wp:positionV relativeFrom="paragraph">
                  <wp:posOffset>0</wp:posOffset>
                </wp:positionV>
                <wp:extent cx="692150" cy="0"/>
                <wp:effectExtent l="13970" t="10795" r="8255" b="8255"/>
                <wp:wrapNone/>
                <wp:docPr id="88" name="直接连接符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01B25" id="直接连接符 88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7pt,0" to="40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"/>
            </w:pict>
          </mc:Fallback>
        </mc:AlternateContent>
      </w: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0066EE" wp14:editId="677997D8">
                <wp:simplePos x="0" y="0"/>
                <wp:positionH relativeFrom="column">
                  <wp:posOffset>3457575</wp:posOffset>
                </wp:positionH>
                <wp:positionV relativeFrom="paragraph">
                  <wp:posOffset>0</wp:posOffset>
                </wp:positionV>
                <wp:extent cx="491490" cy="0"/>
                <wp:effectExtent l="5080" t="10795" r="8255" b="8255"/>
                <wp:wrapNone/>
                <wp:docPr id="89" name="直接连接符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B9C23" id="直接连接符 89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0" to="310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"/>
            </w:pict>
          </mc:Fallback>
        </mc:AlternateContent>
      </w: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18E03D" wp14:editId="7B5F6E1B">
                <wp:simplePos x="0" y="0"/>
                <wp:positionH relativeFrom="column">
                  <wp:posOffset>2468880</wp:posOffset>
                </wp:positionH>
                <wp:positionV relativeFrom="paragraph">
                  <wp:posOffset>0</wp:posOffset>
                </wp:positionV>
                <wp:extent cx="474980" cy="0"/>
                <wp:effectExtent l="6985" t="10795" r="13335" b="8255"/>
                <wp:wrapNone/>
                <wp:docPr id="90" name="直接连接符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EFC07" id="直接连接符 90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0" to="23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"/>
            </w:pict>
          </mc:Fallback>
        </mc:AlternateContent>
      </w:r>
      <w:r w:rsidRPr="00750564">
        <w:rPr>
          <w:rFonts w:ascii="Times New Roman" w:hAnsi="Times New Roman" w:cs="Times New Roman"/>
          <w:i/>
          <w:noProof/>
          <w:color w:val="000000" w:themeColor="text1"/>
          <w:sz w:val="24"/>
          <w:vertAlign w:val="subscript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3E4971" wp14:editId="7F944D10">
                <wp:simplePos x="0" y="0"/>
                <wp:positionH relativeFrom="column">
                  <wp:posOffset>819150</wp:posOffset>
                </wp:positionH>
                <wp:positionV relativeFrom="paragraph">
                  <wp:posOffset>0</wp:posOffset>
                </wp:positionV>
                <wp:extent cx="1042670" cy="0"/>
                <wp:effectExtent l="5080" t="10795" r="9525" b="8255"/>
                <wp:wrapNone/>
                <wp:docPr id="91" name="直接连接符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2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F86AA" id="直接连接符 91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0" to="1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"/>
            </w:pict>
          </mc:Fallback>
        </mc:AlternateContent>
      </w:r>
      <w:r w:rsidRPr="00750564">
        <w:rPr>
          <w:rFonts w:ascii="Times New Roman" w:hAnsi="Times New Roman" w:cs="Times New Roman"/>
          <w:i/>
          <w:color w:val="000000" w:themeColor="text1"/>
          <w:sz w:val="24"/>
          <w:vertAlign w:val="subscript"/>
        </w:rPr>
        <w:t xml:space="preserve">    </w:t>
      </w:r>
      <w:r w:rsidRPr="00750564">
        <w:rPr>
          <w:rFonts w:ascii="Times New Roman" w:eastAsia="FangSong_GB2312" w:hAnsi="Times New Roman" w:cs="Times New Roman"/>
          <w:iCs/>
          <w:color w:val="000000" w:themeColor="text1"/>
        </w:rPr>
        <w:t xml:space="preserve">   </w:t>
      </w:r>
      <w:r w:rsidRPr="00750564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>This work    Exp</w:t>
      </w:r>
      <w:r w:rsidR="007A2CF0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>. [16]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 xml:space="preserve">      This work      This work       This work</w:t>
      </w:r>
    </w:p>
    <w:p w:rsidR="0033079E" w:rsidRPr="00750564" w:rsidRDefault="0033079E" w:rsidP="0033079E">
      <w:pPr>
        <w:rPr>
          <w:rFonts w:ascii="Times New Roman" w:eastAsia="FangSong_GB2312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P(3)     1088.34       ---    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1.10E+00       9.94E-07       -9.04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P(4)     1086.88       ---  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1.41E+00       1.39E-06       -9.05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P(5)     1085.41       ---  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1.54E+00       1.60E-06       -9.06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P(6)     1083.93     1079.15       1.59E+00       1.72E-06       -9.07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P(7)     1082.44     1077.67       1.62E+00       1.80E-06       -9.08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P(8)     1080.94       --- 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1.64E+00       1.86E-06       -9.09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P(9)     1079.42     1074.68       1.65E+00       1.90E-06       -9.11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P(10)     1077.89     1073.16       1.65E+00       1.93E-06       -9.12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P(11)     1076.35       --- 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1.65E+00       1.95E-06       -9.13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P(12)     1074.79     1070.09       1.65E+00       1.97E-06       -9.14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P(13)     1073.23       ---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 1.65E+00       1.99E-06       -9.15E-0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lastRenderedPageBreak/>
        <w:t xml:space="preserve">  P(15)     1070.06     1065.40       1.64E+00       2.01E-06       -9.17E-0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P(20)     1061.92     1057.36       1.62E+00       2.05E-06       -9.22E-0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P(30)     1044.74      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    1.57E+00       2.09E-06       -9.30E-02</w:t>
      </w:r>
    </w:p>
    <w:p w:rsidR="0033079E" w:rsidRPr="00750564" w:rsidRDefault="0033079E" w:rsidP="00D5786A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AC1BBE" wp14:editId="11B11BB9">
                <wp:simplePos x="0" y="0"/>
                <wp:positionH relativeFrom="column">
                  <wp:posOffset>26974</wp:posOffset>
                </wp:positionH>
                <wp:positionV relativeFrom="paragraph">
                  <wp:posOffset>175647</wp:posOffset>
                </wp:positionV>
                <wp:extent cx="5287617" cy="0"/>
                <wp:effectExtent l="0" t="0" r="27940" b="19050"/>
                <wp:wrapNone/>
                <wp:docPr id="92" name="直接连接符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76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C6468" id="直接连接符 9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3.85pt" to="418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P(40)     1026.39       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     1.51E+00       2.10E-06       -9.37E-0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</w:rPr>
      </w:pPr>
    </w:p>
    <w:p w:rsidR="0033079E" w:rsidRPr="00750564" w:rsidRDefault="0033079E" w:rsidP="007456CB">
      <w:pPr>
        <w:spacing w:beforeLines="50" w:before="156" w:line="360" w:lineRule="exact"/>
        <w:ind w:left="1080" w:hangingChars="450" w:hanging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65C3D7" wp14:editId="3E16ECFE">
                <wp:simplePos x="0" y="0"/>
                <wp:positionH relativeFrom="column">
                  <wp:posOffset>26974</wp:posOffset>
                </wp:positionH>
                <wp:positionV relativeFrom="paragraph">
                  <wp:posOffset>550683</wp:posOffset>
                </wp:positionV>
                <wp:extent cx="5398935" cy="0"/>
                <wp:effectExtent l="0" t="0" r="11430" b="19050"/>
                <wp:wrapNone/>
                <wp:docPr id="93" name="直接连接符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8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A115B" id="直接连接符 9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43.35pt" to="427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"/>
            </w:pict>
          </mc:Fallback>
        </mc:AlternateConten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4E5FB3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="00DA31C4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7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456CB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Rovibrational transition</w:t>
      </w:r>
      <w:r w:rsidR="007456CB"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the </w:t>
      </w:r>
      <w:r w:rsidRPr="0075056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R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ranch for the 2</w:t>
      </w:r>
      <w:r w:rsidR="00227B1F" w:rsidRPr="00750564">
        <w:rPr>
          <w:rFonts w:ascii="Times New Roman" w:hAnsi="Times New Roman" w:cs="Times New Roman" w:hint="eastAsia"/>
          <w:b/>
          <w:color w:val="000000" w:themeColor="text1"/>
          <w:sz w:val="11"/>
          <w:szCs w:val="11"/>
        </w:rPr>
        <w:t xml:space="preserve"> 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–</w:t>
      </w:r>
      <w:r w:rsidR="00227B1F" w:rsidRPr="00750564">
        <w:rPr>
          <w:rFonts w:ascii="Times New Roman" w:hAnsi="Times New Roman" w:cs="Times New Roman" w:hint="eastAsia"/>
          <w:b/>
          <w:bCs/>
          <w:color w:val="000000" w:themeColor="text1"/>
          <w:sz w:val="11"/>
          <w:szCs w:val="11"/>
          <w:lang w:val="el-GR"/>
        </w:rPr>
        <w:t xml:space="preserve">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band of 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pt-BR"/>
        </w:rPr>
        <w:t>a</w:t>
      </w:r>
      <w:r w:rsidR="00D5786A"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vertAlign w:val="superscript"/>
          <w:lang w:val="pt-BR"/>
        </w:rPr>
        <w:t>1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el-GR"/>
        </w:rPr>
        <w:t>Δ</w:t>
      </w:r>
      <w:r w:rsidR="00227B1F"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24"/>
          <w:szCs w:val="24"/>
          <w:vertAlign w:val="subscript"/>
          <w:lang w:val="el-GR"/>
        </w:rPr>
        <w:t>2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state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3079E" w:rsidRPr="00750564" w:rsidRDefault="0033079E" w:rsidP="0033079E">
      <w:pPr>
        <w:autoSpaceDE w:val="0"/>
        <w:autoSpaceDN w:val="0"/>
        <w:adjustRightInd w:val="0"/>
        <w:ind w:left="823" w:hangingChars="392" w:hanging="823"/>
        <w:rPr>
          <w:rFonts w:ascii="Times New Roman" w:hAnsi="Times New Roman" w:cs="Times New Roman"/>
          <w:i/>
          <w:color w:val="000000" w:themeColor="text1"/>
          <w:sz w:val="24"/>
        </w:rPr>
      </w:pPr>
      <w:r w:rsidRPr="00750564">
        <w:rPr>
          <w:rFonts w:ascii="Times New Roman" w:hAnsi="Times New Roman" w:cs="Times New Roman"/>
          <w:color w:val="000000" w:themeColor="text1"/>
        </w:rPr>
        <w:t xml:space="preserve">  </w: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   </w:t>
      </w:r>
      <w:r w:rsidRPr="00750564">
        <w:rPr>
          <w:rFonts w:ascii="Times New Roman" w:hAnsi="Times New Roman" w:cs="Times New Roman" w:hint="eastAsia"/>
          <w:noProof/>
          <w:color w:val="000000" w:themeColor="text1"/>
        </w:rPr>
        <w:t xml:space="preserve">     </w: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  </w:t>
      </w:r>
      <w:r w:rsidRPr="00750564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           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FB3E4C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  <w:szCs w:val="15"/>
        </w:rPr>
        <w:t xml:space="preserve">  </w:t>
      </w:r>
      <w:r w:rsidRPr="00750564">
        <w:rPr>
          <w:rFonts w:ascii="Times New Roman" w:eastAsia="FangSong_GB2312" w:hAnsi="Times New Roman" w:cs="Times New Roman"/>
          <w:color w:val="000000" w:themeColor="text1"/>
          <w:sz w:val="10"/>
          <w:szCs w:val="10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  </w:t>
      </w:r>
      <w:r w:rsidRPr="00750564">
        <w:rPr>
          <w:rFonts w:ascii="Times New Roman" w:eastAsia="FangSong_GB2312" w:hAnsi="Times New Roman" w:cs="Times New Roman" w:hint="eastAsia"/>
          <w:color w:val="000000" w:themeColor="text1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eastAsia="FangSong_GB2312" w:hAnsi="Times New Roman" w:cs="Times New Roman"/>
          <w:color w:val="000000" w:themeColor="text1"/>
          <w:sz w:val="18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        </w:t>
      </w:r>
      <w:r w:rsidRPr="00750564">
        <w:rPr>
          <w:rFonts w:ascii="Times New Roman" w:hAnsi="Times New Roman" w:cs="Times New Roman"/>
          <w:color w:val="000000" w:themeColor="text1"/>
        </w:rPr>
        <w:t>TDMMEs/D</w:t>
      </w:r>
    </w:p>
    <w:p w:rsidR="0033079E" w:rsidRPr="00750564" w:rsidRDefault="007456CB" w:rsidP="0033079E">
      <w:pPr>
        <w:autoSpaceDE w:val="0"/>
        <w:autoSpaceDN w:val="0"/>
        <w:adjustRightInd w:val="0"/>
        <w:ind w:left="823" w:hangingChars="392" w:hanging="823"/>
        <w:rPr>
          <w:rFonts w:ascii="Times New Roman" w:hAnsi="Times New Roman" w:cs="Times New Roman"/>
          <w:color w:val="000000" w:themeColor="text1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EE95FE" wp14:editId="2CFCE13B">
                <wp:simplePos x="0" y="0"/>
                <wp:positionH relativeFrom="column">
                  <wp:posOffset>26974</wp:posOffset>
                </wp:positionH>
                <wp:positionV relativeFrom="paragraph">
                  <wp:posOffset>170014</wp:posOffset>
                </wp:positionV>
                <wp:extent cx="5398770" cy="0"/>
                <wp:effectExtent l="0" t="0" r="11430" b="19050"/>
                <wp:wrapNone/>
                <wp:docPr id="95" name="直接连接符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8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2F470" id="直接连接符 9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3.4pt" to="427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"/>
            </w:pict>
          </mc:Fallback>
        </mc:AlternateContent>
      </w:r>
      <w:r w:rsidR="0033079E"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9876C4" wp14:editId="3910F9D2">
                <wp:simplePos x="0" y="0"/>
                <wp:positionH relativeFrom="column">
                  <wp:posOffset>4505960</wp:posOffset>
                </wp:positionH>
                <wp:positionV relativeFrom="paragraph">
                  <wp:posOffset>0</wp:posOffset>
                </wp:positionV>
                <wp:extent cx="692150" cy="0"/>
                <wp:effectExtent l="5715" t="10795" r="6985" b="8255"/>
                <wp:wrapNone/>
                <wp:docPr id="96" name="直接连接符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27E73" id="直接连接符 96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8pt,0" to="40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"/>
            </w:pict>
          </mc:Fallback>
        </mc:AlternateContent>
      </w:r>
      <w:r w:rsidR="0033079E"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327227" wp14:editId="495217BC">
                <wp:simplePos x="0" y="0"/>
                <wp:positionH relativeFrom="column">
                  <wp:posOffset>3457575</wp:posOffset>
                </wp:positionH>
                <wp:positionV relativeFrom="paragraph">
                  <wp:posOffset>0</wp:posOffset>
                </wp:positionV>
                <wp:extent cx="491490" cy="0"/>
                <wp:effectExtent l="5080" t="10795" r="8255" b="8255"/>
                <wp:wrapNone/>
                <wp:docPr id="97" name="直接连接符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BF3B1" id="直接连接符 97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0" to="310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"/>
            </w:pict>
          </mc:Fallback>
        </mc:AlternateContent>
      </w:r>
      <w:r w:rsidR="0033079E"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A70AD" wp14:editId="5C517C15">
                <wp:simplePos x="0" y="0"/>
                <wp:positionH relativeFrom="column">
                  <wp:posOffset>2468880</wp:posOffset>
                </wp:positionH>
                <wp:positionV relativeFrom="paragraph">
                  <wp:posOffset>0</wp:posOffset>
                </wp:positionV>
                <wp:extent cx="474980" cy="0"/>
                <wp:effectExtent l="6985" t="10795" r="13335" b="8255"/>
                <wp:wrapNone/>
                <wp:docPr id="98" name="直接连接符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7DD2C" id="直接连接符 98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0" to="23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"/>
            </w:pict>
          </mc:Fallback>
        </mc:AlternateContent>
      </w:r>
      <w:r w:rsidR="0033079E" w:rsidRPr="00750564">
        <w:rPr>
          <w:rFonts w:ascii="Times New Roman" w:hAnsi="Times New Roman" w:cs="Times New Roman"/>
          <w:i/>
          <w:noProof/>
          <w:color w:val="000000" w:themeColor="text1"/>
          <w:sz w:val="24"/>
          <w:vertAlign w:val="subscript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887530" wp14:editId="49049BA3">
                <wp:simplePos x="0" y="0"/>
                <wp:positionH relativeFrom="column">
                  <wp:posOffset>819150</wp:posOffset>
                </wp:positionH>
                <wp:positionV relativeFrom="paragraph">
                  <wp:posOffset>0</wp:posOffset>
                </wp:positionV>
                <wp:extent cx="1042670" cy="0"/>
                <wp:effectExtent l="5080" t="10795" r="9525" b="8255"/>
                <wp:wrapNone/>
                <wp:docPr id="99" name="直接连接符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2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CB4C8" id="直接连接符 99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0" to="1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"/>
            </w:pict>
          </mc:Fallback>
        </mc:AlternateContent>
      </w:r>
      <w:r w:rsidR="0033079E" w:rsidRPr="00750564">
        <w:rPr>
          <w:rFonts w:ascii="Times New Roman" w:hAnsi="Times New Roman" w:cs="Times New Roman"/>
          <w:i/>
          <w:color w:val="000000" w:themeColor="text1"/>
          <w:sz w:val="24"/>
          <w:vertAlign w:val="subscript"/>
        </w:rPr>
        <w:t xml:space="preserve">    </w:t>
      </w:r>
      <w:r w:rsidR="0033079E" w:rsidRPr="00750564">
        <w:rPr>
          <w:rFonts w:ascii="Times New Roman" w:eastAsia="FangSong_GB2312" w:hAnsi="Times New Roman" w:cs="Times New Roman"/>
          <w:iCs/>
          <w:color w:val="000000" w:themeColor="text1"/>
        </w:rPr>
        <w:t xml:space="preserve">   </w:t>
      </w:r>
      <w:r w:rsidR="0033079E" w:rsidRPr="00750564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r w:rsidR="0033079E" w:rsidRPr="00750564">
        <w:rPr>
          <w:rFonts w:ascii="Times New Roman" w:eastAsia="FangSong_GB2312" w:hAnsi="Times New Roman" w:cs="Times New Roman"/>
          <w:bCs/>
          <w:color w:val="000000" w:themeColor="text1"/>
        </w:rPr>
        <w:t>This work     Exp</w:t>
      </w:r>
      <w:r w:rsidR="007A2CF0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>.</w:t>
      </w:r>
      <w:r w:rsidR="00D5786A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 xml:space="preserve"> </w:t>
      </w:r>
      <w:r w:rsidR="007A2CF0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>[16]</w:t>
      </w:r>
      <w:r w:rsidR="0033079E" w:rsidRPr="00750564">
        <w:rPr>
          <w:rFonts w:ascii="Times New Roman" w:eastAsia="FangSong_GB2312" w:hAnsi="Times New Roman" w:cs="Times New Roman"/>
          <w:bCs/>
          <w:color w:val="000000" w:themeColor="text1"/>
        </w:rPr>
        <w:t xml:space="preserve">     This work      This work         This work</w:t>
      </w:r>
    </w:p>
    <w:p w:rsidR="0033079E" w:rsidRPr="00750564" w:rsidRDefault="0033079E" w:rsidP="0033079E">
      <w:pPr>
        <w:rPr>
          <w:rFonts w:ascii="Times New Roman" w:eastAsia="FangSong_GB2312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R(2)     1096.80     1091.94       7.92E-01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1.38E-06        -8.96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R(3)     1098.17      ---    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1.11E+00        1.77E-06        -8.95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R(4)     1099.52      ---   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 1.27E+00        1.92E-06        -8.94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R(5)     1100.87      ---     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1.37E+00        2.00E-06        -8.92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R(6)     1102.20      ---     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1.43E+00        2.04E-06        -8.91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R(7)     1103.51     1098.62       1.47E+00        2.05E-06        -8.90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R(8)     1104.81      ---   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 1.50E+00        2.06E-06        -8.88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R(9)     1106.10      ---   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 1.53E+00        2.07E-06        -8.87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R(10)     1107.38     1102.48       1.54E+00        2.06E-06        -8.86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R(11)     1108.65      ---    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1.56E+00        2.07E-06        -8.84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R(12)     1109.90     1104.99       1.57E+00        2.06E-06        -8.83E-0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R(15)     1113.57      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      1.59E+00        2.05E-06        -8.78E-0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R(20)     1119.44     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       1.61E+00        2.02E-06        -8.71E-0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R(30)     1130.18    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      1.62E+00        1.96E-06        -8.54E-02</w:t>
      </w:r>
    </w:p>
    <w:p w:rsidR="0033079E" w:rsidRPr="00750564" w:rsidRDefault="0033079E" w:rsidP="00D5786A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D47097" wp14:editId="3CF01890">
                <wp:simplePos x="0" y="0"/>
                <wp:positionH relativeFrom="column">
                  <wp:posOffset>34925</wp:posOffset>
                </wp:positionH>
                <wp:positionV relativeFrom="paragraph">
                  <wp:posOffset>187905</wp:posOffset>
                </wp:positionV>
                <wp:extent cx="5390819" cy="0"/>
                <wp:effectExtent l="0" t="0" r="19685" b="19050"/>
                <wp:wrapNone/>
                <wp:docPr id="100" name="直接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08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3EA03" id="直接连接符 10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8pt" to="427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R(40)     1139.56       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     1.60E+00        1.89E-06        -8.36E-02</w:t>
      </w:r>
    </w:p>
    <w:p w:rsidR="0033079E" w:rsidRPr="00750564" w:rsidRDefault="0033079E" w:rsidP="0033079E">
      <w:pPr>
        <w:rPr>
          <w:color w:val="000000" w:themeColor="text1"/>
          <w:lang w:val="pt-BR"/>
        </w:rPr>
      </w:pPr>
    </w:p>
    <w:p w:rsidR="0033079E" w:rsidRPr="00750564" w:rsidRDefault="003C3DD5" w:rsidP="007456CB">
      <w:pPr>
        <w:spacing w:beforeLines="50" w:before="156" w:line="380" w:lineRule="exact"/>
        <w:ind w:left="1080" w:hangingChars="450" w:hanging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05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FF24B1" wp14:editId="432F733E">
                <wp:simplePos x="0" y="0"/>
                <wp:positionH relativeFrom="column">
                  <wp:posOffset>-57426</wp:posOffset>
                </wp:positionH>
                <wp:positionV relativeFrom="paragraph">
                  <wp:posOffset>560816</wp:posOffset>
                </wp:positionV>
                <wp:extent cx="5484495" cy="0"/>
                <wp:effectExtent l="0" t="0" r="20955" b="19050"/>
                <wp:wrapNone/>
                <wp:docPr id="101" name="直接连接符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EC6EF" id="直接连接符 10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4.15pt" to="427.3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"/>
            </w:pict>
          </mc:Fallback>
        </mc:AlternateContent>
      </w:r>
      <w:r w:rsidR="0033079E"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4E5FB3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="00DA31C4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8</w:t>
      </w:r>
      <w:r w:rsidR="0033079E"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456CB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Rovibrational transition</w:t>
      </w:r>
      <w:r w:rsidR="007456CB"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33079E" w:rsidRPr="00750564">
        <w:rPr>
          <w:rStyle w:val="fontstyle01"/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f the R and P branches</w:t>
      </w:r>
      <w:r w:rsidR="0033079E"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079E"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 the </w:t>
      </w:r>
      <w:r w:rsidR="0033079E" w:rsidRPr="00750564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3</w:t>
      </w:r>
      <w:r w:rsidRPr="00750564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l-GR"/>
        </w:rPr>
        <w:t xml:space="preserve"> </w:t>
      </w:r>
      <w:r w:rsidR="0033079E"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–</w:t>
      </w:r>
      <w:r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33079E"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 xml:space="preserve">2 </w:t>
      </w:r>
      <w:r w:rsidR="0033079E"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nd of </w:t>
      </w:r>
      <w:r w:rsidR="0033079E"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33079E"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pt-BR"/>
        </w:rPr>
        <w:t>a</w:t>
      </w:r>
      <w:r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11"/>
          <w:szCs w:val="11"/>
          <w:lang w:val="pt-BR"/>
        </w:rPr>
        <w:t xml:space="preserve"> </w:t>
      </w:r>
      <w:r w:rsidR="0033079E"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vertAlign w:val="superscript"/>
          <w:lang w:val="pt-BR"/>
        </w:rPr>
        <w:t>1</w:t>
      </w:r>
      <w:r w:rsidR="0033079E"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el-GR"/>
        </w:rPr>
        <w:t>Δ</w:t>
      </w:r>
      <w:r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24"/>
          <w:szCs w:val="24"/>
          <w:vertAlign w:val="subscript"/>
          <w:lang w:val="el-GR"/>
        </w:rPr>
        <w:t>2</w:t>
      </w:r>
      <w:r w:rsidR="0033079E"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079E"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state</w:t>
      </w:r>
      <w:r w:rsidR="0033079E"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3079E" w:rsidRPr="00750564" w:rsidRDefault="0033079E" w:rsidP="0033079E">
      <w:pPr>
        <w:autoSpaceDE w:val="0"/>
        <w:autoSpaceDN w:val="0"/>
        <w:adjustRightInd w:val="0"/>
        <w:ind w:left="823" w:hangingChars="392" w:hanging="823"/>
        <w:rPr>
          <w:rFonts w:ascii="Times New Roman" w:hAnsi="Times New Roman" w:cs="Times New Roman"/>
          <w:i/>
          <w:color w:val="000000" w:themeColor="text1"/>
          <w:sz w:val="24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CFF542" wp14:editId="5B009B26">
                <wp:simplePos x="0" y="0"/>
                <wp:positionH relativeFrom="column">
                  <wp:posOffset>3119755</wp:posOffset>
                </wp:positionH>
                <wp:positionV relativeFrom="paragraph">
                  <wp:posOffset>197485</wp:posOffset>
                </wp:positionV>
                <wp:extent cx="603885" cy="0"/>
                <wp:effectExtent l="0" t="0" r="24765" b="19050"/>
                <wp:wrapNone/>
                <wp:docPr id="102" name="直接连接符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BC1FE" id="直接连接符 10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15.55pt" to="293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FVLwIAADYEAAAOAAAAZHJzL2Uyb0RvYy54bWysU8GO0zAQvSPxD5bv3STdtrR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"/>
            </w:pict>
          </mc:Fallback>
        </mc:AlternateConten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       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                       </w:t>
      </w:r>
      <w:r w:rsidRPr="00750564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w:t xml:space="preserve"> </w: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      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</w:p>
    <w:p w:rsidR="0033079E" w:rsidRPr="00750564" w:rsidRDefault="0033079E" w:rsidP="0033079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750564">
        <w:rPr>
          <w:rFonts w:ascii="Times New Roman" w:hAnsi="Times New Roman" w:cs="Times New Roman"/>
          <w:i/>
          <w:noProof/>
          <w:color w:val="000000" w:themeColor="text1"/>
          <w:vertAlign w:val="subscript"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75365D" wp14:editId="0AB37F3B">
                <wp:simplePos x="0" y="0"/>
                <wp:positionH relativeFrom="column">
                  <wp:posOffset>509270</wp:posOffset>
                </wp:positionH>
                <wp:positionV relativeFrom="paragraph">
                  <wp:posOffset>0</wp:posOffset>
                </wp:positionV>
                <wp:extent cx="645160" cy="0"/>
                <wp:effectExtent l="9525" t="5080" r="12065" b="13970"/>
                <wp:wrapNone/>
                <wp:docPr id="103" name="直接连接符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B2630" id="直接连接符 103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pt,0" to="90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rcNQIAAEAEAAAOAAAAZHJzL2Uyb0RvYy54bWysU82O0zAQviPxDlbubZJuWtq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</w:rPr>
        <w:t xml:space="preserve"> </w:t>
      </w:r>
      <w:r w:rsidRPr="00750564">
        <w:rPr>
          <w:rFonts w:ascii="Times New Roman" w:hAnsi="Times New Roman" w:cs="Times New Roman"/>
          <w:i/>
          <w:color w:val="000000" w:themeColor="text1"/>
        </w:rPr>
        <w:t>J</w:t>
      </w:r>
      <w:r w:rsidRPr="00750564">
        <w:rPr>
          <w:rFonts w:ascii="Times New Roman" w:hAnsi="Times New Roman" w:cs="Times New Roman"/>
          <w:color w:val="000000" w:themeColor="text1"/>
        </w:rPr>
        <w:t xml:space="preserve">     P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 xml:space="preserve">   </w:t>
      </w:r>
      <w:r w:rsidR="007A2CF0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 xml:space="preserve">  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>Exp</w:t>
      </w:r>
      <w:r w:rsidR="007A2CF0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>.</w:t>
      </w:r>
      <w:r w:rsidR="00E971DF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 xml:space="preserve"> </w:t>
      </w:r>
      <w:r w:rsidR="007A2CF0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>[16]</w:t>
      </w:r>
      <w:r w:rsidRPr="00750564">
        <w:rPr>
          <w:rFonts w:ascii="Times New Roman" w:eastAsia="FangSong_GB2312" w:hAnsi="Times New Roman" w:cs="Times New Roman"/>
          <w:bCs/>
          <w:color w:val="000000" w:themeColor="text1"/>
          <w:sz w:val="13"/>
          <w:szCs w:val="13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FB3E4C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color w:val="000000" w:themeColor="text1"/>
          <w:sz w:val="13"/>
          <w:szCs w:val="13"/>
        </w:rPr>
        <w:t xml:space="preserve">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eastAsia="FangSong_GB2312" w:hAnsi="Times New Roman" w:cs="Times New Roman"/>
          <w:color w:val="000000" w:themeColor="text1"/>
          <w:sz w:val="15"/>
          <w:szCs w:val="15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</w:rPr>
        <w:t>TDMMEs/D</w:t>
      </w:r>
      <w:r w:rsidRPr="00750564">
        <w:rPr>
          <w:rFonts w:ascii="Times New Roman" w:hAnsi="Times New Roman" w:cs="Times New Roman"/>
          <w:color w:val="000000" w:themeColor="text1"/>
        </w:rPr>
        <w:t xml:space="preserve"> </w:t>
      </w:r>
      <w:r w:rsidR="007A2CF0" w:rsidRPr="00750564">
        <w:rPr>
          <w:rFonts w:ascii="Times New Roman" w:hAnsi="Times New Roman" w:cs="Times New Roman" w:hint="eastAsia"/>
          <w:color w:val="000000" w:themeColor="text1"/>
          <w:sz w:val="10"/>
          <w:szCs w:val="10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</w:rPr>
        <w:t xml:space="preserve"> R </w:t>
      </w:r>
      <w:r w:rsidR="00E971DF" w:rsidRPr="00750564">
        <w:rPr>
          <w:rFonts w:ascii="Times New Roman" w:eastAsia="FangSong_GB2312" w:hAnsi="Times New Roman" w:cs="Times New Roman" w:hint="eastAsia"/>
          <w:bCs/>
          <w:color w:val="000000" w:themeColor="text1"/>
          <w:sz w:val="15"/>
          <w:szCs w:val="15"/>
        </w:rPr>
        <w:t xml:space="preserve"> </w:t>
      </w:r>
      <w:r w:rsidR="007A2CF0" w:rsidRPr="00750564">
        <w:rPr>
          <w:rFonts w:ascii="Times New Roman" w:eastAsia="FangSong_GB2312" w:hAnsi="Times New Roman" w:cs="Times New Roman" w:hint="eastAsia"/>
          <w:bCs/>
          <w:color w:val="000000" w:themeColor="text1"/>
          <w:sz w:val="15"/>
          <w:szCs w:val="15"/>
        </w:rPr>
        <w:t xml:space="preserve">  </w:t>
      </w:r>
      <w:r w:rsidR="00E971DF" w:rsidRPr="00750564">
        <w:rPr>
          <w:rFonts w:ascii="Times New Roman" w:eastAsia="FangSong_GB2312" w:hAnsi="Times New Roman" w:cs="Times New Roman" w:hint="eastAsia"/>
          <w:bCs/>
          <w:color w:val="000000" w:themeColor="text1"/>
          <w:sz w:val="15"/>
          <w:szCs w:val="15"/>
        </w:rPr>
        <w:t xml:space="preserve">  </w:t>
      </w:r>
      <w:r w:rsidRPr="00750564">
        <w:rPr>
          <w:rFonts w:ascii="Times New Roman" w:eastAsia="FangSong_GB2312" w:hAnsi="Times New Roman" w:cs="Times New Roman"/>
          <w:bCs/>
          <w:color w:val="000000" w:themeColor="text1"/>
        </w:rPr>
        <w:t>Exp</w:t>
      </w:r>
      <w:r w:rsidR="007A2CF0" w:rsidRPr="00750564">
        <w:rPr>
          <w:rFonts w:ascii="Times New Roman" w:eastAsia="FangSong_GB2312" w:hAnsi="Times New Roman" w:cs="Times New Roman" w:hint="eastAsia"/>
          <w:bCs/>
          <w:color w:val="000000" w:themeColor="text1"/>
        </w:rPr>
        <w:t>.[16]</w:t>
      </w:r>
      <w:r w:rsidRPr="00750564">
        <w:rPr>
          <w:rFonts w:ascii="Times New Roman" w:eastAsia="FangSong_GB2312" w:hAnsi="Times New Roman" w:cs="Times New Roman"/>
          <w:bCs/>
          <w:color w:val="000000" w:themeColor="text1"/>
          <w:sz w:val="15"/>
          <w:szCs w:val="15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FB3E4C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50564">
        <w:rPr>
          <w:rFonts w:ascii="Times New Roman" w:hAnsi="Times New Roman" w:cs="Times New Roman" w:hint="eastAsia"/>
          <w:color w:val="000000" w:themeColor="text1"/>
          <w:sz w:val="15"/>
          <w:szCs w:val="15"/>
          <w:vertAlign w:val="superscript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  <w:sz w:val="15"/>
          <w:szCs w:val="15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26FEC" w:rsidRPr="00750564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T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</w:rPr>
        <w:t>DMMEs/D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9F727B" wp14:editId="23F7C27C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5484495" cy="0"/>
                <wp:effectExtent l="0" t="0" r="20955" b="19050"/>
                <wp:wrapNone/>
                <wp:docPr id="104" name="直接连接符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D296F" id="直接连接符 10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2pt" to="432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2                                     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1084.13   ---  </w:t>
      </w:r>
      <w:r w:rsidRPr="00750564">
        <w:rPr>
          <w:rFonts w:ascii="Times New Roman" w:hAnsi="Times New Roman" w:cs="Times New Roman"/>
          <w:color w:val="000000" w:themeColor="text1"/>
          <w:sz w:val="11"/>
          <w:szCs w:val="1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1.10  1.96E-6  -0.1076</w:t>
      </w:r>
    </w:p>
    <w:p w:rsidR="0033079E" w:rsidRPr="00750564" w:rsidRDefault="0033079E" w:rsidP="0033079E">
      <w:pPr>
        <w:rPr>
          <w:rFonts w:ascii="Times New Roman" w:eastAsia="FangSong_GB2312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3  1075.74  1069.97 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1.53  1.42E-6  -0.1085  1085.49  1079.66  1.54  2.52E-6  -0.1074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4  1074.30    ---     1.97  1.99E-6  -0.1086  1086.83  1080.99  1.77  2.75E-6  -0.1073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5  1072.84    ---     2.14  2.28E-6  -0.1088  1088.16   --- 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 1.90  2.84E-6  -0.107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6  1071.38  1065.63 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2.22  2.45E-6  -0.1089  1089.47  1083.63  1.99  2.90E-6  -0.1069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7  1069.90    ---     2.26  2.57E-6  -0.1091  1090.78   ---  </w:t>
      </w:r>
      <w:r w:rsidRPr="00750564">
        <w:rPr>
          <w:rFonts w:ascii="Times New Roman" w:hAnsi="Times New Roman" w:cs="Times New Roman"/>
          <w:color w:val="000000" w:themeColor="text1"/>
          <w:sz w:val="13"/>
          <w:szCs w:val="13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2.05  2.93E-6  -0.1068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8  1068.40  1062.68 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2.28  2.64E-6  -0.1092  1092.07   ---   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2.09  2.94E-6  -0.1066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9  1066.90           2.29  2.70E-6  -0.1093  1093.35   ---  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2.12  2.94E-6  -0.1064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10  1065.38           2.30  2.75E-6  -0.1095  1094.61  1088.75  2.15  2.95E-6  -0.106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11  1063.85           2.30  2.78E-6  -0.1096  1095.86   ---  </w:t>
      </w:r>
      <w:r w:rsidRPr="00750564">
        <w:rPr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2.17  2.94E-6  -0.1061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12  1062.31           2.30  2.81E-6  -0.1097  1097.10  1091.24  2.18  2.93E-6  -0.1059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13  1060.76           2.29  2.83E-6  -0.1099  1098.33  1092.46  2.20  2.94E-6  -0.1057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15  1057.61           2.29  2.87E-6  -0.1101  1100.74   ---  </w:t>
      </w:r>
      <w:r w:rsidRPr="00750564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 2.21  2.91E-6  -0.1053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16  1056.02           2.28  2.88E-6  -0.1102  1101.93  1096.06  2.22  2.91E-6  -0.105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lastRenderedPageBreak/>
        <w:t>20  1049.54           2.26  2.93E-6  -0.1107  1106.55  1100.68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2.24  2.88E-6  -0.1044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21  1047.89           2.25  2.93E-6  -0.1108  1107.67   ---      2.24  2.86E-6  -0.104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22  1046.23           2.24  2.93E-6  -0.1109  1108.78  1102.92</w:t>
      </w:r>
      <w:r w:rsidRPr="00750564"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2.24  2.85E-6  -0.1040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30  1032.50           2.18  2.97E-6  -0.1117  1117.17           2.24  2.78E-6  -0.1023</w:t>
      </w:r>
    </w:p>
    <w:p w:rsidR="0033079E" w:rsidRPr="00750564" w:rsidRDefault="0033079E" w:rsidP="00B13840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739F7F" wp14:editId="62BA7AF0">
                <wp:simplePos x="0" y="0"/>
                <wp:positionH relativeFrom="column">
                  <wp:posOffset>-63500</wp:posOffset>
                </wp:positionH>
                <wp:positionV relativeFrom="paragraph">
                  <wp:posOffset>184150</wp:posOffset>
                </wp:positionV>
                <wp:extent cx="5518785" cy="0"/>
                <wp:effectExtent l="8255" t="10160" r="6985" b="8890"/>
                <wp:wrapNone/>
                <wp:docPr id="106" name="直接连接符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2ADDF" id="直接连接符 10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5pt" to="429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JKMAIAADc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40  1014.30           2.09  2.97E-6  -0.1126  1126.46           2.21  2.68E-6  -0.1000</w:t>
      </w:r>
    </w:p>
    <w:p w:rsidR="003C3DD5" w:rsidRPr="00750564" w:rsidRDefault="003C3DD5" w:rsidP="0033079E">
      <w:pPr>
        <w:rPr>
          <w:color w:val="000000" w:themeColor="text1"/>
        </w:rPr>
      </w:pPr>
    </w:p>
    <w:p w:rsidR="0033079E" w:rsidRPr="00750564" w:rsidRDefault="0033079E" w:rsidP="007456CB">
      <w:pPr>
        <w:spacing w:beforeLines="50" w:before="156" w:line="360" w:lineRule="exact"/>
        <w:ind w:left="1063" w:hangingChars="441" w:hanging="106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4E5FB3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="00DA31C4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9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456CB"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456CB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Rovibrational transition</w:t>
      </w:r>
      <w:r w:rsidR="007456CB"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750564">
        <w:rPr>
          <w:rStyle w:val="fontstyle01"/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f the R and P branches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the 2</w:t>
      </w:r>
      <w:r w:rsidR="00655566" w:rsidRPr="0075056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–</w:t>
      </w:r>
      <w:r w:rsidR="00655566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band of 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</w:rPr>
        <w:t>b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pt-BR"/>
        </w:rPr>
        <w:t>Σ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vertAlign w:val="superscript"/>
        </w:rPr>
        <w:t>+</w:t>
      </w:r>
      <w:r w:rsidR="00655566"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24"/>
          <w:szCs w:val="24"/>
          <w:vertAlign w:val="subscript"/>
        </w:rPr>
        <w:t>0+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state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3079E" w:rsidRPr="00750564" w:rsidRDefault="00655566" w:rsidP="00927B0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75056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1184B8" wp14:editId="2A1D4A35">
                <wp:simplePos x="0" y="0"/>
                <wp:positionH relativeFrom="column">
                  <wp:posOffset>7620</wp:posOffset>
                </wp:positionH>
                <wp:positionV relativeFrom="paragraph">
                  <wp:posOffset>2844</wp:posOffset>
                </wp:positionV>
                <wp:extent cx="5449570" cy="0"/>
                <wp:effectExtent l="0" t="0" r="17780" b="19050"/>
                <wp:wrapNone/>
                <wp:docPr id="107" name="直接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9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E4D08" id="直接连接符 10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2pt" to="429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"/>
            </w:pict>
          </mc:Fallback>
        </mc:AlternateContent>
      </w:r>
      <w:r w:rsidR="00927B03" w:rsidRPr="00750564">
        <w:rPr>
          <w:rFonts w:ascii="Times New Roman" w:hAnsi="Times New Roman" w:cs="Times New Roman" w:hint="eastAsia"/>
          <w:color w:val="000000" w:themeColor="text1"/>
        </w:rPr>
        <w:t xml:space="preserve">                 </w:t>
      </w:r>
      <w:r w:rsidR="0033079E" w:rsidRPr="00750564">
        <w:rPr>
          <w:rFonts w:ascii="Times New Roman" w:hAnsi="Times New Roman" w:cs="Times New Roman"/>
          <w:color w:val="000000" w:themeColor="text1"/>
        </w:rPr>
        <w:t>R branch                                 P branch</w:t>
      </w:r>
    </w:p>
    <w:p w:rsidR="0033079E" w:rsidRPr="00750564" w:rsidRDefault="0033079E" w:rsidP="0033079E">
      <w:pPr>
        <w:autoSpaceDE w:val="0"/>
        <w:autoSpaceDN w:val="0"/>
        <w:adjustRightInd w:val="0"/>
        <w:ind w:left="823" w:hangingChars="392" w:hanging="823"/>
        <w:rPr>
          <w:rFonts w:ascii="Times New Roman" w:hAnsi="Times New Roman" w:cs="Times New Roman"/>
          <w:i/>
          <w:color w:val="000000" w:themeColor="text1"/>
          <w:sz w:val="24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AA9316" wp14:editId="19D97B00">
                <wp:simplePos x="0" y="0"/>
                <wp:positionH relativeFrom="column">
                  <wp:posOffset>3094659</wp:posOffset>
                </wp:positionH>
                <wp:positionV relativeFrom="paragraph">
                  <wp:posOffset>0</wp:posOffset>
                </wp:positionV>
                <wp:extent cx="1963973" cy="0"/>
                <wp:effectExtent l="0" t="0" r="17780" b="19050"/>
                <wp:wrapNone/>
                <wp:docPr id="108" name="直接连接符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39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8F1DD" id="直接连接符 10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0" to="39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"/>
            </w:pict>
          </mc:Fallback>
        </mc:AlternateContent>
      </w:r>
      <w:r w:rsidRPr="00750564">
        <w:rPr>
          <w:rFonts w:ascii="Times New Roman" w:hAnsi="Times New Roman" w:cs="Times New Roman"/>
          <w:b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11EF22" wp14:editId="4C0FD380">
                <wp:simplePos x="0" y="0"/>
                <wp:positionH relativeFrom="column">
                  <wp:posOffset>480060</wp:posOffset>
                </wp:positionH>
                <wp:positionV relativeFrom="paragraph">
                  <wp:posOffset>0</wp:posOffset>
                </wp:positionV>
                <wp:extent cx="1837055" cy="0"/>
                <wp:effectExtent l="8890" t="10795" r="11430" b="8255"/>
                <wp:wrapNone/>
                <wp:docPr id="109" name="直接连接符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7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55CD5" id="直接连接符 10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pt,0" to="18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nWMQIAADc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"/>
            </w:pict>
          </mc:Fallback>
        </mc:AlternateConten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J</w:t>
      </w:r>
      <w:r w:rsidRPr="00750564">
        <w:rPr>
          <w:rFonts w:ascii="Times New Roman" w:hAnsi="Times New Roman" w:cs="Times New Roman"/>
          <w:color w:val="000000" w:themeColor="text1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 xml:space="preserve">  </w: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FB3E4C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 </w:t>
      </w:r>
      <w:r w:rsidRPr="00750564">
        <w:rPr>
          <w:rFonts w:ascii="Times New Roman" w:eastAsia="FangSong_GB2312" w:hAnsi="Times New Roman" w:cs="Times New Roman"/>
          <w:color w:val="000000" w:themeColor="text1"/>
          <w:szCs w:val="15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eastAsia="FangSong_GB2312" w:hAnsi="Times New Roman" w:cs="Times New Roman"/>
          <w:color w:val="000000" w:themeColor="text1"/>
          <w:sz w:val="18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</w:rPr>
        <w:t>TDMMEs/D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 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  <w:r w:rsidRPr="00750564">
        <w:rPr>
          <w:rFonts w:ascii="Times New Roman" w:hAnsi="Times New Roman" w:cs="Times New Roman"/>
          <w:iCs/>
          <w:color w:val="000000" w:themeColor="text1"/>
        </w:rPr>
        <w:t xml:space="preserve"> 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FB3E4C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  <w:szCs w:val="15"/>
        </w:rPr>
        <w:t xml:space="preserve">  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  <w:sz w:val="18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</w:rPr>
        <w:t>TDMMEs/D</w:t>
      </w:r>
    </w:p>
    <w:p w:rsidR="0033079E" w:rsidRPr="00750564" w:rsidRDefault="00655566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b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BE45" wp14:editId="5FC9266B">
                <wp:simplePos x="0" y="0"/>
                <wp:positionH relativeFrom="column">
                  <wp:posOffset>2762222</wp:posOffset>
                </wp:positionH>
                <wp:positionV relativeFrom="paragraph">
                  <wp:posOffset>-3589</wp:posOffset>
                </wp:positionV>
                <wp:extent cx="0" cy="2767054"/>
                <wp:effectExtent l="0" t="0" r="19050" b="14605"/>
                <wp:wrapNone/>
                <wp:docPr id="111" name="直接箭头连接符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705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805E" id="直接箭头连接符 111" o:spid="_x0000_s1026" type="#_x0000_t32" style="position:absolute;margin-left:217.5pt;margin-top:-.3pt;width:0;height:217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" strokeweight=".5pt"/>
            </w:pict>
          </mc:Fallback>
        </mc:AlternateContent>
      </w:r>
      <w:r w:rsidR="0033079E" w:rsidRPr="00750564">
        <w:rPr>
          <w:rFonts w:ascii="Times New Roman" w:hAnsi="Times New Roman" w:cs="Times New Roman"/>
          <w:b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EEF115" wp14:editId="33A3A1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9570" cy="0"/>
                <wp:effectExtent l="5080" t="8890" r="12700" b="10160"/>
                <wp:wrapNone/>
                <wp:docPr id="110" name="直接连接符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9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59251" id="直接连接符 11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9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"/>
            </w:pict>
          </mc:Fallback>
        </mc:AlternateContent>
      </w:r>
      <w:r w:rsidR="0033079E" w:rsidRPr="00750564">
        <w:rPr>
          <w:rFonts w:ascii="Times New Roman" w:hAnsi="Times New Roman" w:cs="Times New Roman"/>
          <w:color w:val="000000" w:themeColor="text1"/>
          <w:lang w:val="pt-BR"/>
        </w:rPr>
        <w:t xml:space="preserve">0   2093.62  1.12E-01  </w:t>
      </w:r>
      <w:r w:rsidR="0033079E"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 xml:space="preserve">1.15E-07  </w:t>
      </w:r>
      <w:r w:rsidR="0033079E" w:rsidRPr="00750564">
        <w:rPr>
          <w:rFonts w:ascii="Times New Roman" w:hAnsi="Times New Roman" w:cs="Times New Roman"/>
          <w:color w:val="000000" w:themeColor="text1"/>
          <w:lang w:val="pt-BR"/>
        </w:rPr>
        <w:t>1.08E-0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1   2094.97  1.34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 xml:space="preserve">7.63E-08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1.08E-02     2090.83  3.33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 xml:space="preserve">3.81E-08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1.08E-02</w:t>
      </w:r>
    </w:p>
    <w:p w:rsidR="0033079E" w:rsidRPr="00750564" w:rsidRDefault="0033079E" w:rsidP="0033079E">
      <w:pPr>
        <w:rPr>
          <w:rFonts w:ascii="Times New Roman" w:eastAsia="FangSong_GB2312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2   2096.30  1.44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6.88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     2089.40  2.22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 xml:space="preserve">4.57E-08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1.08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3   2097.61  1.50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6.57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     2087.94  1.99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4.89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4   2098.88  1.54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6.41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     2086.46  1.89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5.06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5   2100.14  1.56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6.27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     2084.96  1.83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5.16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6   2101.37  1.58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6.19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     2083.42  1.80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5.26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7   2102.57  1.60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6.15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     2081.87  1.77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5.31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8   2103.75  1.61E-01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ab/>
        <w:t xml:space="preserve">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6.10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     2080.28  1.75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5.35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9   2104.90  1.62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6.06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     2078.68  1.73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5.37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10  2106.02  1.63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6.03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     2077.05  1.72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5.41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20  2115.86  1.69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5.94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     2059.35  1.63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5.48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>25  2119.81  1.71E-01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ab/>
        <w:t xml:space="preserve">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5.93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     2049.58  1.59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5.45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BED56C" wp14:editId="1E0E8AAB">
                <wp:simplePos x="0" y="0"/>
                <wp:positionH relativeFrom="column">
                  <wp:posOffset>-95250</wp:posOffset>
                </wp:positionH>
                <wp:positionV relativeFrom="paragraph">
                  <wp:posOffset>191466</wp:posOffset>
                </wp:positionV>
                <wp:extent cx="5544820" cy="0"/>
                <wp:effectExtent l="0" t="0" r="17780" b="19050"/>
                <wp:wrapNone/>
                <wp:docPr id="112" name="直接连接符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A4D27" id="直接连接符 11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5.1pt" to="429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ZOLwIAADc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40  2127.74  1.75E-01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ab/>
        <w:t xml:space="preserve">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5.94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8E-02     2016.58  1.50E-01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5.39E-08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1.07E-02</w:t>
      </w:r>
    </w:p>
    <w:p w:rsidR="00655566" w:rsidRPr="00750564" w:rsidRDefault="00655566" w:rsidP="0033079E">
      <w:pPr>
        <w:rPr>
          <w:rFonts w:ascii="Times New Roman" w:hAnsi="Times New Roman" w:cs="Times New Roman"/>
          <w:color w:val="000000" w:themeColor="text1"/>
          <w:lang w:val="pt-BR"/>
        </w:rPr>
      </w:pPr>
    </w:p>
    <w:p w:rsidR="0033079E" w:rsidRPr="00750564" w:rsidRDefault="0033079E" w:rsidP="00FA2EB7">
      <w:pPr>
        <w:spacing w:beforeLines="50" w:before="156" w:line="360" w:lineRule="exact"/>
        <w:ind w:left="1181" w:hangingChars="490" w:hanging="11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4E5FB3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="00FA2EB7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</w:t>
      </w:r>
      <w:r w:rsidR="00DA31C4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456CB" w:rsidRPr="0075056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Rovibrational transition</w:t>
      </w:r>
      <w:r w:rsidR="007456CB"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750564">
        <w:rPr>
          <w:rStyle w:val="fontstyle01"/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f the R and P branches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the 2</w:t>
      </w:r>
      <w:r w:rsidR="00655566" w:rsidRPr="00750564">
        <w:rPr>
          <w:rFonts w:ascii="Times New Roman" w:hAnsi="Times New Roman" w:cs="Times New Roman" w:hint="eastAsia"/>
          <w:b/>
          <w:color w:val="000000" w:themeColor="text1"/>
          <w:sz w:val="11"/>
          <w:szCs w:val="11"/>
        </w:rPr>
        <w:t xml:space="preserve"> </w:t>
      </w:r>
      <w:r w:rsidRPr="00750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–</w:t>
      </w:r>
      <w:r w:rsidR="00655566" w:rsidRPr="00750564">
        <w:rPr>
          <w:rFonts w:ascii="Times New Roman" w:hAnsi="Times New Roman" w:cs="Times New Roman" w:hint="eastAsia"/>
          <w:b/>
          <w:bCs/>
          <w:color w:val="000000" w:themeColor="text1"/>
          <w:sz w:val="11"/>
          <w:szCs w:val="11"/>
          <w:lang w:val="el-GR"/>
        </w:rPr>
        <w:t xml:space="preserve"> 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band of the 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</w:rPr>
        <w:t>b</w:t>
      </w:r>
      <w:r w:rsidR="00E971DF"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11"/>
          <w:szCs w:val="11"/>
        </w:rPr>
        <w:t xml:space="preserve"> 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lang w:val="pt-BR"/>
        </w:rPr>
        <w:t>Σ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  <w:vertAlign w:val="superscript"/>
        </w:rPr>
        <w:t>+</w:t>
      </w:r>
      <w:r w:rsidR="00655566" w:rsidRPr="00750564">
        <w:rPr>
          <w:rFonts w:ascii="Times New Roman" w:eastAsia="FangSong_GB2312" w:hAnsi="Times New Roman" w:cs="Times New Roman" w:hint="eastAsia"/>
          <w:b/>
          <w:color w:val="000000" w:themeColor="text1"/>
          <w:sz w:val="24"/>
          <w:szCs w:val="24"/>
          <w:vertAlign w:val="subscript"/>
        </w:rPr>
        <w:t>0+</w:t>
      </w:r>
      <w:r w:rsidRPr="00750564">
        <w:rPr>
          <w:rFonts w:ascii="Times New Roman" w:eastAsia="FangSong_GB2312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0564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state</w:t>
      </w:r>
      <w:r w:rsidRPr="0075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3079E" w:rsidRPr="00750564" w:rsidRDefault="00E971DF" w:rsidP="00E971DF">
      <w:pPr>
        <w:autoSpaceDE w:val="0"/>
        <w:autoSpaceDN w:val="0"/>
        <w:adjustRightInd w:val="0"/>
        <w:ind w:leftChars="390" w:left="819" w:firstLineChars="500" w:firstLine="1050"/>
        <w:rPr>
          <w:rFonts w:ascii="Times New Roman" w:hAnsi="Times New Roman" w:cs="Times New Roman"/>
          <w:color w:val="000000" w:themeColor="text1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E7ADBA" wp14:editId="4C00A31F">
                <wp:simplePos x="0" y="0"/>
                <wp:positionH relativeFrom="column">
                  <wp:posOffset>3239135</wp:posOffset>
                </wp:positionH>
                <wp:positionV relativeFrom="paragraph">
                  <wp:posOffset>181914</wp:posOffset>
                </wp:positionV>
                <wp:extent cx="1679575" cy="0"/>
                <wp:effectExtent l="0" t="0" r="15875" b="19050"/>
                <wp:wrapNone/>
                <wp:docPr id="114" name="直接连接符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32377" id="直接连接符 11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05pt,14.3pt" to="387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"/>
            </w:pict>
          </mc:Fallback>
        </mc:AlternateContent>
      </w:r>
      <w:r w:rsidRPr="00750564">
        <w:rPr>
          <w:rFonts w:ascii="Times New Roman" w:hAnsi="Times New Roman" w:cs="Times New Roman"/>
          <w:b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7EBC3B" wp14:editId="7B07F94C">
                <wp:simplePos x="0" y="0"/>
                <wp:positionH relativeFrom="column">
                  <wp:posOffset>567690</wp:posOffset>
                </wp:positionH>
                <wp:positionV relativeFrom="paragraph">
                  <wp:posOffset>181914</wp:posOffset>
                </wp:positionV>
                <wp:extent cx="1685925" cy="0"/>
                <wp:effectExtent l="0" t="0" r="9525" b="19050"/>
                <wp:wrapNone/>
                <wp:docPr id="115" name="直接连接符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21A0C" id="直接连接符 115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14.3pt" to="177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"/>
            </w:pict>
          </mc:Fallback>
        </mc:AlternateContent>
      </w:r>
      <w:r w:rsidR="00655566" w:rsidRPr="007505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BD2AB4" wp14:editId="551C232A">
                <wp:simplePos x="0" y="0"/>
                <wp:positionH relativeFrom="column">
                  <wp:posOffset>6350</wp:posOffset>
                </wp:positionH>
                <wp:positionV relativeFrom="paragraph">
                  <wp:posOffset>0</wp:posOffset>
                </wp:positionV>
                <wp:extent cx="5434965" cy="0"/>
                <wp:effectExtent l="0" t="0" r="13335" b="19050"/>
                <wp:wrapNone/>
                <wp:docPr id="113" name="直接连接符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4963C" id="直接连接符 11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0" to="42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3ZMAIAADc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"/>
            </w:pict>
          </mc:Fallback>
        </mc:AlternateContent>
      </w:r>
      <w:r w:rsidR="0033079E" w:rsidRPr="00750564">
        <w:rPr>
          <w:rFonts w:ascii="Times New Roman" w:hAnsi="Times New Roman" w:cs="Times New Roman"/>
          <w:color w:val="000000" w:themeColor="text1"/>
        </w:rPr>
        <w:t>R branch                                P branch</w:t>
      </w:r>
    </w:p>
    <w:p w:rsidR="0033079E" w:rsidRPr="00750564" w:rsidRDefault="0033079E" w:rsidP="00655566">
      <w:pPr>
        <w:autoSpaceDE w:val="0"/>
        <w:autoSpaceDN w:val="0"/>
        <w:adjustRightInd w:val="0"/>
        <w:ind w:left="823" w:hangingChars="392" w:hanging="823"/>
        <w:rPr>
          <w:rFonts w:ascii="Times New Roman" w:hAnsi="Times New Roman" w:cs="Times New Roman"/>
          <w:i/>
          <w:color w:val="000000" w:themeColor="text1"/>
          <w:sz w:val="24"/>
        </w:rPr>
      </w:pPr>
      <w:r w:rsidRPr="00750564">
        <w:rPr>
          <w:rFonts w:ascii="Times New Roman" w:hAnsi="Times New Roman" w:cs="Times New Roman"/>
          <w:i/>
          <w:iCs/>
          <w:color w:val="000000" w:themeColor="text1"/>
        </w:rPr>
        <w:t>J</w:t>
      </w:r>
      <w:r w:rsidRPr="00750564">
        <w:rPr>
          <w:rFonts w:ascii="Times New Roman" w:hAnsi="Times New Roman" w:cs="Times New Roman"/>
          <w:color w:val="000000" w:themeColor="text1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 xml:space="preserve">  </w: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  <w:r w:rsidRPr="00750564">
        <w:rPr>
          <w:rFonts w:ascii="Times New Roman" w:hAnsi="Times New Roman" w:cs="Times New Roman"/>
          <w:noProof/>
          <w:color w:val="000000" w:themeColor="text1"/>
        </w:rPr>
        <w:t xml:space="preserve"> 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FB3E4C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  </w:t>
      </w:r>
      <w:r w:rsidRPr="00750564">
        <w:rPr>
          <w:rFonts w:ascii="Times New Roman" w:eastAsia="FangSong_GB2312" w:hAnsi="Times New Roman" w:cs="Times New Roman"/>
          <w:color w:val="000000" w:themeColor="text1"/>
          <w:szCs w:val="15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eastAsia="FangSong_GB2312" w:hAnsi="Times New Roman" w:cs="Times New Roman"/>
          <w:color w:val="000000" w:themeColor="text1"/>
          <w:sz w:val="18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</w:rPr>
        <w:t>TDMMEs/D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 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ṽ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750564">
        <w:rPr>
          <w:rFonts w:ascii="Times New Roman" w:hAnsi="Times New Roman" w:cs="Times New Roman"/>
          <w:iCs/>
          <w:color w:val="000000" w:themeColor="text1"/>
        </w:rPr>
        <w:t>/cm</w:t>
      </w:r>
      <w:r w:rsidR="00C05CFA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iCs/>
          <w:color w:val="000000" w:themeColor="text1"/>
          <w:vertAlign w:val="superscript"/>
        </w:rPr>
        <w:t xml:space="preserve">1  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</w:rPr>
        <w:t>/s</w:t>
      </w:r>
      <w:r w:rsidR="00FB3E4C" w:rsidRPr="007505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50564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  <w:szCs w:val="15"/>
        </w:rPr>
        <w:t xml:space="preserve">  </w:t>
      </w:r>
      <w:r w:rsidRPr="00750564">
        <w:rPr>
          <w:rFonts w:ascii="Times New Roman" w:eastAsia="FangSong_GB2312" w:hAnsi="Times New Roman" w:cs="Times New Roman"/>
          <w:color w:val="000000" w:themeColor="text1"/>
        </w:rPr>
        <w:t xml:space="preserve"> </w:t>
      </w:r>
      <w:r w:rsidRPr="0075056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i/>
          <w:color w:val="000000" w:themeColor="text1"/>
          <w:vertAlign w:val="subscript"/>
        </w:rPr>
        <w:t>'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AE"/>
      </w:r>
      <w:r w:rsidRPr="0075056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J</w:t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sym w:font="Symbol" w:char="F0B2"/>
      </w:r>
      <w:r w:rsidRPr="00750564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750564">
        <w:rPr>
          <w:rFonts w:ascii="Times New Roman" w:eastAsia="FangSong_GB2312" w:hAnsi="Times New Roman" w:cs="Times New Roman"/>
          <w:color w:val="000000" w:themeColor="text1"/>
          <w:sz w:val="18"/>
        </w:rPr>
        <w:t xml:space="preserve">  </w:t>
      </w:r>
      <w:r w:rsidRPr="00750564">
        <w:rPr>
          <w:rFonts w:ascii="Times New Roman" w:hAnsi="Times New Roman" w:cs="Times New Roman"/>
          <w:color w:val="000000" w:themeColor="text1"/>
        </w:rPr>
        <w:t>TDMMEs/D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29688A" wp14:editId="249C4988">
                <wp:simplePos x="0" y="0"/>
                <wp:positionH relativeFrom="column">
                  <wp:posOffset>15875</wp:posOffset>
                </wp:positionH>
                <wp:positionV relativeFrom="paragraph">
                  <wp:posOffset>2540</wp:posOffset>
                </wp:positionV>
                <wp:extent cx="5434965" cy="0"/>
                <wp:effectExtent l="0" t="0" r="13335" b="19050"/>
                <wp:wrapNone/>
                <wp:docPr id="116" name="直接连接符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DF189" id="直接连接符 11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.2pt" to="429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0   1041.85  8.78E-01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ab/>
        <w:t xml:space="preserve">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3.64E-06</w:t>
      </w:r>
      <w:r w:rsidRPr="00750564">
        <w:rPr>
          <w:rStyle w:val="fontstyle01"/>
          <w:rFonts w:ascii="Times New Roman" w:hAnsi="Times New Roman" w:cs="Times New Roman"/>
          <w:color w:val="000000" w:themeColor="text1"/>
          <w:sz w:val="15"/>
          <w:szCs w:val="15"/>
          <w:lang w:val="pt-BR"/>
        </w:rPr>
        <w:t xml:space="preserve"> </w:t>
      </w:r>
      <w:r w:rsidRPr="00750564">
        <w:rPr>
          <w:rStyle w:val="fontstyle01"/>
          <w:rFonts w:ascii="Times New Roman" w:hAnsi="Times New Roman" w:cs="Times New Roman"/>
          <w:color w:val="000000" w:themeColor="text1"/>
          <w:sz w:val="10"/>
          <w:szCs w:val="10"/>
          <w:lang w:val="pt-BR"/>
        </w:rPr>
        <w:t xml:space="preserve">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8.62E-0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1   1043.22  1.05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 xml:space="preserve">2.41E-06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-8.60E-02    1039.08  2.63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 xml:space="preserve">1.22E-06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8.64E-02</w:t>
      </w:r>
    </w:p>
    <w:p w:rsidR="0033079E" w:rsidRPr="00750564" w:rsidRDefault="0033079E" w:rsidP="0033079E">
      <w:pPr>
        <w:rPr>
          <w:rFonts w:ascii="Times New Roman" w:eastAsia="FangSong_GB2312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2   1044.58  1.13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2.17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59E-02    1037.67  1.75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 xml:space="preserve">1.46E-06  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>-8.65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3   1045.92  1.17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2.06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58E-02    1036.26  1.57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57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66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4   1047.25  1.20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2.00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57E-02    1034.83  1.49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62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67E-02</w:t>
      </w:r>
    </w:p>
    <w:p w:rsidR="0033079E" w:rsidRPr="00750564" w:rsidRDefault="0033079E" w:rsidP="00655566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5   1048.57  1.22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97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55E-02    1033.38  1.45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67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69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6   1049.87  1.24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95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54E-02    1031.93  1.42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69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70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7   1051.16  1.25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92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53E-02    1030.46  1.40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71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71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8   1052.44  1.26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91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52E-02    1028.98  1.39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74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72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9   1053.70  1.26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88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50E-02    1027.49  1.37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74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73E-02</w:t>
      </w:r>
    </w:p>
    <w:p w:rsidR="0033079E" w:rsidRPr="00750564" w:rsidRDefault="0033079E" w:rsidP="0033079E">
      <w:pPr>
        <w:ind w:left="420" w:hangingChars="200" w:hanging="420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10  1054.96  1.27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87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49E-02    1025.98  1.36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75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74E-0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20  1066.77  1.29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78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34E-02    1010.26  1.29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80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84E-02</w:t>
      </w:r>
    </w:p>
    <w:p w:rsidR="0033079E" w:rsidRPr="00750564" w:rsidRDefault="0033079E" w:rsidP="0033079E">
      <w:pPr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30  1077.25  1.29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72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18E-02     993.33  1.24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82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92E-02</w:t>
      </w:r>
    </w:p>
    <w:p w:rsidR="00655566" w:rsidRPr="00750564" w:rsidRDefault="0033079E" w:rsidP="000717D5">
      <w:pPr>
        <w:spacing w:afterLines="50" w:after="156"/>
        <w:rPr>
          <w:rFonts w:ascii="Times New Roman" w:hAnsi="Times New Roman" w:cs="Times New Roman"/>
          <w:color w:val="000000" w:themeColor="text1"/>
          <w:lang w:val="pt-BR"/>
        </w:rPr>
      </w:pPr>
      <w:r w:rsidRPr="00750564">
        <w:rPr>
          <w:rFonts w:ascii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5129C" wp14:editId="0D37C9AF">
                <wp:simplePos x="0" y="0"/>
                <wp:positionH relativeFrom="column">
                  <wp:posOffset>-63500</wp:posOffset>
                </wp:positionH>
                <wp:positionV relativeFrom="paragraph">
                  <wp:posOffset>186055</wp:posOffset>
                </wp:positionV>
                <wp:extent cx="5513070" cy="0"/>
                <wp:effectExtent l="8255" t="8255" r="12700" b="10795"/>
                <wp:wrapNone/>
                <wp:docPr id="118" name="直接连接符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8F92C" id="直接连接符 11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65pt" to="429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"/>
            </w:pict>
          </mc:Fallback>
        </mc:AlternateConten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40  1086.37  1.27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65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01E-02     975.22  1.19E+00  </w:t>
      </w:r>
      <w:r w:rsidRPr="00750564">
        <w:rPr>
          <w:rStyle w:val="fontstyle01"/>
          <w:rFonts w:ascii="Times New Roman" w:hAnsi="Times New Roman" w:cs="Times New Roman"/>
          <w:color w:val="000000" w:themeColor="text1"/>
          <w:lang w:val="pt-BR"/>
        </w:rPr>
        <w:t>1.83E-06</w:t>
      </w:r>
      <w:r w:rsidRPr="00750564">
        <w:rPr>
          <w:rFonts w:ascii="Times New Roman" w:hAnsi="Times New Roman" w:cs="Times New Roman"/>
          <w:color w:val="000000" w:themeColor="text1"/>
          <w:lang w:val="pt-BR"/>
        </w:rPr>
        <w:t xml:space="preserve">  -8.99E-02</w:t>
      </w:r>
    </w:p>
    <w:sectPr w:rsidR="00655566" w:rsidRPr="00750564" w:rsidSect="00CD3311">
      <w:footerReference w:type="default" r:id="rId7"/>
      <w:pgSz w:w="11906" w:h="16838"/>
      <w:pgMar w:top="1418" w:right="1673" w:bottom="1418" w:left="167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EF" w:rsidRDefault="004453EF" w:rsidP="00CD3311">
      <w:r>
        <w:separator/>
      </w:r>
    </w:p>
  </w:endnote>
  <w:endnote w:type="continuationSeparator" w:id="0">
    <w:p w:rsidR="004453EF" w:rsidRDefault="004453EF" w:rsidP="00CD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altName w:val="仿宋_GB2312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284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7BDF" w:rsidRPr="007179B8" w:rsidRDefault="009E7BDF">
        <w:pPr>
          <w:pStyle w:val="Footer"/>
          <w:jc w:val="center"/>
          <w:rPr>
            <w:rFonts w:ascii="Times New Roman" w:hAnsi="Times New Roman" w:cs="Times New Roman"/>
          </w:rPr>
        </w:pPr>
        <w:r w:rsidRPr="007179B8">
          <w:rPr>
            <w:rFonts w:ascii="Times New Roman" w:hAnsi="Times New Roman" w:cs="Times New Roman"/>
          </w:rPr>
          <w:fldChar w:fldCharType="begin"/>
        </w:r>
        <w:r w:rsidRPr="007179B8">
          <w:rPr>
            <w:rFonts w:ascii="Times New Roman" w:hAnsi="Times New Roman" w:cs="Times New Roman"/>
          </w:rPr>
          <w:instrText>PAGE   \* MERGEFORMAT</w:instrText>
        </w:r>
        <w:r w:rsidRPr="007179B8">
          <w:rPr>
            <w:rFonts w:ascii="Times New Roman" w:hAnsi="Times New Roman" w:cs="Times New Roman"/>
          </w:rPr>
          <w:fldChar w:fldCharType="separate"/>
        </w:r>
        <w:r w:rsidR="00AA6037" w:rsidRPr="00AA6037">
          <w:rPr>
            <w:rFonts w:ascii="Times New Roman" w:hAnsi="Times New Roman" w:cs="Times New Roman"/>
            <w:noProof/>
            <w:lang w:val="zh-CN"/>
          </w:rPr>
          <w:t>1</w:t>
        </w:r>
        <w:r w:rsidRPr="007179B8">
          <w:rPr>
            <w:rFonts w:ascii="Times New Roman" w:hAnsi="Times New Roman" w:cs="Times New Roman"/>
          </w:rPr>
          <w:fldChar w:fldCharType="end"/>
        </w:r>
      </w:p>
    </w:sdtContent>
  </w:sdt>
  <w:p w:rsidR="009E7BDF" w:rsidRDefault="009E7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EF" w:rsidRDefault="004453EF" w:rsidP="00CD3311">
      <w:r>
        <w:separator/>
      </w:r>
    </w:p>
  </w:footnote>
  <w:footnote w:type="continuationSeparator" w:id="0">
    <w:p w:rsidR="004453EF" w:rsidRDefault="004453EF" w:rsidP="00CD3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6A"/>
    <w:rsid w:val="0000080D"/>
    <w:rsid w:val="00003FFE"/>
    <w:rsid w:val="00005253"/>
    <w:rsid w:val="00011CF0"/>
    <w:rsid w:val="000171CE"/>
    <w:rsid w:val="00026100"/>
    <w:rsid w:val="00026633"/>
    <w:rsid w:val="000271FB"/>
    <w:rsid w:val="00027503"/>
    <w:rsid w:val="00030680"/>
    <w:rsid w:val="00030C8B"/>
    <w:rsid w:val="00034FD8"/>
    <w:rsid w:val="00036DAB"/>
    <w:rsid w:val="0003766F"/>
    <w:rsid w:val="00040C1F"/>
    <w:rsid w:val="00044264"/>
    <w:rsid w:val="00044A9F"/>
    <w:rsid w:val="000467D6"/>
    <w:rsid w:val="000531DD"/>
    <w:rsid w:val="00053561"/>
    <w:rsid w:val="0006052D"/>
    <w:rsid w:val="0006330C"/>
    <w:rsid w:val="000717D5"/>
    <w:rsid w:val="00072188"/>
    <w:rsid w:val="000735F6"/>
    <w:rsid w:val="00073A79"/>
    <w:rsid w:val="00085BC4"/>
    <w:rsid w:val="0008698F"/>
    <w:rsid w:val="00086F86"/>
    <w:rsid w:val="0009258F"/>
    <w:rsid w:val="000947D4"/>
    <w:rsid w:val="000954FE"/>
    <w:rsid w:val="00097F0A"/>
    <w:rsid w:val="000A1C04"/>
    <w:rsid w:val="000A2A2E"/>
    <w:rsid w:val="000A4DBC"/>
    <w:rsid w:val="000A70A3"/>
    <w:rsid w:val="000A7444"/>
    <w:rsid w:val="000A7B3C"/>
    <w:rsid w:val="000B0587"/>
    <w:rsid w:val="000B0B98"/>
    <w:rsid w:val="000B0D8A"/>
    <w:rsid w:val="000B2097"/>
    <w:rsid w:val="000B2506"/>
    <w:rsid w:val="000C4271"/>
    <w:rsid w:val="000C4275"/>
    <w:rsid w:val="000C5633"/>
    <w:rsid w:val="000C652C"/>
    <w:rsid w:val="000C7E2E"/>
    <w:rsid w:val="000D3FAA"/>
    <w:rsid w:val="000D4979"/>
    <w:rsid w:val="000D518B"/>
    <w:rsid w:val="000D73AB"/>
    <w:rsid w:val="000E2161"/>
    <w:rsid w:val="000E4ACA"/>
    <w:rsid w:val="000E5991"/>
    <w:rsid w:val="000E7978"/>
    <w:rsid w:val="000F2B91"/>
    <w:rsid w:val="000F2C31"/>
    <w:rsid w:val="000F65AC"/>
    <w:rsid w:val="000F7D12"/>
    <w:rsid w:val="00102AB0"/>
    <w:rsid w:val="00103E39"/>
    <w:rsid w:val="001123A8"/>
    <w:rsid w:val="001129D0"/>
    <w:rsid w:val="00112E87"/>
    <w:rsid w:val="00114EF4"/>
    <w:rsid w:val="00120F60"/>
    <w:rsid w:val="00120F95"/>
    <w:rsid w:val="001226ED"/>
    <w:rsid w:val="00125BC5"/>
    <w:rsid w:val="00127410"/>
    <w:rsid w:val="00127CA8"/>
    <w:rsid w:val="001304A7"/>
    <w:rsid w:val="001314C5"/>
    <w:rsid w:val="00133354"/>
    <w:rsid w:val="00133998"/>
    <w:rsid w:val="00137006"/>
    <w:rsid w:val="00141711"/>
    <w:rsid w:val="001439F8"/>
    <w:rsid w:val="00150135"/>
    <w:rsid w:val="001510B3"/>
    <w:rsid w:val="001533C2"/>
    <w:rsid w:val="00155A30"/>
    <w:rsid w:val="00156234"/>
    <w:rsid w:val="0016304F"/>
    <w:rsid w:val="00163566"/>
    <w:rsid w:val="00170F23"/>
    <w:rsid w:val="00171A06"/>
    <w:rsid w:val="00172003"/>
    <w:rsid w:val="00172F84"/>
    <w:rsid w:val="00173215"/>
    <w:rsid w:val="00175B86"/>
    <w:rsid w:val="0017692B"/>
    <w:rsid w:val="00177711"/>
    <w:rsid w:val="00180341"/>
    <w:rsid w:val="001824BA"/>
    <w:rsid w:val="00185102"/>
    <w:rsid w:val="0018718C"/>
    <w:rsid w:val="00187888"/>
    <w:rsid w:val="00193B92"/>
    <w:rsid w:val="001A07A6"/>
    <w:rsid w:val="001A25AE"/>
    <w:rsid w:val="001A6BE4"/>
    <w:rsid w:val="001B7D4B"/>
    <w:rsid w:val="001C0C6D"/>
    <w:rsid w:val="001C143A"/>
    <w:rsid w:val="001C154C"/>
    <w:rsid w:val="001C49D4"/>
    <w:rsid w:val="001C5C5A"/>
    <w:rsid w:val="001C6468"/>
    <w:rsid w:val="001C679E"/>
    <w:rsid w:val="001C70AE"/>
    <w:rsid w:val="001D0197"/>
    <w:rsid w:val="001D0FEC"/>
    <w:rsid w:val="001D48FA"/>
    <w:rsid w:val="001D7D52"/>
    <w:rsid w:val="001E218C"/>
    <w:rsid w:val="001E65F7"/>
    <w:rsid w:val="001E667F"/>
    <w:rsid w:val="001E7B2A"/>
    <w:rsid w:val="001F12C3"/>
    <w:rsid w:val="001F2DAB"/>
    <w:rsid w:val="001F5297"/>
    <w:rsid w:val="001F57A6"/>
    <w:rsid w:val="002008C4"/>
    <w:rsid w:val="002029EC"/>
    <w:rsid w:val="00203F20"/>
    <w:rsid w:val="002059DA"/>
    <w:rsid w:val="00205BAD"/>
    <w:rsid w:val="00205E8E"/>
    <w:rsid w:val="00206B8C"/>
    <w:rsid w:val="00207A68"/>
    <w:rsid w:val="0021024D"/>
    <w:rsid w:val="002102DF"/>
    <w:rsid w:val="00212BA3"/>
    <w:rsid w:val="00215431"/>
    <w:rsid w:val="002158EC"/>
    <w:rsid w:val="00216719"/>
    <w:rsid w:val="00216B8E"/>
    <w:rsid w:val="00217711"/>
    <w:rsid w:val="00217F22"/>
    <w:rsid w:val="002218B8"/>
    <w:rsid w:val="002224B3"/>
    <w:rsid w:val="002247E9"/>
    <w:rsid w:val="002278B0"/>
    <w:rsid w:val="00227B1F"/>
    <w:rsid w:val="002303C7"/>
    <w:rsid w:val="002327B9"/>
    <w:rsid w:val="00232D91"/>
    <w:rsid w:val="002332F3"/>
    <w:rsid w:val="00234444"/>
    <w:rsid w:val="00234524"/>
    <w:rsid w:val="00234D46"/>
    <w:rsid w:val="00241A61"/>
    <w:rsid w:val="00242B72"/>
    <w:rsid w:val="00243159"/>
    <w:rsid w:val="00244829"/>
    <w:rsid w:val="00244F4D"/>
    <w:rsid w:val="00245B51"/>
    <w:rsid w:val="00246A20"/>
    <w:rsid w:val="002477C7"/>
    <w:rsid w:val="00247B84"/>
    <w:rsid w:val="00250C59"/>
    <w:rsid w:val="002513A0"/>
    <w:rsid w:val="00251626"/>
    <w:rsid w:val="00253918"/>
    <w:rsid w:val="00254A2E"/>
    <w:rsid w:val="00255B6B"/>
    <w:rsid w:val="00257A73"/>
    <w:rsid w:val="002635E9"/>
    <w:rsid w:val="00263ADD"/>
    <w:rsid w:val="00263E2D"/>
    <w:rsid w:val="00270158"/>
    <w:rsid w:val="0027124D"/>
    <w:rsid w:val="00271459"/>
    <w:rsid w:val="00274439"/>
    <w:rsid w:val="00277304"/>
    <w:rsid w:val="0028015B"/>
    <w:rsid w:val="00282032"/>
    <w:rsid w:val="00282445"/>
    <w:rsid w:val="00282F98"/>
    <w:rsid w:val="00283438"/>
    <w:rsid w:val="0028357C"/>
    <w:rsid w:val="0028506B"/>
    <w:rsid w:val="002853A5"/>
    <w:rsid w:val="00292290"/>
    <w:rsid w:val="00294622"/>
    <w:rsid w:val="00294F72"/>
    <w:rsid w:val="00295043"/>
    <w:rsid w:val="002960F5"/>
    <w:rsid w:val="00296B34"/>
    <w:rsid w:val="002979FE"/>
    <w:rsid w:val="002A08AF"/>
    <w:rsid w:val="002A1B48"/>
    <w:rsid w:val="002A2E08"/>
    <w:rsid w:val="002A34AC"/>
    <w:rsid w:val="002A7515"/>
    <w:rsid w:val="002B223B"/>
    <w:rsid w:val="002B47B7"/>
    <w:rsid w:val="002B6955"/>
    <w:rsid w:val="002B6F6D"/>
    <w:rsid w:val="002C1DF4"/>
    <w:rsid w:val="002D06C8"/>
    <w:rsid w:val="002D1FBC"/>
    <w:rsid w:val="002D3F76"/>
    <w:rsid w:val="002D4BD6"/>
    <w:rsid w:val="002E150F"/>
    <w:rsid w:val="002E2597"/>
    <w:rsid w:val="002E3DE5"/>
    <w:rsid w:val="002E5143"/>
    <w:rsid w:val="002E5E5F"/>
    <w:rsid w:val="002F1A42"/>
    <w:rsid w:val="002F5561"/>
    <w:rsid w:val="002F6BF2"/>
    <w:rsid w:val="002F7FC6"/>
    <w:rsid w:val="003007A9"/>
    <w:rsid w:val="0030261E"/>
    <w:rsid w:val="00303E86"/>
    <w:rsid w:val="003043E7"/>
    <w:rsid w:val="003101AB"/>
    <w:rsid w:val="00312187"/>
    <w:rsid w:val="0031290F"/>
    <w:rsid w:val="00312BB4"/>
    <w:rsid w:val="00313A2F"/>
    <w:rsid w:val="00323409"/>
    <w:rsid w:val="00323658"/>
    <w:rsid w:val="003239A1"/>
    <w:rsid w:val="0033079E"/>
    <w:rsid w:val="003316E0"/>
    <w:rsid w:val="00337CFD"/>
    <w:rsid w:val="00337D4F"/>
    <w:rsid w:val="00340063"/>
    <w:rsid w:val="00341292"/>
    <w:rsid w:val="003422F2"/>
    <w:rsid w:val="0034315D"/>
    <w:rsid w:val="00344150"/>
    <w:rsid w:val="00344197"/>
    <w:rsid w:val="00344385"/>
    <w:rsid w:val="00346474"/>
    <w:rsid w:val="00346BE0"/>
    <w:rsid w:val="00350D73"/>
    <w:rsid w:val="003556F2"/>
    <w:rsid w:val="00356540"/>
    <w:rsid w:val="00356B60"/>
    <w:rsid w:val="00363C49"/>
    <w:rsid w:val="003645A4"/>
    <w:rsid w:val="00367B54"/>
    <w:rsid w:val="00371517"/>
    <w:rsid w:val="00374193"/>
    <w:rsid w:val="003744EB"/>
    <w:rsid w:val="00383C31"/>
    <w:rsid w:val="00384E77"/>
    <w:rsid w:val="00391495"/>
    <w:rsid w:val="00391BC3"/>
    <w:rsid w:val="00396E1B"/>
    <w:rsid w:val="00396E34"/>
    <w:rsid w:val="003A1C67"/>
    <w:rsid w:val="003A2957"/>
    <w:rsid w:val="003A3C58"/>
    <w:rsid w:val="003B0B33"/>
    <w:rsid w:val="003B421B"/>
    <w:rsid w:val="003C08F7"/>
    <w:rsid w:val="003C2883"/>
    <w:rsid w:val="003C3332"/>
    <w:rsid w:val="003C35E3"/>
    <w:rsid w:val="003C3DD5"/>
    <w:rsid w:val="003C4928"/>
    <w:rsid w:val="003C5FF9"/>
    <w:rsid w:val="003D3424"/>
    <w:rsid w:val="003E314F"/>
    <w:rsid w:val="003E515A"/>
    <w:rsid w:val="003E6292"/>
    <w:rsid w:val="003F188B"/>
    <w:rsid w:val="003F49C9"/>
    <w:rsid w:val="00404BE6"/>
    <w:rsid w:val="004056EE"/>
    <w:rsid w:val="004066D7"/>
    <w:rsid w:val="00411E1E"/>
    <w:rsid w:val="0042038B"/>
    <w:rsid w:val="00424F1B"/>
    <w:rsid w:val="0042625E"/>
    <w:rsid w:val="0042644B"/>
    <w:rsid w:val="00426CD9"/>
    <w:rsid w:val="004306A0"/>
    <w:rsid w:val="004334B3"/>
    <w:rsid w:val="0043710E"/>
    <w:rsid w:val="004414B6"/>
    <w:rsid w:val="004424F1"/>
    <w:rsid w:val="004425B2"/>
    <w:rsid w:val="00442BA1"/>
    <w:rsid w:val="004435EB"/>
    <w:rsid w:val="00444F05"/>
    <w:rsid w:val="004453EF"/>
    <w:rsid w:val="00445D83"/>
    <w:rsid w:val="00446B28"/>
    <w:rsid w:val="00447E1A"/>
    <w:rsid w:val="004517E9"/>
    <w:rsid w:val="0045474A"/>
    <w:rsid w:val="00455CAC"/>
    <w:rsid w:val="00455E61"/>
    <w:rsid w:val="00456153"/>
    <w:rsid w:val="00462600"/>
    <w:rsid w:val="004669EF"/>
    <w:rsid w:val="00466E6F"/>
    <w:rsid w:val="00467FBD"/>
    <w:rsid w:val="00470A78"/>
    <w:rsid w:val="0047211B"/>
    <w:rsid w:val="00472F00"/>
    <w:rsid w:val="0047421E"/>
    <w:rsid w:val="00475EC8"/>
    <w:rsid w:val="00476879"/>
    <w:rsid w:val="0047782E"/>
    <w:rsid w:val="00480198"/>
    <w:rsid w:val="00481095"/>
    <w:rsid w:val="004814E2"/>
    <w:rsid w:val="00481BC0"/>
    <w:rsid w:val="00482919"/>
    <w:rsid w:val="00484925"/>
    <w:rsid w:val="00484FAE"/>
    <w:rsid w:val="0048590E"/>
    <w:rsid w:val="00486CC1"/>
    <w:rsid w:val="00493320"/>
    <w:rsid w:val="004A16B4"/>
    <w:rsid w:val="004A643B"/>
    <w:rsid w:val="004A738D"/>
    <w:rsid w:val="004B07DE"/>
    <w:rsid w:val="004B105A"/>
    <w:rsid w:val="004B4EA7"/>
    <w:rsid w:val="004B6014"/>
    <w:rsid w:val="004B6EB8"/>
    <w:rsid w:val="004B6F55"/>
    <w:rsid w:val="004B785E"/>
    <w:rsid w:val="004C24DE"/>
    <w:rsid w:val="004C2EE2"/>
    <w:rsid w:val="004C5C0B"/>
    <w:rsid w:val="004D0812"/>
    <w:rsid w:val="004D1332"/>
    <w:rsid w:val="004D3D18"/>
    <w:rsid w:val="004D3DA9"/>
    <w:rsid w:val="004D48FE"/>
    <w:rsid w:val="004D5DC3"/>
    <w:rsid w:val="004E1881"/>
    <w:rsid w:val="004E5FB3"/>
    <w:rsid w:val="0050039F"/>
    <w:rsid w:val="00501986"/>
    <w:rsid w:val="00505F2D"/>
    <w:rsid w:val="005064CD"/>
    <w:rsid w:val="00511087"/>
    <w:rsid w:val="00512A41"/>
    <w:rsid w:val="00512B75"/>
    <w:rsid w:val="00514551"/>
    <w:rsid w:val="00514C4B"/>
    <w:rsid w:val="00514CCC"/>
    <w:rsid w:val="00516252"/>
    <w:rsid w:val="00517A5B"/>
    <w:rsid w:val="005203E5"/>
    <w:rsid w:val="00520BE7"/>
    <w:rsid w:val="00521A97"/>
    <w:rsid w:val="005235D0"/>
    <w:rsid w:val="00525BB9"/>
    <w:rsid w:val="005267AE"/>
    <w:rsid w:val="005305BA"/>
    <w:rsid w:val="00531319"/>
    <w:rsid w:val="005326F3"/>
    <w:rsid w:val="00534199"/>
    <w:rsid w:val="005370DB"/>
    <w:rsid w:val="00537387"/>
    <w:rsid w:val="005524FA"/>
    <w:rsid w:val="005566E5"/>
    <w:rsid w:val="00562254"/>
    <w:rsid w:val="00566225"/>
    <w:rsid w:val="00567843"/>
    <w:rsid w:val="005716F3"/>
    <w:rsid w:val="00573100"/>
    <w:rsid w:val="005816DA"/>
    <w:rsid w:val="00582B37"/>
    <w:rsid w:val="00585E2B"/>
    <w:rsid w:val="005905FD"/>
    <w:rsid w:val="005921D9"/>
    <w:rsid w:val="0059227C"/>
    <w:rsid w:val="00595078"/>
    <w:rsid w:val="00596AFD"/>
    <w:rsid w:val="005972B6"/>
    <w:rsid w:val="005A0A30"/>
    <w:rsid w:val="005A387D"/>
    <w:rsid w:val="005A44FE"/>
    <w:rsid w:val="005A4F5A"/>
    <w:rsid w:val="005A5E61"/>
    <w:rsid w:val="005B34D3"/>
    <w:rsid w:val="005B6F48"/>
    <w:rsid w:val="005B6FB3"/>
    <w:rsid w:val="005B7F6E"/>
    <w:rsid w:val="005C1AAF"/>
    <w:rsid w:val="005C2870"/>
    <w:rsid w:val="005C2D18"/>
    <w:rsid w:val="005C59BC"/>
    <w:rsid w:val="005D1163"/>
    <w:rsid w:val="005D2913"/>
    <w:rsid w:val="005D4005"/>
    <w:rsid w:val="005D4AD1"/>
    <w:rsid w:val="005D5704"/>
    <w:rsid w:val="005D5B85"/>
    <w:rsid w:val="005E39F2"/>
    <w:rsid w:val="005E4DCB"/>
    <w:rsid w:val="005E597A"/>
    <w:rsid w:val="005E7710"/>
    <w:rsid w:val="005F0536"/>
    <w:rsid w:val="005F21D8"/>
    <w:rsid w:val="005F327D"/>
    <w:rsid w:val="005F4BF6"/>
    <w:rsid w:val="005F5F6F"/>
    <w:rsid w:val="00601733"/>
    <w:rsid w:val="006038B4"/>
    <w:rsid w:val="00605B75"/>
    <w:rsid w:val="00606C82"/>
    <w:rsid w:val="00614B64"/>
    <w:rsid w:val="006158EE"/>
    <w:rsid w:val="00617609"/>
    <w:rsid w:val="00622070"/>
    <w:rsid w:val="00622EA4"/>
    <w:rsid w:val="0062487B"/>
    <w:rsid w:val="006252DA"/>
    <w:rsid w:val="0062578A"/>
    <w:rsid w:val="006309E4"/>
    <w:rsid w:val="00631A5D"/>
    <w:rsid w:val="00632B14"/>
    <w:rsid w:val="006332DB"/>
    <w:rsid w:val="00633711"/>
    <w:rsid w:val="006375BF"/>
    <w:rsid w:val="0064506D"/>
    <w:rsid w:val="006552C1"/>
    <w:rsid w:val="00655566"/>
    <w:rsid w:val="00661B90"/>
    <w:rsid w:val="00663524"/>
    <w:rsid w:val="006662CB"/>
    <w:rsid w:val="0066695F"/>
    <w:rsid w:val="00675105"/>
    <w:rsid w:val="00675CD0"/>
    <w:rsid w:val="00675E91"/>
    <w:rsid w:val="0068087C"/>
    <w:rsid w:val="00680EEB"/>
    <w:rsid w:val="00680F79"/>
    <w:rsid w:val="00681895"/>
    <w:rsid w:val="00682F1F"/>
    <w:rsid w:val="00685CEC"/>
    <w:rsid w:val="00690FC9"/>
    <w:rsid w:val="006930D9"/>
    <w:rsid w:val="00697DFE"/>
    <w:rsid w:val="006A479E"/>
    <w:rsid w:val="006A58CD"/>
    <w:rsid w:val="006A6293"/>
    <w:rsid w:val="006B1BDA"/>
    <w:rsid w:val="006B2247"/>
    <w:rsid w:val="006B2990"/>
    <w:rsid w:val="006B5452"/>
    <w:rsid w:val="006B6414"/>
    <w:rsid w:val="006C58CA"/>
    <w:rsid w:val="006C5CCF"/>
    <w:rsid w:val="006C5CEE"/>
    <w:rsid w:val="006C5D28"/>
    <w:rsid w:val="006C6FCA"/>
    <w:rsid w:val="006D2F53"/>
    <w:rsid w:val="006E0AAF"/>
    <w:rsid w:val="006E5208"/>
    <w:rsid w:val="006E70E5"/>
    <w:rsid w:val="006F38AE"/>
    <w:rsid w:val="00700A24"/>
    <w:rsid w:val="007010A2"/>
    <w:rsid w:val="00701186"/>
    <w:rsid w:val="0070134E"/>
    <w:rsid w:val="00701F2D"/>
    <w:rsid w:val="0070361E"/>
    <w:rsid w:val="007061E9"/>
    <w:rsid w:val="007078B9"/>
    <w:rsid w:val="00713A6C"/>
    <w:rsid w:val="00716EA4"/>
    <w:rsid w:val="007179B8"/>
    <w:rsid w:val="00724AD9"/>
    <w:rsid w:val="00725F52"/>
    <w:rsid w:val="00730B54"/>
    <w:rsid w:val="00733857"/>
    <w:rsid w:val="00733BD4"/>
    <w:rsid w:val="00740085"/>
    <w:rsid w:val="0074123F"/>
    <w:rsid w:val="00742C7C"/>
    <w:rsid w:val="00743A0C"/>
    <w:rsid w:val="00744FF7"/>
    <w:rsid w:val="007456CB"/>
    <w:rsid w:val="007462D8"/>
    <w:rsid w:val="007465E1"/>
    <w:rsid w:val="00750564"/>
    <w:rsid w:val="007518A0"/>
    <w:rsid w:val="00752024"/>
    <w:rsid w:val="007533EB"/>
    <w:rsid w:val="007561EA"/>
    <w:rsid w:val="0075670F"/>
    <w:rsid w:val="00762D42"/>
    <w:rsid w:val="00765044"/>
    <w:rsid w:val="007650A8"/>
    <w:rsid w:val="00767608"/>
    <w:rsid w:val="00767723"/>
    <w:rsid w:val="0077078D"/>
    <w:rsid w:val="00771148"/>
    <w:rsid w:val="007724E5"/>
    <w:rsid w:val="00773044"/>
    <w:rsid w:val="00774F02"/>
    <w:rsid w:val="00784960"/>
    <w:rsid w:val="00784B0A"/>
    <w:rsid w:val="00794620"/>
    <w:rsid w:val="0079549D"/>
    <w:rsid w:val="00795E29"/>
    <w:rsid w:val="00797020"/>
    <w:rsid w:val="007A16C2"/>
    <w:rsid w:val="007A177B"/>
    <w:rsid w:val="007A1A92"/>
    <w:rsid w:val="007A2CF0"/>
    <w:rsid w:val="007A3824"/>
    <w:rsid w:val="007A4E86"/>
    <w:rsid w:val="007A5FDE"/>
    <w:rsid w:val="007B04B5"/>
    <w:rsid w:val="007B178E"/>
    <w:rsid w:val="007B3343"/>
    <w:rsid w:val="007B34B8"/>
    <w:rsid w:val="007B6379"/>
    <w:rsid w:val="007C0BCE"/>
    <w:rsid w:val="007C0F88"/>
    <w:rsid w:val="007C280A"/>
    <w:rsid w:val="007C70BF"/>
    <w:rsid w:val="007D1477"/>
    <w:rsid w:val="007D2DFC"/>
    <w:rsid w:val="007D5712"/>
    <w:rsid w:val="007D64E0"/>
    <w:rsid w:val="007D684E"/>
    <w:rsid w:val="007E13AC"/>
    <w:rsid w:val="007E42F1"/>
    <w:rsid w:val="007F1D7E"/>
    <w:rsid w:val="007F2D41"/>
    <w:rsid w:val="007F370F"/>
    <w:rsid w:val="00800A4F"/>
    <w:rsid w:val="00810847"/>
    <w:rsid w:val="00810A24"/>
    <w:rsid w:val="008112F1"/>
    <w:rsid w:val="00813A35"/>
    <w:rsid w:val="00816587"/>
    <w:rsid w:val="00817BCC"/>
    <w:rsid w:val="0082067F"/>
    <w:rsid w:val="00824ACB"/>
    <w:rsid w:val="00825E37"/>
    <w:rsid w:val="008260C8"/>
    <w:rsid w:val="00826FAA"/>
    <w:rsid w:val="00834ABB"/>
    <w:rsid w:val="008369ED"/>
    <w:rsid w:val="00840B3C"/>
    <w:rsid w:val="0084202D"/>
    <w:rsid w:val="008425AE"/>
    <w:rsid w:val="008428D1"/>
    <w:rsid w:val="00844E33"/>
    <w:rsid w:val="0084798C"/>
    <w:rsid w:val="00860110"/>
    <w:rsid w:val="00864A10"/>
    <w:rsid w:val="00864E96"/>
    <w:rsid w:val="00865FD6"/>
    <w:rsid w:val="0086669F"/>
    <w:rsid w:val="008710C9"/>
    <w:rsid w:val="00881B93"/>
    <w:rsid w:val="00883001"/>
    <w:rsid w:val="008835DB"/>
    <w:rsid w:val="00885317"/>
    <w:rsid w:val="008901FD"/>
    <w:rsid w:val="00890DFD"/>
    <w:rsid w:val="00892245"/>
    <w:rsid w:val="0089496F"/>
    <w:rsid w:val="008954D5"/>
    <w:rsid w:val="00896EEF"/>
    <w:rsid w:val="008A06F6"/>
    <w:rsid w:val="008A43FA"/>
    <w:rsid w:val="008A4FB8"/>
    <w:rsid w:val="008A62AE"/>
    <w:rsid w:val="008A7C45"/>
    <w:rsid w:val="008B07CB"/>
    <w:rsid w:val="008B1305"/>
    <w:rsid w:val="008B3CAD"/>
    <w:rsid w:val="008B45F3"/>
    <w:rsid w:val="008B48ED"/>
    <w:rsid w:val="008B5C8A"/>
    <w:rsid w:val="008C359B"/>
    <w:rsid w:val="008D0568"/>
    <w:rsid w:val="008D0A90"/>
    <w:rsid w:val="008D133E"/>
    <w:rsid w:val="008D1F89"/>
    <w:rsid w:val="008D2447"/>
    <w:rsid w:val="008D366A"/>
    <w:rsid w:val="008D3B7C"/>
    <w:rsid w:val="008D582F"/>
    <w:rsid w:val="008E30E1"/>
    <w:rsid w:val="008E366F"/>
    <w:rsid w:val="008E56C9"/>
    <w:rsid w:val="008E67E6"/>
    <w:rsid w:val="008E683D"/>
    <w:rsid w:val="008F2BB3"/>
    <w:rsid w:val="008F589A"/>
    <w:rsid w:val="008F5B1E"/>
    <w:rsid w:val="00902575"/>
    <w:rsid w:val="00903E07"/>
    <w:rsid w:val="00906159"/>
    <w:rsid w:val="009063F4"/>
    <w:rsid w:val="00910A5B"/>
    <w:rsid w:val="00911312"/>
    <w:rsid w:val="009150AD"/>
    <w:rsid w:val="0091618F"/>
    <w:rsid w:val="009171DC"/>
    <w:rsid w:val="0091781F"/>
    <w:rsid w:val="009209F4"/>
    <w:rsid w:val="00923FEF"/>
    <w:rsid w:val="009271F4"/>
    <w:rsid w:val="0092738C"/>
    <w:rsid w:val="009273C3"/>
    <w:rsid w:val="00927B03"/>
    <w:rsid w:val="00930E8C"/>
    <w:rsid w:val="00931717"/>
    <w:rsid w:val="00933A95"/>
    <w:rsid w:val="00936310"/>
    <w:rsid w:val="00937232"/>
    <w:rsid w:val="00940E91"/>
    <w:rsid w:val="0094285E"/>
    <w:rsid w:val="009453E0"/>
    <w:rsid w:val="00945DF7"/>
    <w:rsid w:val="00950B88"/>
    <w:rsid w:val="00951166"/>
    <w:rsid w:val="009520B5"/>
    <w:rsid w:val="00952B18"/>
    <w:rsid w:val="009600E7"/>
    <w:rsid w:val="00960100"/>
    <w:rsid w:val="0096097A"/>
    <w:rsid w:val="00962C42"/>
    <w:rsid w:val="00962FA1"/>
    <w:rsid w:val="009660ED"/>
    <w:rsid w:val="0096660E"/>
    <w:rsid w:val="00967C0D"/>
    <w:rsid w:val="0097116D"/>
    <w:rsid w:val="0097290F"/>
    <w:rsid w:val="00977BAD"/>
    <w:rsid w:val="00991B2A"/>
    <w:rsid w:val="009956EA"/>
    <w:rsid w:val="00995FDE"/>
    <w:rsid w:val="009A0744"/>
    <w:rsid w:val="009A0F01"/>
    <w:rsid w:val="009A33D6"/>
    <w:rsid w:val="009A419C"/>
    <w:rsid w:val="009A4D87"/>
    <w:rsid w:val="009A7C1A"/>
    <w:rsid w:val="009B0A48"/>
    <w:rsid w:val="009B1817"/>
    <w:rsid w:val="009B206A"/>
    <w:rsid w:val="009B2C9B"/>
    <w:rsid w:val="009B3A6C"/>
    <w:rsid w:val="009B499E"/>
    <w:rsid w:val="009B4EED"/>
    <w:rsid w:val="009B529D"/>
    <w:rsid w:val="009B5DBF"/>
    <w:rsid w:val="009B6572"/>
    <w:rsid w:val="009B72C6"/>
    <w:rsid w:val="009B7EDD"/>
    <w:rsid w:val="009C2582"/>
    <w:rsid w:val="009C39A1"/>
    <w:rsid w:val="009C3E7E"/>
    <w:rsid w:val="009D0BF1"/>
    <w:rsid w:val="009D1C9C"/>
    <w:rsid w:val="009D7771"/>
    <w:rsid w:val="009E44F4"/>
    <w:rsid w:val="009E4879"/>
    <w:rsid w:val="009E5126"/>
    <w:rsid w:val="009E7BDF"/>
    <w:rsid w:val="009F14E1"/>
    <w:rsid w:val="009F49FE"/>
    <w:rsid w:val="009F564A"/>
    <w:rsid w:val="009F7717"/>
    <w:rsid w:val="00A01627"/>
    <w:rsid w:val="00A02E20"/>
    <w:rsid w:val="00A035FA"/>
    <w:rsid w:val="00A05430"/>
    <w:rsid w:val="00A0544B"/>
    <w:rsid w:val="00A078FF"/>
    <w:rsid w:val="00A07BBC"/>
    <w:rsid w:val="00A11132"/>
    <w:rsid w:val="00A11F31"/>
    <w:rsid w:val="00A1205D"/>
    <w:rsid w:val="00A127A2"/>
    <w:rsid w:val="00A12A35"/>
    <w:rsid w:val="00A1423B"/>
    <w:rsid w:val="00A15B80"/>
    <w:rsid w:val="00A2165A"/>
    <w:rsid w:val="00A27B1B"/>
    <w:rsid w:val="00A32469"/>
    <w:rsid w:val="00A324DE"/>
    <w:rsid w:val="00A3430D"/>
    <w:rsid w:val="00A35FE2"/>
    <w:rsid w:val="00A37ADA"/>
    <w:rsid w:val="00A37ADC"/>
    <w:rsid w:val="00A4132B"/>
    <w:rsid w:val="00A41D7A"/>
    <w:rsid w:val="00A431FD"/>
    <w:rsid w:val="00A4689F"/>
    <w:rsid w:val="00A47184"/>
    <w:rsid w:val="00A47444"/>
    <w:rsid w:val="00A477D1"/>
    <w:rsid w:val="00A47A59"/>
    <w:rsid w:val="00A5010D"/>
    <w:rsid w:val="00A564FA"/>
    <w:rsid w:val="00A56D63"/>
    <w:rsid w:val="00A56F15"/>
    <w:rsid w:val="00A5705A"/>
    <w:rsid w:val="00A57CE3"/>
    <w:rsid w:val="00A617AB"/>
    <w:rsid w:val="00A65C43"/>
    <w:rsid w:val="00A6784C"/>
    <w:rsid w:val="00A708B9"/>
    <w:rsid w:val="00A738BD"/>
    <w:rsid w:val="00A73C69"/>
    <w:rsid w:val="00A772B0"/>
    <w:rsid w:val="00A808C3"/>
    <w:rsid w:val="00A819C8"/>
    <w:rsid w:val="00A822F8"/>
    <w:rsid w:val="00A834D3"/>
    <w:rsid w:val="00A8389D"/>
    <w:rsid w:val="00A83D0A"/>
    <w:rsid w:val="00A84561"/>
    <w:rsid w:val="00A90723"/>
    <w:rsid w:val="00A920ED"/>
    <w:rsid w:val="00A9408A"/>
    <w:rsid w:val="00AA0E99"/>
    <w:rsid w:val="00AA1955"/>
    <w:rsid w:val="00AA6037"/>
    <w:rsid w:val="00AA638B"/>
    <w:rsid w:val="00AA7A14"/>
    <w:rsid w:val="00AB23F1"/>
    <w:rsid w:val="00AB24D2"/>
    <w:rsid w:val="00AB2FFB"/>
    <w:rsid w:val="00AB3949"/>
    <w:rsid w:val="00AB4672"/>
    <w:rsid w:val="00AB4B7C"/>
    <w:rsid w:val="00AB7405"/>
    <w:rsid w:val="00AC1F49"/>
    <w:rsid w:val="00AC2733"/>
    <w:rsid w:val="00AC6FE2"/>
    <w:rsid w:val="00AC7C68"/>
    <w:rsid w:val="00AC7F1A"/>
    <w:rsid w:val="00AD0DC1"/>
    <w:rsid w:val="00AD2007"/>
    <w:rsid w:val="00AD3B5B"/>
    <w:rsid w:val="00AD3DC2"/>
    <w:rsid w:val="00AD572E"/>
    <w:rsid w:val="00AD590C"/>
    <w:rsid w:val="00AE173F"/>
    <w:rsid w:val="00AE204D"/>
    <w:rsid w:val="00AE2478"/>
    <w:rsid w:val="00AE56AC"/>
    <w:rsid w:val="00AE5D2F"/>
    <w:rsid w:val="00AE6BA2"/>
    <w:rsid w:val="00AF19DA"/>
    <w:rsid w:val="00AF2805"/>
    <w:rsid w:val="00AF439B"/>
    <w:rsid w:val="00B02AD2"/>
    <w:rsid w:val="00B03248"/>
    <w:rsid w:val="00B04C50"/>
    <w:rsid w:val="00B1146F"/>
    <w:rsid w:val="00B12ECC"/>
    <w:rsid w:val="00B13840"/>
    <w:rsid w:val="00B16520"/>
    <w:rsid w:val="00B21421"/>
    <w:rsid w:val="00B22E64"/>
    <w:rsid w:val="00B26046"/>
    <w:rsid w:val="00B26FEC"/>
    <w:rsid w:val="00B27F0F"/>
    <w:rsid w:val="00B3330E"/>
    <w:rsid w:val="00B34B06"/>
    <w:rsid w:val="00B41798"/>
    <w:rsid w:val="00B424A2"/>
    <w:rsid w:val="00B4594B"/>
    <w:rsid w:val="00B46F85"/>
    <w:rsid w:val="00B515F6"/>
    <w:rsid w:val="00B526BD"/>
    <w:rsid w:val="00B534E2"/>
    <w:rsid w:val="00B5493F"/>
    <w:rsid w:val="00B549B3"/>
    <w:rsid w:val="00B550D2"/>
    <w:rsid w:val="00B5558A"/>
    <w:rsid w:val="00B570E5"/>
    <w:rsid w:val="00B57754"/>
    <w:rsid w:val="00B626B0"/>
    <w:rsid w:val="00B631FE"/>
    <w:rsid w:val="00B64EB5"/>
    <w:rsid w:val="00B652F5"/>
    <w:rsid w:val="00B700E4"/>
    <w:rsid w:val="00B700FE"/>
    <w:rsid w:val="00B70BD5"/>
    <w:rsid w:val="00B7144B"/>
    <w:rsid w:val="00B80382"/>
    <w:rsid w:val="00B808EF"/>
    <w:rsid w:val="00B81C5A"/>
    <w:rsid w:val="00B83A5C"/>
    <w:rsid w:val="00B8456D"/>
    <w:rsid w:val="00B8753D"/>
    <w:rsid w:val="00B9021E"/>
    <w:rsid w:val="00BA4988"/>
    <w:rsid w:val="00BA74F2"/>
    <w:rsid w:val="00BA7D46"/>
    <w:rsid w:val="00BB395F"/>
    <w:rsid w:val="00BC1835"/>
    <w:rsid w:val="00BC1B68"/>
    <w:rsid w:val="00BC263E"/>
    <w:rsid w:val="00BC5B73"/>
    <w:rsid w:val="00BD2F7A"/>
    <w:rsid w:val="00BD3B5F"/>
    <w:rsid w:val="00BD57EC"/>
    <w:rsid w:val="00BD5BDB"/>
    <w:rsid w:val="00BE04BB"/>
    <w:rsid w:val="00BE126B"/>
    <w:rsid w:val="00BE61CA"/>
    <w:rsid w:val="00BE75B9"/>
    <w:rsid w:val="00C005CA"/>
    <w:rsid w:val="00C02546"/>
    <w:rsid w:val="00C057B1"/>
    <w:rsid w:val="00C05C48"/>
    <w:rsid w:val="00C05CFA"/>
    <w:rsid w:val="00C06503"/>
    <w:rsid w:val="00C11A31"/>
    <w:rsid w:val="00C12F4D"/>
    <w:rsid w:val="00C13D78"/>
    <w:rsid w:val="00C16E9B"/>
    <w:rsid w:val="00C21B6C"/>
    <w:rsid w:val="00C220BA"/>
    <w:rsid w:val="00C230B7"/>
    <w:rsid w:val="00C256B5"/>
    <w:rsid w:val="00C26F94"/>
    <w:rsid w:val="00C302B2"/>
    <w:rsid w:val="00C32214"/>
    <w:rsid w:val="00C32D29"/>
    <w:rsid w:val="00C3495C"/>
    <w:rsid w:val="00C3749C"/>
    <w:rsid w:val="00C37775"/>
    <w:rsid w:val="00C3784F"/>
    <w:rsid w:val="00C40C99"/>
    <w:rsid w:val="00C421BA"/>
    <w:rsid w:val="00C42799"/>
    <w:rsid w:val="00C476C9"/>
    <w:rsid w:val="00C5022C"/>
    <w:rsid w:val="00C50346"/>
    <w:rsid w:val="00C51891"/>
    <w:rsid w:val="00C5330F"/>
    <w:rsid w:val="00C55155"/>
    <w:rsid w:val="00C561E2"/>
    <w:rsid w:val="00C56313"/>
    <w:rsid w:val="00C57D5A"/>
    <w:rsid w:val="00C63434"/>
    <w:rsid w:val="00C65C46"/>
    <w:rsid w:val="00C66AC4"/>
    <w:rsid w:val="00C66F1F"/>
    <w:rsid w:val="00C67687"/>
    <w:rsid w:val="00C705F6"/>
    <w:rsid w:val="00C71125"/>
    <w:rsid w:val="00C71804"/>
    <w:rsid w:val="00C7239D"/>
    <w:rsid w:val="00C732CA"/>
    <w:rsid w:val="00C75F2D"/>
    <w:rsid w:val="00C82263"/>
    <w:rsid w:val="00C82C74"/>
    <w:rsid w:val="00C82D63"/>
    <w:rsid w:val="00C84F86"/>
    <w:rsid w:val="00C8534C"/>
    <w:rsid w:val="00C9261E"/>
    <w:rsid w:val="00C951E8"/>
    <w:rsid w:val="00C96B49"/>
    <w:rsid w:val="00CA19A3"/>
    <w:rsid w:val="00CA231D"/>
    <w:rsid w:val="00CA56F5"/>
    <w:rsid w:val="00CA6F1C"/>
    <w:rsid w:val="00CA767B"/>
    <w:rsid w:val="00CB126F"/>
    <w:rsid w:val="00CB1BAF"/>
    <w:rsid w:val="00CB3AD7"/>
    <w:rsid w:val="00CB5704"/>
    <w:rsid w:val="00CB5844"/>
    <w:rsid w:val="00CB6EE8"/>
    <w:rsid w:val="00CB7C6F"/>
    <w:rsid w:val="00CC1A81"/>
    <w:rsid w:val="00CC2B9D"/>
    <w:rsid w:val="00CC2FF0"/>
    <w:rsid w:val="00CD09FF"/>
    <w:rsid w:val="00CD2BE9"/>
    <w:rsid w:val="00CD3311"/>
    <w:rsid w:val="00CD3388"/>
    <w:rsid w:val="00CD5533"/>
    <w:rsid w:val="00CD74C4"/>
    <w:rsid w:val="00CD7D9E"/>
    <w:rsid w:val="00CE0F0F"/>
    <w:rsid w:val="00CE3EE6"/>
    <w:rsid w:val="00CE4855"/>
    <w:rsid w:val="00CE4D55"/>
    <w:rsid w:val="00CE4F9B"/>
    <w:rsid w:val="00CE5022"/>
    <w:rsid w:val="00CE7702"/>
    <w:rsid w:val="00CF3F39"/>
    <w:rsid w:val="00CF4688"/>
    <w:rsid w:val="00CF4945"/>
    <w:rsid w:val="00CF4EB9"/>
    <w:rsid w:val="00D00308"/>
    <w:rsid w:val="00D0464D"/>
    <w:rsid w:val="00D06B88"/>
    <w:rsid w:val="00D07E74"/>
    <w:rsid w:val="00D124E6"/>
    <w:rsid w:val="00D1399A"/>
    <w:rsid w:val="00D13F5B"/>
    <w:rsid w:val="00D14C57"/>
    <w:rsid w:val="00D160FE"/>
    <w:rsid w:val="00D164D7"/>
    <w:rsid w:val="00D16CD8"/>
    <w:rsid w:val="00D16E1F"/>
    <w:rsid w:val="00D1752E"/>
    <w:rsid w:val="00D21338"/>
    <w:rsid w:val="00D2208C"/>
    <w:rsid w:val="00D23CD8"/>
    <w:rsid w:val="00D24025"/>
    <w:rsid w:val="00D25A05"/>
    <w:rsid w:val="00D274E7"/>
    <w:rsid w:val="00D3107B"/>
    <w:rsid w:val="00D3130F"/>
    <w:rsid w:val="00D33BB3"/>
    <w:rsid w:val="00D3466B"/>
    <w:rsid w:val="00D35616"/>
    <w:rsid w:val="00D361FE"/>
    <w:rsid w:val="00D40A02"/>
    <w:rsid w:val="00D41AD0"/>
    <w:rsid w:val="00D454DA"/>
    <w:rsid w:val="00D45664"/>
    <w:rsid w:val="00D5086E"/>
    <w:rsid w:val="00D540D2"/>
    <w:rsid w:val="00D5786A"/>
    <w:rsid w:val="00D6289A"/>
    <w:rsid w:val="00D62DE9"/>
    <w:rsid w:val="00D63ED4"/>
    <w:rsid w:val="00D6524F"/>
    <w:rsid w:val="00D66FA7"/>
    <w:rsid w:val="00D773BF"/>
    <w:rsid w:val="00D837C6"/>
    <w:rsid w:val="00D84D81"/>
    <w:rsid w:val="00D9144F"/>
    <w:rsid w:val="00D94043"/>
    <w:rsid w:val="00D94703"/>
    <w:rsid w:val="00DA08EB"/>
    <w:rsid w:val="00DA1903"/>
    <w:rsid w:val="00DA31C4"/>
    <w:rsid w:val="00DA369C"/>
    <w:rsid w:val="00DA3D38"/>
    <w:rsid w:val="00DA3E61"/>
    <w:rsid w:val="00DA4060"/>
    <w:rsid w:val="00DA6B46"/>
    <w:rsid w:val="00DA6CC4"/>
    <w:rsid w:val="00DA71D0"/>
    <w:rsid w:val="00DB053C"/>
    <w:rsid w:val="00DB5839"/>
    <w:rsid w:val="00DC097D"/>
    <w:rsid w:val="00DC1CF0"/>
    <w:rsid w:val="00DC2466"/>
    <w:rsid w:val="00DC356A"/>
    <w:rsid w:val="00DC35E5"/>
    <w:rsid w:val="00DC48A3"/>
    <w:rsid w:val="00DC5872"/>
    <w:rsid w:val="00DD3038"/>
    <w:rsid w:val="00DD4D58"/>
    <w:rsid w:val="00DE146C"/>
    <w:rsid w:val="00DE21BA"/>
    <w:rsid w:val="00DE3BB6"/>
    <w:rsid w:val="00DE5EB3"/>
    <w:rsid w:val="00DF124C"/>
    <w:rsid w:val="00DF2CC7"/>
    <w:rsid w:val="00DF7B03"/>
    <w:rsid w:val="00E03545"/>
    <w:rsid w:val="00E04995"/>
    <w:rsid w:val="00E07408"/>
    <w:rsid w:val="00E10B80"/>
    <w:rsid w:val="00E11146"/>
    <w:rsid w:val="00E11820"/>
    <w:rsid w:val="00E1329C"/>
    <w:rsid w:val="00E13ADD"/>
    <w:rsid w:val="00E22287"/>
    <w:rsid w:val="00E2238D"/>
    <w:rsid w:val="00E22DCC"/>
    <w:rsid w:val="00E22DD1"/>
    <w:rsid w:val="00E232F5"/>
    <w:rsid w:val="00E252D3"/>
    <w:rsid w:val="00E25CE5"/>
    <w:rsid w:val="00E31703"/>
    <w:rsid w:val="00E3185D"/>
    <w:rsid w:val="00E32258"/>
    <w:rsid w:val="00E33058"/>
    <w:rsid w:val="00E33D6D"/>
    <w:rsid w:val="00E37B7F"/>
    <w:rsid w:val="00E454E2"/>
    <w:rsid w:val="00E53611"/>
    <w:rsid w:val="00E55BB8"/>
    <w:rsid w:val="00E60DC8"/>
    <w:rsid w:val="00E6381C"/>
    <w:rsid w:val="00E6398D"/>
    <w:rsid w:val="00E65A60"/>
    <w:rsid w:val="00E731BD"/>
    <w:rsid w:val="00E76A8C"/>
    <w:rsid w:val="00E77402"/>
    <w:rsid w:val="00E817AB"/>
    <w:rsid w:val="00E83ACA"/>
    <w:rsid w:val="00E83B1E"/>
    <w:rsid w:val="00E86DA9"/>
    <w:rsid w:val="00E87A72"/>
    <w:rsid w:val="00E92365"/>
    <w:rsid w:val="00E95588"/>
    <w:rsid w:val="00E9622D"/>
    <w:rsid w:val="00E970EC"/>
    <w:rsid w:val="00E971DF"/>
    <w:rsid w:val="00EA61AD"/>
    <w:rsid w:val="00EA7794"/>
    <w:rsid w:val="00EB2A3D"/>
    <w:rsid w:val="00EB6610"/>
    <w:rsid w:val="00EB733C"/>
    <w:rsid w:val="00EB7FD6"/>
    <w:rsid w:val="00EC42D2"/>
    <w:rsid w:val="00EC5F9F"/>
    <w:rsid w:val="00ED1751"/>
    <w:rsid w:val="00ED7FF3"/>
    <w:rsid w:val="00EE6D0D"/>
    <w:rsid w:val="00EE79A5"/>
    <w:rsid w:val="00EE7EEC"/>
    <w:rsid w:val="00EF3E32"/>
    <w:rsid w:val="00EF3F8C"/>
    <w:rsid w:val="00F01EB8"/>
    <w:rsid w:val="00F052A9"/>
    <w:rsid w:val="00F14F23"/>
    <w:rsid w:val="00F151B4"/>
    <w:rsid w:val="00F15232"/>
    <w:rsid w:val="00F2059A"/>
    <w:rsid w:val="00F23EFC"/>
    <w:rsid w:val="00F24964"/>
    <w:rsid w:val="00F24B85"/>
    <w:rsid w:val="00F264D9"/>
    <w:rsid w:val="00F26B54"/>
    <w:rsid w:val="00F33BDF"/>
    <w:rsid w:val="00F36130"/>
    <w:rsid w:val="00F36583"/>
    <w:rsid w:val="00F37341"/>
    <w:rsid w:val="00F4205C"/>
    <w:rsid w:val="00F42A5B"/>
    <w:rsid w:val="00F4356B"/>
    <w:rsid w:val="00F443BC"/>
    <w:rsid w:val="00F45631"/>
    <w:rsid w:val="00F45708"/>
    <w:rsid w:val="00F472AE"/>
    <w:rsid w:val="00F47808"/>
    <w:rsid w:val="00F47A6B"/>
    <w:rsid w:val="00F51048"/>
    <w:rsid w:val="00F64279"/>
    <w:rsid w:val="00F64377"/>
    <w:rsid w:val="00F64562"/>
    <w:rsid w:val="00F6565F"/>
    <w:rsid w:val="00F77CC0"/>
    <w:rsid w:val="00F80DAA"/>
    <w:rsid w:val="00F818BF"/>
    <w:rsid w:val="00F86A0E"/>
    <w:rsid w:val="00F87BA5"/>
    <w:rsid w:val="00F9189C"/>
    <w:rsid w:val="00F93C70"/>
    <w:rsid w:val="00F93ECD"/>
    <w:rsid w:val="00F952B5"/>
    <w:rsid w:val="00F96456"/>
    <w:rsid w:val="00F968F1"/>
    <w:rsid w:val="00FA0FC7"/>
    <w:rsid w:val="00FA144B"/>
    <w:rsid w:val="00FA2EB7"/>
    <w:rsid w:val="00FA5518"/>
    <w:rsid w:val="00FB1B62"/>
    <w:rsid w:val="00FB26F7"/>
    <w:rsid w:val="00FB3E4C"/>
    <w:rsid w:val="00FC06CF"/>
    <w:rsid w:val="00FC0A31"/>
    <w:rsid w:val="00FC3406"/>
    <w:rsid w:val="00FC5A86"/>
    <w:rsid w:val="00FC7836"/>
    <w:rsid w:val="00FD0E73"/>
    <w:rsid w:val="00FD1D9C"/>
    <w:rsid w:val="00FD43D0"/>
    <w:rsid w:val="00FD596B"/>
    <w:rsid w:val="00FD6E21"/>
    <w:rsid w:val="00FE2414"/>
    <w:rsid w:val="00FE28FF"/>
    <w:rsid w:val="00FE2B23"/>
    <w:rsid w:val="00FE2C31"/>
    <w:rsid w:val="00FE2E2E"/>
    <w:rsid w:val="00FE33FF"/>
    <w:rsid w:val="00FE53C7"/>
    <w:rsid w:val="00FE7819"/>
    <w:rsid w:val="00FF0D1D"/>
    <w:rsid w:val="00FF1436"/>
    <w:rsid w:val="00FF22FD"/>
    <w:rsid w:val="00FF2CC8"/>
    <w:rsid w:val="00FF3EFB"/>
    <w:rsid w:val="00FF4890"/>
    <w:rsid w:val="00FF5A9B"/>
    <w:rsid w:val="00FF6E4E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5DA18-9167-4DE2-B183-0B0542E9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311"/>
    <w:pPr>
      <w:widowControl w:val="0"/>
      <w:jc w:val="both"/>
    </w:pPr>
    <w:rPr>
      <w:rFonts w:ascii="Calibri" w:eastAsia="SimSun" w:hAnsi="Calibri" w:cs="Calibri"/>
      <w:szCs w:val="2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57A6"/>
    <w:pPr>
      <w:keepNext/>
      <w:autoSpaceDE w:val="0"/>
      <w:autoSpaceDN w:val="0"/>
      <w:adjustRightInd w:val="0"/>
      <w:spacing w:beforeLines="50" w:before="156"/>
      <w:ind w:left="482" w:hangingChars="200" w:hanging="482"/>
      <w:outlineLvl w:val="1"/>
    </w:pPr>
    <w:rPr>
      <w:rFonts w:ascii="Times New Roman" w:eastAsia="FangSong_GB2312" w:hAnsi="Times New Roman" w:cs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D3311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311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uiPriority w:val="99"/>
    <w:semiHidden/>
    <w:rsid w:val="00CD33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4A9F"/>
    <w:rPr>
      <w:rFonts w:ascii="Calibri" w:eastAsia="SimSun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4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4A9F"/>
    <w:rPr>
      <w:rFonts w:ascii="Calibri" w:eastAsia="SimSun" w:hAnsi="Calibri" w:cs="Calibr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1F57A6"/>
    <w:rPr>
      <w:rFonts w:ascii="Times New Roman" w:eastAsia="FangSong_GB2312" w:hAnsi="Times New Roman" w:cs="Times New Roman"/>
      <w:b/>
      <w:bCs/>
      <w:kern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1F57A6"/>
    <w:pPr>
      <w:spacing w:line="320" w:lineRule="exact"/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F57A6"/>
    <w:rPr>
      <w:rFonts w:ascii="Times New Roman" w:eastAsia="SimSun" w:hAnsi="Times New Roman" w:cs="Times New Roman"/>
      <w:szCs w:val="24"/>
    </w:rPr>
  </w:style>
  <w:style w:type="character" w:customStyle="1" w:styleId="fontstyle01">
    <w:name w:val="fontstyle01"/>
    <w:rsid w:val="0034315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6D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11"/>
    <w:rPr>
      <w:rFonts w:ascii="Calibri" w:eastAsia="SimSun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E168-FFAF-4944-B662-E53F52C3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</dc:creator>
  <cp:keywords/>
  <dc:description/>
  <cp:lastModifiedBy>gayatri.ravi</cp:lastModifiedBy>
  <cp:revision>3</cp:revision>
  <cp:lastPrinted>2019-06-19T10:40:00Z</cp:lastPrinted>
  <dcterms:created xsi:type="dcterms:W3CDTF">2019-09-06T11:22:00Z</dcterms:created>
  <dcterms:modified xsi:type="dcterms:W3CDTF">2019-09-06T11:22:00Z</dcterms:modified>
</cp:coreProperties>
</file>